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7128571" w:displacedByCustomXml="next"/>
    <w:sdt>
      <w:sdtPr>
        <w:rPr>
          <w:rFonts w:eastAsiaTheme="minorHAnsi"/>
        </w:rPr>
        <w:id w:val="-1137179828"/>
        <w:docPartObj>
          <w:docPartGallery w:val="Cover Pages"/>
          <w:docPartUnique/>
        </w:docPartObj>
      </w:sdtPr>
      <w:sdtEndPr/>
      <w:sdtContent>
        <w:p w:rsidR="00C10739" w:rsidRDefault="00C1073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EndPr/>
                                  <w:sdtContent>
                                    <w:p w:rsidR="00670268" w:rsidRDefault="00670268" w:rsidP="000617A2">
                                      <w:pPr>
                                        <w:pStyle w:val="NoSpacing"/>
                                        <w:jc w:val="center"/>
                                        <w:rPr>
                                          <w:color w:val="FFFFFF" w:themeColor="background1"/>
                                          <w:sz w:val="28"/>
                                          <w:szCs w:val="28"/>
                                        </w:rPr>
                                      </w:pPr>
                                      <w:r>
                                        <w:rPr>
                                          <w:color w:val="FFFFFF" w:themeColor="background1"/>
                                          <w:sz w:val="28"/>
                                          <w:szCs w:val="28"/>
                                        </w:rPr>
                                        <w:t>1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Content>
                              <w:p w:rsidR="00670268" w:rsidRDefault="00670268" w:rsidP="000617A2">
                                <w:pPr>
                                  <w:pStyle w:val="NoSpacing"/>
                                  <w:jc w:val="center"/>
                                  <w:rPr>
                                    <w:color w:val="FFFFFF" w:themeColor="background1"/>
                                    <w:sz w:val="28"/>
                                    <w:szCs w:val="28"/>
                                  </w:rPr>
                                </w:pPr>
                                <w:r>
                                  <w:rPr>
                                    <w:color w:val="FFFFFF" w:themeColor="background1"/>
                                    <w:sz w:val="28"/>
                                    <w:szCs w:val="28"/>
                                  </w:rPr>
                                  <w:t>11/3/2024</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268" w:rsidRDefault="001F54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EndPr/>
                                  <w:sdtContent>
                                    <w:r w:rsidR="00670268" w:rsidRPr="00C10739">
                                      <w:rPr>
                                        <w:rFonts w:asciiTheme="majorHAnsi" w:eastAsiaTheme="majorEastAsia" w:hAnsiTheme="majorHAnsi" w:cstheme="majorBidi"/>
                                        <w:spacing w:val="-10"/>
                                        <w:kern w:val="28"/>
                                        <w:sz w:val="56"/>
                                        <w:szCs w:val="56"/>
                                      </w:rPr>
                                      <w:t>Multicore RISC-V cache controller</w:t>
                                    </w:r>
                                  </w:sdtContent>
                                </w:sdt>
                              </w:p>
                              <w:p w:rsidR="00670268" w:rsidRDefault="001F5404">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EndPr/>
                                  <w:sdtContent>
                                    <w:r w:rsidR="00670268" w:rsidRPr="00C10739">
                                      <w:rPr>
                                        <w:sz w:val="28"/>
                                        <w:szCs w:val="28"/>
                                      </w:rPr>
                                      <w:t>Master thesi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rsidR="00670268" w:rsidRDefault="006702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Content>
                              <w:r w:rsidRPr="00C10739">
                                <w:rPr>
                                  <w:rFonts w:asciiTheme="majorHAnsi" w:eastAsiaTheme="majorEastAsia" w:hAnsiTheme="majorHAnsi" w:cstheme="majorBidi"/>
                                  <w:spacing w:val="-10"/>
                                  <w:kern w:val="28"/>
                                  <w:sz w:val="56"/>
                                  <w:szCs w:val="56"/>
                                </w:rPr>
                                <w:t>Multicore RISC-V cache controller</w:t>
                              </w:r>
                            </w:sdtContent>
                          </w:sdt>
                        </w:p>
                        <w:p w:rsidR="00670268" w:rsidRDefault="00670268">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Content>
                              <w:r w:rsidRPr="00C10739">
                                <w:rPr>
                                  <w:sz w:val="28"/>
                                  <w:szCs w:val="28"/>
                                </w:rPr>
                                <w:t>Master thesis specification</w:t>
                              </w:r>
                            </w:sdtContent>
                          </w:sdt>
                        </w:p>
                      </w:txbxContent>
                    </v:textbox>
                    <w10:wrap anchorx="page" anchory="page"/>
                  </v:shape>
                </w:pict>
              </mc:Fallback>
            </mc:AlternateContent>
          </w:r>
        </w:p>
        <w:p w:rsidR="00C10739" w:rsidRDefault="00E01E31">
          <w:pPr>
            <w:spacing w:after="360" w:line="240"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794D5A8C" wp14:editId="2797A652">
                    <wp:simplePos x="0" y="0"/>
                    <wp:positionH relativeFrom="margin">
                      <wp:align>center</wp:align>
                    </wp:positionH>
                    <wp:positionV relativeFrom="paragraph">
                      <wp:posOffset>6877685</wp:posOffset>
                    </wp:positionV>
                    <wp:extent cx="2360930" cy="1404620"/>
                    <wp:effectExtent l="0" t="0" r="2286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70268" w:rsidRDefault="00670268" w:rsidP="00E01E31">
                                <w:r>
                                  <w:t xml:space="preserve">Mentors: </w:t>
                                </w:r>
                              </w:p>
                              <w:p w:rsidR="00670268" w:rsidRDefault="00670268" w:rsidP="00E01E31">
                                <w:pPr>
                                  <w:rPr>
                                    <w:lang w:val="sr-Latn-RS"/>
                                  </w:rPr>
                                </w:pPr>
                                <w:proofErr w:type="spellStart"/>
                                <w:r>
                                  <w:t>Vuk</w:t>
                                </w:r>
                                <w:proofErr w:type="spellEnd"/>
                                <w:r>
                                  <w:t xml:space="preserve"> </w:t>
                                </w:r>
                                <w:r>
                                  <w:rPr>
                                    <w:lang w:val="sr-Latn-RS"/>
                                  </w:rPr>
                                  <w:t>Vranjković</w:t>
                                </w:r>
                              </w:p>
                              <w:p w:rsidR="00670268" w:rsidRPr="00E01E31" w:rsidRDefault="00670268" w:rsidP="00E01E31">
                                <w:pPr>
                                  <w:rPr>
                                    <w:lang w:val="sr-Latn-RS"/>
                                  </w:rPr>
                                </w:pPr>
                                <w:r>
                                  <w:rPr>
                                    <w:lang w:val="sr-Latn-RS"/>
                                  </w:rPr>
                                  <w:t>Tivadar Ma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D5A8C" id="Text Box 2" o:spid="_x0000_s1056" type="#_x0000_t202" style="position:absolute;margin-left:0;margin-top:541.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" strokecolor="white [3212]">
                    <v:textbox style="mso-fit-shape-to-text:t">
                      <w:txbxContent>
                        <w:p w:rsidR="00670268" w:rsidRDefault="00670268" w:rsidP="00E01E31">
                          <w:r>
                            <w:t xml:space="preserve">Mentors: </w:t>
                          </w:r>
                        </w:p>
                        <w:p w:rsidR="00670268" w:rsidRDefault="00670268" w:rsidP="00E01E31">
                          <w:pPr>
                            <w:rPr>
                              <w:lang w:val="sr-Latn-RS"/>
                            </w:rPr>
                          </w:pPr>
                          <w:proofErr w:type="spellStart"/>
                          <w:r>
                            <w:t>Vuk</w:t>
                          </w:r>
                          <w:proofErr w:type="spellEnd"/>
                          <w:r>
                            <w:t xml:space="preserve"> </w:t>
                          </w:r>
                          <w:r>
                            <w:rPr>
                              <w:lang w:val="sr-Latn-RS"/>
                            </w:rPr>
                            <w:t>Vranjković</w:t>
                          </w:r>
                        </w:p>
                        <w:p w:rsidR="00670268" w:rsidRPr="00E01E31" w:rsidRDefault="00670268" w:rsidP="00E01E31">
                          <w:pPr>
                            <w:rPr>
                              <w:lang w:val="sr-Latn-RS"/>
                            </w:rPr>
                          </w:pPr>
                          <w:r>
                            <w:rPr>
                              <w:lang w:val="sr-Latn-RS"/>
                            </w:rPr>
                            <w:t>Tivadar Mako</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202430</wp:posOffset>
                    </wp:positionH>
                    <wp:positionV relativeFrom="paragraph">
                      <wp:posOffset>687895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670268" w:rsidRDefault="00670268">
                                <w:r>
                                  <w:t xml:space="preserve">Students: </w:t>
                                </w:r>
                              </w:p>
                              <w:p w:rsidR="00670268" w:rsidRDefault="00670268">
                                <w:r>
                                  <w:t>Ivan Milin E1-79/2023</w:t>
                                </w:r>
                              </w:p>
                              <w:p w:rsidR="00670268" w:rsidRPr="00E01E31" w:rsidRDefault="00670268">
                                <w:proofErr w:type="spellStart"/>
                                <w:r>
                                  <w:t>Petar</w:t>
                                </w:r>
                                <w:proofErr w:type="spellEnd"/>
                                <w:r>
                                  <w:t xml:space="preserve"> </w:t>
                                </w:r>
                                <w:proofErr w:type="spellStart"/>
                                <w:r>
                                  <w:t>Stamenkovi</w:t>
                                </w:r>
                                <w:proofErr w:type="spellEnd"/>
                                <w:r>
                                  <w:rPr>
                                    <w:lang w:val="sr-Latn-RS"/>
                                  </w:rPr>
                                  <w:t xml:space="preserve">ć </w:t>
                                </w:r>
                                <w:r>
                                  <w:t>E1-1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0.9pt;margin-top:54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" fillcolor="white [3212]" strokecolor="white [3212]">
                    <v:textbox style="mso-fit-shape-to-text:t">
                      <w:txbxContent>
                        <w:p w:rsidR="00670268" w:rsidRDefault="00670268">
                          <w:r>
                            <w:t xml:space="preserve">Students: </w:t>
                          </w:r>
                        </w:p>
                        <w:p w:rsidR="00670268" w:rsidRDefault="00670268">
                          <w:r>
                            <w:t>Ivan Milin E1-79/2023</w:t>
                          </w:r>
                        </w:p>
                        <w:p w:rsidR="00670268" w:rsidRPr="00E01E31" w:rsidRDefault="00670268">
                          <w:proofErr w:type="spellStart"/>
                          <w:r>
                            <w:t>Petar</w:t>
                          </w:r>
                          <w:proofErr w:type="spellEnd"/>
                          <w:r>
                            <w:t xml:space="preserve"> </w:t>
                          </w:r>
                          <w:proofErr w:type="spellStart"/>
                          <w:r>
                            <w:t>Stamenkovi</w:t>
                          </w:r>
                          <w:proofErr w:type="spellEnd"/>
                          <w:r>
                            <w:rPr>
                              <w:lang w:val="sr-Latn-RS"/>
                            </w:rPr>
                            <w:t xml:space="preserve">ć </w:t>
                          </w:r>
                          <w:r>
                            <w:t>E1-11/2023</w:t>
                          </w:r>
                        </w:p>
                      </w:txbxContent>
                    </v:textbox>
                    <w10:wrap type="square"/>
                  </v:shape>
                </w:pict>
              </mc:Fallback>
            </mc:AlternateContent>
          </w:r>
          <w:r w:rsidR="00C10739">
            <w:br w:type="page"/>
          </w:r>
        </w:p>
      </w:sdtContent>
    </w:sdt>
    <w:bookmarkEnd w:id="0" w:displacedByCustomXml="next"/>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E01D09" w:rsidRPr="00E01D09" w:rsidRDefault="00E01D09" w:rsidP="00E01D09"/>
        <w:p w:rsidR="00F23618"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966920" w:history="1">
            <w:r w:rsidR="00F23618" w:rsidRPr="003A467E">
              <w:rPr>
                <w:rStyle w:val="Hyperlink"/>
                <w:noProof/>
              </w:rPr>
              <w:t>1. System Overview</w:t>
            </w:r>
            <w:r w:rsidR="00F23618">
              <w:rPr>
                <w:noProof/>
                <w:webHidden/>
              </w:rPr>
              <w:tab/>
            </w:r>
            <w:r w:rsidR="00F23618">
              <w:rPr>
                <w:noProof/>
                <w:webHidden/>
              </w:rPr>
              <w:fldChar w:fldCharType="begin"/>
            </w:r>
            <w:r w:rsidR="00F23618">
              <w:rPr>
                <w:noProof/>
                <w:webHidden/>
              </w:rPr>
              <w:instrText xml:space="preserve"> PAGEREF _Toc185966920 \h </w:instrText>
            </w:r>
            <w:r w:rsidR="00F23618">
              <w:rPr>
                <w:noProof/>
                <w:webHidden/>
              </w:rPr>
            </w:r>
            <w:r w:rsidR="00F23618">
              <w:rPr>
                <w:noProof/>
                <w:webHidden/>
              </w:rPr>
              <w:fldChar w:fldCharType="separate"/>
            </w:r>
            <w:r w:rsidR="00F23618">
              <w:rPr>
                <w:noProof/>
                <w:webHidden/>
              </w:rPr>
              <w:t>3</w:t>
            </w:r>
            <w:r w:rsidR="00F23618">
              <w:rPr>
                <w:noProof/>
                <w:webHidden/>
              </w:rPr>
              <w:fldChar w:fldCharType="end"/>
            </w:r>
          </w:hyperlink>
        </w:p>
        <w:p w:rsidR="00F23618" w:rsidRDefault="001F5404">
          <w:pPr>
            <w:pStyle w:val="TOC1"/>
            <w:tabs>
              <w:tab w:val="right" w:leader="dot" w:pos="9350"/>
            </w:tabs>
            <w:rPr>
              <w:rFonts w:eastAsiaTheme="minorEastAsia"/>
              <w:noProof/>
            </w:rPr>
          </w:pPr>
          <w:hyperlink w:anchor="_Toc185966921" w:history="1">
            <w:r w:rsidR="00F23618" w:rsidRPr="003A467E">
              <w:rPr>
                <w:rStyle w:val="Hyperlink"/>
                <w:noProof/>
              </w:rPr>
              <w:t>2. Components</w:t>
            </w:r>
            <w:r w:rsidR="00F23618">
              <w:rPr>
                <w:noProof/>
                <w:webHidden/>
              </w:rPr>
              <w:tab/>
            </w:r>
            <w:r w:rsidR="00F23618">
              <w:rPr>
                <w:noProof/>
                <w:webHidden/>
              </w:rPr>
              <w:fldChar w:fldCharType="begin"/>
            </w:r>
            <w:r w:rsidR="00F23618">
              <w:rPr>
                <w:noProof/>
                <w:webHidden/>
              </w:rPr>
              <w:instrText xml:space="preserve"> PAGEREF _Toc185966921 \h </w:instrText>
            </w:r>
            <w:r w:rsidR="00F23618">
              <w:rPr>
                <w:noProof/>
                <w:webHidden/>
              </w:rPr>
            </w:r>
            <w:r w:rsidR="00F23618">
              <w:rPr>
                <w:noProof/>
                <w:webHidden/>
              </w:rPr>
              <w:fldChar w:fldCharType="separate"/>
            </w:r>
            <w:r w:rsidR="00F23618">
              <w:rPr>
                <w:noProof/>
                <w:webHidden/>
              </w:rPr>
              <w:t>4</w:t>
            </w:r>
            <w:r w:rsidR="00F23618">
              <w:rPr>
                <w:noProof/>
                <w:webHidden/>
              </w:rPr>
              <w:fldChar w:fldCharType="end"/>
            </w:r>
          </w:hyperlink>
        </w:p>
        <w:p w:rsidR="00F23618" w:rsidRDefault="001F5404">
          <w:pPr>
            <w:pStyle w:val="TOC1"/>
            <w:tabs>
              <w:tab w:val="right" w:leader="dot" w:pos="9350"/>
            </w:tabs>
            <w:rPr>
              <w:rFonts w:eastAsiaTheme="minorEastAsia"/>
              <w:noProof/>
            </w:rPr>
          </w:pPr>
          <w:hyperlink w:anchor="_Toc185966922" w:history="1">
            <w:r w:rsidR="00F23618" w:rsidRPr="003A467E">
              <w:rPr>
                <w:rStyle w:val="Hyperlink"/>
                <w:noProof/>
              </w:rPr>
              <w:t>3. Interface</w:t>
            </w:r>
            <w:r w:rsidR="00F23618">
              <w:rPr>
                <w:noProof/>
                <w:webHidden/>
              </w:rPr>
              <w:tab/>
            </w:r>
            <w:r w:rsidR="00F23618">
              <w:rPr>
                <w:noProof/>
                <w:webHidden/>
              </w:rPr>
              <w:fldChar w:fldCharType="begin"/>
            </w:r>
            <w:r w:rsidR="00F23618">
              <w:rPr>
                <w:noProof/>
                <w:webHidden/>
              </w:rPr>
              <w:instrText xml:space="preserve"> PAGEREF _Toc185966922 \h </w:instrText>
            </w:r>
            <w:r w:rsidR="00F23618">
              <w:rPr>
                <w:noProof/>
                <w:webHidden/>
              </w:rPr>
            </w:r>
            <w:r w:rsidR="00F23618">
              <w:rPr>
                <w:noProof/>
                <w:webHidden/>
              </w:rPr>
              <w:fldChar w:fldCharType="separate"/>
            </w:r>
            <w:r w:rsidR="00F23618">
              <w:rPr>
                <w:noProof/>
                <w:webHidden/>
              </w:rPr>
              <w:t>5</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3" w:history="1">
            <w:r w:rsidR="00F23618" w:rsidRPr="003A467E">
              <w:rPr>
                <w:rStyle w:val="Hyperlink"/>
                <w:noProof/>
              </w:rPr>
              <w:t>3.1. Interface between CPU Core and Global bus controller</w:t>
            </w:r>
            <w:r w:rsidR="00F23618">
              <w:rPr>
                <w:noProof/>
                <w:webHidden/>
              </w:rPr>
              <w:tab/>
            </w:r>
            <w:r w:rsidR="00F23618">
              <w:rPr>
                <w:noProof/>
                <w:webHidden/>
              </w:rPr>
              <w:fldChar w:fldCharType="begin"/>
            </w:r>
            <w:r w:rsidR="00F23618">
              <w:rPr>
                <w:noProof/>
                <w:webHidden/>
              </w:rPr>
              <w:instrText xml:space="preserve"> PAGEREF _Toc185966923 \h </w:instrText>
            </w:r>
            <w:r w:rsidR="00F23618">
              <w:rPr>
                <w:noProof/>
                <w:webHidden/>
              </w:rPr>
            </w:r>
            <w:r w:rsidR="00F23618">
              <w:rPr>
                <w:noProof/>
                <w:webHidden/>
              </w:rPr>
              <w:fldChar w:fldCharType="separate"/>
            </w:r>
            <w:r w:rsidR="00F23618">
              <w:rPr>
                <w:noProof/>
                <w:webHidden/>
              </w:rPr>
              <w:t>5</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4" w:history="1">
            <w:r w:rsidR="00F23618" w:rsidRPr="003A467E">
              <w:rPr>
                <w:rStyle w:val="Hyperlink"/>
                <w:noProof/>
              </w:rPr>
              <w:t>3.2. Interface between global bus controller and L2</w:t>
            </w:r>
            <w:r w:rsidR="00F23618">
              <w:rPr>
                <w:noProof/>
                <w:webHidden/>
              </w:rPr>
              <w:tab/>
            </w:r>
            <w:r w:rsidR="00F23618">
              <w:rPr>
                <w:noProof/>
                <w:webHidden/>
              </w:rPr>
              <w:fldChar w:fldCharType="begin"/>
            </w:r>
            <w:r w:rsidR="00F23618">
              <w:rPr>
                <w:noProof/>
                <w:webHidden/>
              </w:rPr>
              <w:instrText xml:space="preserve"> PAGEREF _Toc185966924 \h </w:instrText>
            </w:r>
            <w:r w:rsidR="00F23618">
              <w:rPr>
                <w:noProof/>
                <w:webHidden/>
              </w:rPr>
            </w:r>
            <w:r w:rsidR="00F23618">
              <w:rPr>
                <w:noProof/>
                <w:webHidden/>
              </w:rPr>
              <w:fldChar w:fldCharType="separate"/>
            </w:r>
            <w:r w:rsidR="00F23618">
              <w:rPr>
                <w:noProof/>
                <w:webHidden/>
              </w:rPr>
              <w:t>5</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5" w:history="1">
            <w:r w:rsidR="00F23618" w:rsidRPr="003A467E">
              <w:rPr>
                <w:rStyle w:val="Hyperlink"/>
                <w:noProof/>
              </w:rPr>
              <w:t>3.3. Interface between L2 and main memory</w:t>
            </w:r>
            <w:r w:rsidR="00F23618">
              <w:rPr>
                <w:noProof/>
                <w:webHidden/>
              </w:rPr>
              <w:tab/>
            </w:r>
            <w:r w:rsidR="00F23618">
              <w:rPr>
                <w:noProof/>
                <w:webHidden/>
              </w:rPr>
              <w:fldChar w:fldCharType="begin"/>
            </w:r>
            <w:r w:rsidR="00F23618">
              <w:rPr>
                <w:noProof/>
                <w:webHidden/>
              </w:rPr>
              <w:instrText xml:space="preserve"> PAGEREF _Toc185966925 \h </w:instrText>
            </w:r>
            <w:r w:rsidR="00F23618">
              <w:rPr>
                <w:noProof/>
                <w:webHidden/>
              </w:rPr>
            </w:r>
            <w:r w:rsidR="00F23618">
              <w:rPr>
                <w:noProof/>
                <w:webHidden/>
              </w:rPr>
              <w:fldChar w:fldCharType="separate"/>
            </w:r>
            <w:r w:rsidR="00F23618">
              <w:rPr>
                <w:noProof/>
                <w:webHidden/>
              </w:rPr>
              <w:t>5</w:t>
            </w:r>
            <w:r w:rsidR="00F23618">
              <w:rPr>
                <w:noProof/>
                <w:webHidden/>
              </w:rPr>
              <w:fldChar w:fldCharType="end"/>
            </w:r>
          </w:hyperlink>
        </w:p>
        <w:p w:rsidR="00F23618" w:rsidRDefault="001F5404">
          <w:pPr>
            <w:pStyle w:val="TOC1"/>
            <w:tabs>
              <w:tab w:val="right" w:leader="dot" w:pos="9350"/>
            </w:tabs>
            <w:rPr>
              <w:rFonts w:eastAsiaTheme="minorEastAsia"/>
              <w:noProof/>
            </w:rPr>
          </w:pPr>
          <w:hyperlink w:anchor="_Toc185966926" w:history="1">
            <w:r w:rsidR="00F23618" w:rsidRPr="003A467E">
              <w:rPr>
                <w:rStyle w:val="Hyperlink"/>
                <w:noProof/>
              </w:rPr>
              <w:t>4. Development process of system</w:t>
            </w:r>
            <w:r w:rsidR="00F23618">
              <w:rPr>
                <w:noProof/>
                <w:webHidden/>
              </w:rPr>
              <w:tab/>
            </w:r>
            <w:r w:rsidR="00F23618">
              <w:rPr>
                <w:noProof/>
                <w:webHidden/>
              </w:rPr>
              <w:fldChar w:fldCharType="begin"/>
            </w:r>
            <w:r w:rsidR="00F23618">
              <w:rPr>
                <w:noProof/>
                <w:webHidden/>
              </w:rPr>
              <w:instrText xml:space="preserve"> PAGEREF _Toc185966926 \h </w:instrText>
            </w:r>
            <w:r w:rsidR="00F23618">
              <w:rPr>
                <w:noProof/>
                <w:webHidden/>
              </w:rPr>
            </w:r>
            <w:r w:rsidR="00F23618">
              <w:rPr>
                <w:noProof/>
                <w:webHidden/>
              </w:rPr>
              <w:fldChar w:fldCharType="separate"/>
            </w:r>
            <w:r w:rsidR="00F23618">
              <w:rPr>
                <w:noProof/>
                <w:webHidden/>
              </w:rPr>
              <w:t>6</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7" w:history="1">
            <w:r w:rsidR="00F23618" w:rsidRPr="003A467E">
              <w:rPr>
                <w:rStyle w:val="Hyperlink"/>
                <w:noProof/>
              </w:rPr>
              <w:t>4.1. Single cycle RISC-V CPU – phase 1</w:t>
            </w:r>
            <w:r w:rsidR="00F23618">
              <w:rPr>
                <w:noProof/>
                <w:webHidden/>
              </w:rPr>
              <w:tab/>
            </w:r>
            <w:r w:rsidR="00F23618">
              <w:rPr>
                <w:noProof/>
                <w:webHidden/>
              </w:rPr>
              <w:fldChar w:fldCharType="begin"/>
            </w:r>
            <w:r w:rsidR="00F23618">
              <w:rPr>
                <w:noProof/>
                <w:webHidden/>
              </w:rPr>
              <w:instrText xml:space="preserve"> PAGEREF _Toc185966927 \h </w:instrText>
            </w:r>
            <w:r w:rsidR="00F23618">
              <w:rPr>
                <w:noProof/>
                <w:webHidden/>
              </w:rPr>
            </w:r>
            <w:r w:rsidR="00F23618">
              <w:rPr>
                <w:noProof/>
                <w:webHidden/>
              </w:rPr>
              <w:fldChar w:fldCharType="separate"/>
            </w:r>
            <w:r w:rsidR="00F23618">
              <w:rPr>
                <w:noProof/>
                <w:webHidden/>
              </w:rPr>
              <w:t>6</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8" w:history="1">
            <w:r w:rsidR="00F23618" w:rsidRPr="003A467E">
              <w:rPr>
                <w:rStyle w:val="Hyperlink"/>
                <w:noProof/>
              </w:rPr>
              <w:t>4.2. Bugs found during verification of CPU – phase 1</w:t>
            </w:r>
            <w:r w:rsidR="00F23618">
              <w:rPr>
                <w:noProof/>
                <w:webHidden/>
              </w:rPr>
              <w:tab/>
            </w:r>
            <w:r w:rsidR="00F23618">
              <w:rPr>
                <w:noProof/>
                <w:webHidden/>
              </w:rPr>
              <w:fldChar w:fldCharType="begin"/>
            </w:r>
            <w:r w:rsidR="00F23618">
              <w:rPr>
                <w:noProof/>
                <w:webHidden/>
              </w:rPr>
              <w:instrText xml:space="preserve"> PAGEREF _Toc185966928 \h </w:instrText>
            </w:r>
            <w:r w:rsidR="00F23618">
              <w:rPr>
                <w:noProof/>
                <w:webHidden/>
              </w:rPr>
            </w:r>
            <w:r w:rsidR="00F23618">
              <w:rPr>
                <w:noProof/>
                <w:webHidden/>
              </w:rPr>
              <w:fldChar w:fldCharType="separate"/>
            </w:r>
            <w:r w:rsidR="00F23618">
              <w:rPr>
                <w:noProof/>
                <w:webHidden/>
              </w:rPr>
              <w:t>9</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29" w:history="1">
            <w:r w:rsidR="00F23618" w:rsidRPr="003A467E">
              <w:rPr>
                <w:rStyle w:val="Hyperlink"/>
                <w:noProof/>
              </w:rPr>
              <w:t>4.3. Coverage results after testing CPU – phase 1</w:t>
            </w:r>
            <w:r w:rsidR="00F23618">
              <w:rPr>
                <w:noProof/>
                <w:webHidden/>
              </w:rPr>
              <w:tab/>
            </w:r>
            <w:r w:rsidR="00F23618">
              <w:rPr>
                <w:noProof/>
                <w:webHidden/>
              </w:rPr>
              <w:fldChar w:fldCharType="begin"/>
            </w:r>
            <w:r w:rsidR="00F23618">
              <w:rPr>
                <w:noProof/>
                <w:webHidden/>
              </w:rPr>
              <w:instrText xml:space="preserve"> PAGEREF _Toc185966929 \h </w:instrText>
            </w:r>
            <w:r w:rsidR="00F23618">
              <w:rPr>
                <w:noProof/>
                <w:webHidden/>
              </w:rPr>
            </w:r>
            <w:r w:rsidR="00F23618">
              <w:rPr>
                <w:noProof/>
                <w:webHidden/>
              </w:rPr>
              <w:fldChar w:fldCharType="separate"/>
            </w:r>
            <w:r w:rsidR="00F23618">
              <w:rPr>
                <w:noProof/>
                <w:webHidden/>
              </w:rPr>
              <w:t>12</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0" w:history="1">
            <w:r w:rsidR="00F23618" w:rsidRPr="003A467E">
              <w:rPr>
                <w:rStyle w:val="Hyperlink"/>
                <w:noProof/>
              </w:rPr>
              <w:t>4.4. Single cycle with local data cache subsystem development – phase 2</w:t>
            </w:r>
            <w:r w:rsidR="00F23618">
              <w:rPr>
                <w:noProof/>
                <w:webHidden/>
              </w:rPr>
              <w:tab/>
            </w:r>
            <w:r w:rsidR="00F23618">
              <w:rPr>
                <w:noProof/>
                <w:webHidden/>
              </w:rPr>
              <w:fldChar w:fldCharType="begin"/>
            </w:r>
            <w:r w:rsidR="00F23618">
              <w:rPr>
                <w:noProof/>
                <w:webHidden/>
              </w:rPr>
              <w:instrText xml:space="preserve"> PAGEREF _Toc185966930 \h </w:instrText>
            </w:r>
            <w:r w:rsidR="00F23618">
              <w:rPr>
                <w:noProof/>
                <w:webHidden/>
              </w:rPr>
            </w:r>
            <w:r w:rsidR="00F23618">
              <w:rPr>
                <w:noProof/>
                <w:webHidden/>
              </w:rPr>
              <w:fldChar w:fldCharType="separate"/>
            </w:r>
            <w:r w:rsidR="00F23618">
              <w:rPr>
                <w:noProof/>
                <w:webHidden/>
              </w:rPr>
              <w:t>13</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1" w:history="1">
            <w:r w:rsidR="00F23618" w:rsidRPr="003A467E">
              <w:rPr>
                <w:rStyle w:val="Hyperlink"/>
                <w:noProof/>
              </w:rPr>
              <w:t>4.5. Bugs found during verification of CPU – phase 2</w:t>
            </w:r>
            <w:r w:rsidR="00F23618">
              <w:rPr>
                <w:noProof/>
                <w:webHidden/>
              </w:rPr>
              <w:tab/>
            </w:r>
            <w:r w:rsidR="00F23618">
              <w:rPr>
                <w:noProof/>
                <w:webHidden/>
              </w:rPr>
              <w:fldChar w:fldCharType="begin"/>
            </w:r>
            <w:r w:rsidR="00F23618">
              <w:rPr>
                <w:noProof/>
                <w:webHidden/>
              </w:rPr>
              <w:instrText xml:space="preserve"> PAGEREF _Toc185966931 \h </w:instrText>
            </w:r>
            <w:r w:rsidR="00F23618">
              <w:rPr>
                <w:noProof/>
                <w:webHidden/>
              </w:rPr>
            </w:r>
            <w:r w:rsidR="00F23618">
              <w:rPr>
                <w:noProof/>
                <w:webHidden/>
              </w:rPr>
              <w:fldChar w:fldCharType="separate"/>
            </w:r>
            <w:r w:rsidR="00F23618">
              <w:rPr>
                <w:noProof/>
                <w:webHidden/>
              </w:rPr>
              <w:t>14</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2" w:history="1">
            <w:r w:rsidR="00F23618" w:rsidRPr="003A467E">
              <w:rPr>
                <w:rStyle w:val="Hyperlink"/>
                <w:noProof/>
              </w:rPr>
              <w:t>4.6. Coverage results after testing CPU – phase 2</w:t>
            </w:r>
            <w:r w:rsidR="00F23618">
              <w:rPr>
                <w:noProof/>
                <w:webHidden/>
              </w:rPr>
              <w:tab/>
            </w:r>
            <w:r w:rsidR="00F23618">
              <w:rPr>
                <w:noProof/>
                <w:webHidden/>
              </w:rPr>
              <w:fldChar w:fldCharType="begin"/>
            </w:r>
            <w:r w:rsidR="00F23618">
              <w:rPr>
                <w:noProof/>
                <w:webHidden/>
              </w:rPr>
              <w:instrText xml:space="preserve"> PAGEREF _Toc185966932 \h </w:instrText>
            </w:r>
            <w:r w:rsidR="00F23618">
              <w:rPr>
                <w:noProof/>
                <w:webHidden/>
              </w:rPr>
            </w:r>
            <w:r w:rsidR="00F23618">
              <w:rPr>
                <w:noProof/>
                <w:webHidden/>
              </w:rPr>
              <w:fldChar w:fldCharType="separate"/>
            </w:r>
            <w:r w:rsidR="00F23618">
              <w:rPr>
                <w:noProof/>
                <w:webHidden/>
              </w:rPr>
              <w:t>16</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3" w:history="1">
            <w:r w:rsidR="00F23618" w:rsidRPr="003A467E">
              <w:rPr>
                <w:rStyle w:val="Hyperlink"/>
                <w:noProof/>
              </w:rPr>
              <w:t>4.7. Full system development – phase 3</w:t>
            </w:r>
            <w:r w:rsidR="00F23618">
              <w:rPr>
                <w:noProof/>
                <w:webHidden/>
              </w:rPr>
              <w:tab/>
            </w:r>
            <w:r w:rsidR="00F23618">
              <w:rPr>
                <w:noProof/>
                <w:webHidden/>
              </w:rPr>
              <w:fldChar w:fldCharType="begin"/>
            </w:r>
            <w:r w:rsidR="00F23618">
              <w:rPr>
                <w:noProof/>
                <w:webHidden/>
              </w:rPr>
              <w:instrText xml:space="preserve"> PAGEREF _Toc185966933 \h </w:instrText>
            </w:r>
            <w:r w:rsidR="00F23618">
              <w:rPr>
                <w:noProof/>
                <w:webHidden/>
              </w:rPr>
            </w:r>
            <w:r w:rsidR="00F23618">
              <w:rPr>
                <w:noProof/>
                <w:webHidden/>
              </w:rPr>
              <w:fldChar w:fldCharType="separate"/>
            </w:r>
            <w:r w:rsidR="00F23618">
              <w:rPr>
                <w:noProof/>
                <w:webHidden/>
              </w:rPr>
              <w:t>18</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4" w:history="1">
            <w:r w:rsidR="00F23618" w:rsidRPr="003A467E">
              <w:rPr>
                <w:rStyle w:val="Hyperlink"/>
                <w:noProof/>
              </w:rPr>
              <w:t>4.8. Bugs found during design process – phase 3</w:t>
            </w:r>
            <w:r w:rsidR="00F23618">
              <w:rPr>
                <w:noProof/>
                <w:webHidden/>
              </w:rPr>
              <w:tab/>
            </w:r>
            <w:r w:rsidR="00F23618">
              <w:rPr>
                <w:noProof/>
                <w:webHidden/>
              </w:rPr>
              <w:fldChar w:fldCharType="begin"/>
            </w:r>
            <w:r w:rsidR="00F23618">
              <w:rPr>
                <w:noProof/>
                <w:webHidden/>
              </w:rPr>
              <w:instrText xml:space="preserve"> PAGEREF _Toc185966934 \h </w:instrText>
            </w:r>
            <w:r w:rsidR="00F23618">
              <w:rPr>
                <w:noProof/>
                <w:webHidden/>
              </w:rPr>
            </w:r>
            <w:r w:rsidR="00F23618">
              <w:rPr>
                <w:noProof/>
                <w:webHidden/>
              </w:rPr>
              <w:fldChar w:fldCharType="separate"/>
            </w:r>
            <w:r w:rsidR="00F23618">
              <w:rPr>
                <w:noProof/>
                <w:webHidden/>
              </w:rPr>
              <w:t>20</w:t>
            </w:r>
            <w:r w:rsidR="00F23618">
              <w:rPr>
                <w:noProof/>
                <w:webHidden/>
              </w:rPr>
              <w:fldChar w:fldCharType="end"/>
            </w:r>
          </w:hyperlink>
        </w:p>
        <w:p w:rsidR="00F23618" w:rsidRDefault="00F23618">
          <w:pPr>
            <w:pStyle w:val="TOC2"/>
            <w:tabs>
              <w:tab w:val="right" w:leader="dot" w:pos="9350"/>
            </w:tabs>
            <w:rPr>
              <w:rFonts w:eastAsiaTheme="minorEastAsia"/>
              <w:noProof/>
            </w:rPr>
          </w:pPr>
          <w:hyperlink w:anchor="_Toc185966936" w:history="1">
            <w:r w:rsidRPr="003A467E">
              <w:rPr>
                <w:rStyle w:val="Hyperlink"/>
                <w:noProof/>
              </w:rPr>
              <w:t>4.9. Verification of a single core using Cadence JasperGold – phase 4</w:t>
            </w:r>
            <w:r>
              <w:rPr>
                <w:noProof/>
                <w:webHidden/>
              </w:rPr>
              <w:tab/>
            </w:r>
            <w:r>
              <w:rPr>
                <w:noProof/>
                <w:webHidden/>
              </w:rPr>
              <w:fldChar w:fldCharType="begin"/>
            </w:r>
            <w:r>
              <w:rPr>
                <w:noProof/>
                <w:webHidden/>
              </w:rPr>
              <w:instrText xml:space="preserve"> PAGEREF _Toc185966936 \h </w:instrText>
            </w:r>
            <w:r>
              <w:rPr>
                <w:noProof/>
                <w:webHidden/>
              </w:rPr>
            </w:r>
            <w:r>
              <w:rPr>
                <w:noProof/>
                <w:webHidden/>
              </w:rPr>
              <w:fldChar w:fldCharType="separate"/>
            </w:r>
            <w:r>
              <w:rPr>
                <w:noProof/>
                <w:webHidden/>
              </w:rPr>
              <w:t>23</w:t>
            </w:r>
            <w:r>
              <w:rPr>
                <w:noProof/>
                <w:webHidden/>
              </w:rPr>
              <w:fldChar w:fldCharType="end"/>
            </w:r>
          </w:hyperlink>
        </w:p>
        <w:p w:rsidR="00F23618" w:rsidRDefault="001F5404">
          <w:pPr>
            <w:pStyle w:val="TOC2"/>
            <w:tabs>
              <w:tab w:val="right" w:leader="dot" w:pos="9350"/>
            </w:tabs>
            <w:rPr>
              <w:rFonts w:eastAsiaTheme="minorEastAsia"/>
              <w:noProof/>
            </w:rPr>
          </w:pPr>
          <w:hyperlink w:anchor="_Toc185966938" w:history="1">
            <w:r w:rsidR="00F23618" w:rsidRPr="003A467E">
              <w:rPr>
                <w:rStyle w:val="Hyperlink"/>
                <w:noProof/>
              </w:rPr>
              <w:t>4.10. Verification of a entire system using Cadence JasperGold – phase 5</w:t>
            </w:r>
            <w:r w:rsidR="00F23618">
              <w:rPr>
                <w:noProof/>
                <w:webHidden/>
              </w:rPr>
              <w:tab/>
            </w:r>
            <w:r w:rsidR="00F23618">
              <w:rPr>
                <w:noProof/>
                <w:webHidden/>
              </w:rPr>
              <w:fldChar w:fldCharType="begin"/>
            </w:r>
            <w:r w:rsidR="00F23618">
              <w:rPr>
                <w:noProof/>
                <w:webHidden/>
              </w:rPr>
              <w:instrText xml:space="preserve"> PAGEREF _Toc185966938 \h </w:instrText>
            </w:r>
            <w:r w:rsidR="00F23618">
              <w:rPr>
                <w:noProof/>
                <w:webHidden/>
              </w:rPr>
            </w:r>
            <w:r w:rsidR="00F23618">
              <w:rPr>
                <w:noProof/>
                <w:webHidden/>
              </w:rPr>
              <w:fldChar w:fldCharType="separate"/>
            </w:r>
            <w:r w:rsidR="00F23618">
              <w:rPr>
                <w:noProof/>
                <w:webHidden/>
              </w:rPr>
              <w:t>25</w:t>
            </w:r>
            <w:r w:rsidR="00F23618">
              <w:rPr>
                <w:noProof/>
                <w:webHidden/>
              </w:rPr>
              <w:fldChar w:fldCharType="end"/>
            </w:r>
          </w:hyperlink>
        </w:p>
        <w:p w:rsidR="00F23618" w:rsidRDefault="001F5404">
          <w:pPr>
            <w:pStyle w:val="TOC2"/>
            <w:tabs>
              <w:tab w:val="right" w:leader="dot" w:pos="9350"/>
            </w:tabs>
            <w:rPr>
              <w:rFonts w:eastAsiaTheme="minorEastAsia"/>
              <w:noProof/>
            </w:rPr>
          </w:pPr>
          <w:hyperlink w:anchor="_Toc185966939" w:history="1">
            <w:r w:rsidR="00F23618" w:rsidRPr="003A467E">
              <w:rPr>
                <w:rStyle w:val="Hyperlink"/>
                <w:noProof/>
              </w:rPr>
              <w:t>4.11. Bugs found during entire system verification – phase 5</w:t>
            </w:r>
            <w:r w:rsidR="00F23618">
              <w:rPr>
                <w:noProof/>
                <w:webHidden/>
              </w:rPr>
              <w:tab/>
            </w:r>
            <w:r w:rsidR="00F23618">
              <w:rPr>
                <w:noProof/>
                <w:webHidden/>
              </w:rPr>
              <w:fldChar w:fldCharType="begin"/>
            </w:r>
            <w:r w:rsidR="00F23618">
              <w:rPr>
                <w:noProof/>
                <w:webHidden/>
              </w:rPr>
              <w:instrText xml:space="preserve"> PAGEREF _Toc185966939 \h </w:instrText>
            </w:r>
            <w:r w:rsidR="00F23618">
              <w:rPr>
                <w:noProof/>
                <w:webHidden/>
              </w:rPr>
            </w:r>
            <w:r w:rsidR="00F23618">
              <w:rPr>
                <w:noProof/>
                <w:webHidden/>
              </w:rPr>
              <w:fldChar w:fldCharType="separate"/>
            </w:r>
            <w:r w:rsidR="00F23618">
              <w:rPr>
                <w:noProof/>
                <w:webHidden/>
              </w:rPr>
              <w:t>27</w:t>
            </w:r>
            <w:r w:rsidR="00F23618">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1" w:name="_Toc185966920"/>
      <w:r>
        <w:lastRenderedPageBreak/>
        <w:t>1. System Overview</w:t>
      </w:r>
      <w:bookmarkEnd w:id="1"/>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w:t>
      </w:r>
      <w:r w:rsidR="00D54804">
        <w:t xml:space="preserve">bus controller that connects global cache controller, </w:t>
      </w:r>
      <w:r w:rsidR="00A42D06">
        <w:t>L2 cache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BE54A2">
        <w:t xml:space="preserve">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045FC2" w:rsidP="00F16F7E">
      <w:pPr>
        <w:keepNext/>
      </w:pPr>
      <w:r>
        <w:rPr>
          <w:noProof/>
        </w:rPr>
        <w:drawing>
          <wp:inline distT="0" distB="0" distL="0" distR="0">
            <wp:extent cx="5943600" cy="2219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_modu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D30973">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045FC2" w:rsidRDefault="00045FC2">
      <w:pPr>
        <w:spacing w:after="360" w:line="240" w:lineRule="auto"/>
        <w:rPr>
          <w:rFonts w:asciiTheme="majorHAnsi" w:eastAsiaTheme="majorEastAsia" w:hAnsiTheme="majorHAnsi" w:cstheme="majorBidi"/>
          <w:color w:val="2E74B5" w:themeColor="accent1" w:themeShade="BF"/>
          <w:sz w:val="32"/>
          <w:szCs w:val="32"/>
        </w:rPr>
      </w:pPr>
      <w:r>
        <w:br w:type="page"/>
      </w:r>
    </w:p>
    <w:p w:rsidR="00DF71DF" w:rsidRDefault="00DF71DF" w:rsidP="00B257E4">
      <w:pPr>
        <w:pStyle w:val="Heading1"/>
      </w:pPr>
      <w:bookmarkStart w:id="2" w:name="_Toc185966921"/>
      <w:r>
        <w:lastRenderedPageBreak/>
        <w:t>2. Components</w:t>
      </w:r>
      <w:bookmarkEnd w:id="2"/>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rsidR="005F7677">
        <w:t xml:space="preserve"> </w:t>
      </w:r>
      <w:r w:rsidR="005F7677">
        <w:rPr>
          <w:i/>
        </w:rPr>
        <w:t>and</w:t>
      </w:r>
      <w:r>
        <w:t xml:space="preserve"> </w:t>
      </w:r>
      <w:r w:rsidRPr="004C7FF2">
        <w:rPr>
          <w:i/>
        </w:rPr>
        <w:t>CPU2</w:t>
      </w:r>
      <w:r>
        <w:t>) with their local cache memories (</w:t>
      </w:r>
      <w:r w:rsidR="005F7677">
        <w:rPr>
          <w:i/>
        </w:rPr>
        <w:t>L1</w:t>
      </w:r>
      <w:r>
        <w:t>).</w:t>
      </w:r>
    </w:p>
    <w:p w:rsidR="004C7FF2" w:rsidRDefault="005F7677" w:rsidP="0092262E">
      <w:pPr>
        <w:pStyle w:val="ListParagraph"/>
        <w:numPr>
          <w:ilvl w:val="0"/>
          <w:numId w:val="2"/>
        </w:numPr>
        <w:jc w:val="both"/>
      </w:pPr>
      <w:r>
        <w:t>Global bus</w:t>
      </w:r>
      <w:r w:rsidR="004C7FF2">
        <w:t xml:space="preserve"> controller (</w:t>
      </w:r>
      <w:r>
        <w:rPr>
          <w:i/>
        </w:rPr>
        <w:t>Bus</w:t>
      </w:r>
      <w:r w:rsidR="004C7FF2" w:rsidRPr="004C7FF2">
        <w:rPr>
          <w:i/>
        </w:rPr>
        <w:t xml:space="preserve"> controller</w:t>
      </w:r>
      <w:r w:rsidR="004C7FF2">
        <w:t>)</w:t>
      </w:r>
    </w:p>
    <w:p w:rsidR="004C7FF2" w:rsidRDefault="004C7FF2" w:rsidP="0092262E">
      <w:pPr>
        <w:pStyle w:val="ListParagraph"/>
        <w:numPr>
          <w:ilvl w:val="0"/>
          <w:numId w:val="2"/>
        </w:numPr>
        <w:jc w:val="both"/>
      </w:pPr>
      <w:r>
        <w:t>Global memory (</w:t>
      </w:r>
      <w:r>
        <w:rPr>
          <w:i/>
        </w:rPr>
        <w:t>Memory</w:t>
      </w:r>
      <w:r>
        <w:t>)</w:t>
      </w:r>
    </w:p>
    <w:p w:rsidR="00666158" w:rsidRDefault="00C75A19" w:rsidP="0092262E">
      <w:pPr>
        <w:pStyle w:val="ListParagraph"/>
        <w:numPr>
          <w:ilvl w:val="0"/>
          <w:numId w:val="2"/>
        </w:numPr>
        <w:jc w:val="both"/>
      </w:pPr>
      <w:r>
        <w:t xml:space="preserve">L2 cache </w:t>
      </w:r>
      <w:r w:rsidR="00CC5D58">
        <w:t xml:space="preserve">with its controller </w:t>
      </w:r>
      <w:r>
        <w:t>(</w:t>
      </w:r>
      <w:r w:rsidR="00CC5D58">
        <w:rPr>
          <w:i/>
        </w:rPr>
        <w:t>L2</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 xml:space="preserve">core </w:t>
      </w:r>
      <w:r w:rsidR="00D6799C">
        <w:t xml:space="preserve">is single cycle and </w:t>
      </w:r>
      <w:r w:rsidR="005B1A1F">
        <w:t xml:space="preserve">has RISCV ISA, local cache memory (L1) </w:t>
      </w:r>
      <w:r w:rsidR="009C3153">
        <w:t>and cache controller</w:t>
      </w:r>
      <w:r w:rsidR="00015A4F">
        <w:t xml:space="preserve"> with </w:t>
      </w:r>
      <w:r w:rsidR="00015A4F" w:rsidRPr="00257CA4">
        <w:rPr>
          <w:b/>
        </w:rPr>
        <w:t>MESI</w:t>
      </w:r>
      <w:r w:rsidR="00015A4F">
        <w:t xml:space="preserve"> cache coherence protocol</w:t>
      </w:r>
      <w:r w:rsidR="009C3153">
        <w:t xml:space="preserve">. </w:t>
      </w:r>
      <w:r w:rsidR="001015F3">
        <w:t xml:space="preserve">Our idea is to implement </w:t>
      </w:r>
      <w:r w:rsidR="00A27F90">
        <w:t>following</w:t>
      </w:r>
      <w:r w:rsidR="001015F3">
        <w:t xml:space="preserve"> instruction set</w:t>
      </w:r>
      <w:r w:rsidR="00A27F90">
        <w:t xml:space="preserve">s: </w:t>
      </w:r>
      <w:r w:rsidR="00D6799C">
        <w:rPr>
          <w:b/>
          <w:i/>
        </w:rPr>
        <w:t>R,</w:t>
      </w:r>
      <w:r w:rsidR="00A27F90">
        <w:rPr>
          <w:b/>
          <w:i/>
        </w:rPr>
        <w:t xml:space="preserve"> </w:t>
      </w:r>
      <w:r w:rsidR="00D6799C">
        <w:rPr>
          <w:b/>
          <w:i/>
        </w:rPr>
        <w:t>I,</w:t>
      </w:r>
      <w:r w:rsidR="00A27F90">
        <w:rPr>
          <w:b/>
          <w:i/>
        </w:rPr>
        <w:t xml:space="preserve"> </w:t>
      </w:r>
      <w:r w:rsidR="00D6799C">
        <w:rPr>
          <w:b/>
          <w:i/>
        </w:rPr>
        <w:t>S,</w:t>
      </w:r>
      <w:r w:rsidR="00A27F90">
        <w:rPr>
          <w:b/>
          <w:i/>
        </w:rPr>
        <w:t xml:space="preserve"> </w:t>
      </w:r>
      <w:r w:rsidR="00D6799C">
        <w:rPr>
          <w:b/>
          <w:i/>
        </w:rPr>
        <w:t>B,</w:t>
      </w:r>
      <w:r w:rsidR="00A27F90">
        <w:rPr>
          <w:b/>
          <w:i/>
        </w:rPr>
        <w:t xml:space="preserve"> </w:t>
      </w:r>
      <w:r w:rsidR="00D6799C">
        <w:rPr>
          <w:b/>
          <w:i/>
        </w:rPr>
        <w:t>U,</w:t>
      </w:r>
      <w:r w:rsidR="00A27F90">
        <w:rPr>
          <w:b/>
          <w:i/>
        </w:rPr>
        <w:t xml:space="preserve"> </w:t>
      </w:r>
      <w:r w:rsidR="00D6799C">
        <w:rPr>
          <w:b/>
          <w:i/>
        </w:rPr>
        <w:t>J</w:t>
      </w:r>
      <w:r w:rsidR="00A27F90">
        <w:rPr>
          <w:b/>
          <w:i/>
        </w:rPr>
        <w:t>, L</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xml:space="preserve">. When global </w:t>
      </w:r>
      <w:r w:rsidR="009704F8">
        <w:t xml:space="preserve">bus </w:t>
      </w:r>
      <w:r w:rsidR="006B25CF">
        <w:t>controller receives this request</w:t>
      </w:r>
      <w:r w:rsidR="008D7A87">
        <w:t xml:space="preserve">, it has to access other L1 caches and look </w:t>
      </w:r>
      <w:r w:rsidR="008A4F62">
        <w:t>for a requested data there. It this also fails, globa</w:t>
      </w:r>
      <w:r w:rsidR="000F3D9C">
        <w:t xml:space="preserve">l </w:t>
      </w:r>
      <w:r w:rsidR="009704F8">
        <w:t>bus</w:t>
      </w:r>
      <w:r w:rsidR="000F3D9C">
        <w:t xml:space="preserv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 xml:space="preserve">Global </w:t>
      </w:r>
      <w:r w:rsidR="009704F8">
        <w:rPr>
          <w:b/>
        </w:rPr>
        <w:t>bus</w:t>
      </w:r>
      <w:r>
        <w:rPr>
          <w:b/>
        </w:rPr>
        <w:t xml:space="preserv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rsidR="009704F8">
        <w:t>, scan through L2 cache</w:t>
      </w:r>
      <w:r>
        <w:t xml:space="preserve">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356963" w:rsidRDefault="00356963" w:rsidP="00AE24A2"/>
    <w:p w:rsidR="00C840EC" w:rsidRDefault="00AF79F3" w:rsidP="00C840EC">
      <w:r>
        <w:rPr>
          <w:b/>
        </w:rPr>
        <w:t xml:space="preserve">L2 cache memory and controller </w:t>
      </w:r>
      <w:r w:rsidR="00255119">
        <w:t>–</w:t>
      </w:r>
      <w:r w:rsidR="00356963">
        <w:t xml:space="preserve"> </w:t>
      </w:r>
      <w:r>
        <w:t>Two-way set-associative memory with 512 sets. Used as a second level of memory hierarchy, in case of L1 misses.</w:t>
      </w:r>
      <w:r w:rsidR="00356963">
        <w:t xml:space="preserve"> </w:t>
      </w:r>
    </w:p>
    <w:p w:rsidR="00212CB8" w:rsidRDefault="00C840EC" w:rsidP="00B257E4">
      <w:pPr>
        <w:pStyle w:val="Heading1"/>
      </w:pPr>
      <w:bookmarkStart w:id="3" w:name="_Toc185966922"/>
      <w:r>
        <w:lastRenderedPageBreak/>
        <w:t>3. Interface</w:t>
      </w:r>
      <w:bookmarkEnd w:id="3"/>
    </w:p>
    <w:p w:rsidR="00212CB8" w:rsidRDefault="00212CB8" w:rsidP="00212CB8">
      <w:pPr>
        <w:pStyle w:val="Heading2"/>
      </w:pPr>
    </w:p>
    <w:p w:rsidR="00212CB8" w:rsidRDefault="00212CB8" w:rsidP="00B257E4">
      <w:pPr>
        <w:pStyle w:val="Heading2"/>
      </w:pPr>
      <w:bookmarkStart w:id="4" w:name="_Toc185966923"/>
      <w:r>
        <w:t xml:space="preserve">3.1. Interface between CPU Core and Global </w:t>
      </w:r>
      <w:r w:rsidR="00AB1156">
        <w:t>bus</w:t>
      </w:r>
      <w:r>
        <w:t xml:space="preserve"> controller</w:t>
      </w:r>
      <w:bookmarkEnd w:id="4"/>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5A62D6" w:rsidP="000E3A35">
      <w:pPr>
        <w:pStyle w:val="ListParagraph"/>
        <w:numPr>
          <w:ilvl w:val="0"/>
          <w:numId w:val="11"/>
        </w:numPr>
        <w:jc w:val="both"/>
      </w:pPr>
      <w:r>
        <w:t>Ports dedicated to sending data to bus controller.</w:t>
      </w:r>
    </w:p>
    <w:p w:rsidR="00A63AF1" w:rsidRDefault="005A62D6" w:rsidP="000E3A35">
      <w:pPr>
        <w:pStyle w:val="ListParagraph"/>
        <w:numPr>
          <w:ilvl w:val="0"/>
          <w:numId w:val="11"/>
        </w:numPr>
        <w:jc w:val="both"/>
      </w:pPr>
      <w:r>
        <w:t>Ports dedicated to receiving data from bus controller.</w:t>
      </w:r>
    </w:p>
    <w:p w:rsidR="00C64282" w:rsidRDefault="00026463" w:rsidP="000E3A35">
      <w:pPr>
        <w:pStyle w:val="ListParagraph"/>
        <w:numPr>
          <w:ilvl w:val="0"/>
          <w:numId w:val="11"/>
        </w:numPr>
        <w:jc w:val="both"/>
      </w:pPr>
      <w:r>
        <w:t>Ports dedicated to arbitraging in case both cores want to access bus at the same time.</w:t>
      </w:r>
    </w:p>
    <w:p w:rsidR="006B3099" w:rsidRDefault="00C840B5" w:rsidP="000E3A35">
      <w:pPr>
        <w:pStyle w:val="ListParagraph"/>
        <w:numPr>
          <w:ilvl w:val="0"/>
          <w:numId w:val="11"/>
        </w:numPr>
        <w:jc w:val="both"/>
      </w:pPr>
      <w:r>
        <w:t>Standard memory ports.</w:t>
      </w:r>
    </w:p>
    <w:p w:rsidR="00964A00" w:rsidRDefault="00C840B5" w:rsidP="000E3A35">
      <w:pPr>
        <w:pStyle w:val="ListParagraph"/>
        <w:numPr>
          <w:ilvl w:val="0"/>
          <w:numId w:val="11"/>
        </w:numPr>
        <w:jc w:val="both"/>
      </w:pPr>
      <w:r>
        <w:t>Ports dedicated to send data to L2.</w:t>
      </w:r>
    </w:p>
    <w:p w:rsidR="00964A00" w:rsidRDefault="00964A00" w:rsidP="00964A00"/>
    <w:p w:rsidR="00964A00" w:rsidRDefault="00964A00" w:rsidP="00B257E4">
      <w:pPr>
        <w:pStyle w:val="Heading2"/>
      </w:pPr>
      <w:bookmarkStart w:id="5" w:name="_Toc185966924"/>
      <w:r>
        <w:t xml:space="preserve">3.2. Interface between global </w:t>
      </w:r>
      <w:r w:rsidR="00C840B5">
        <w:t>bus</w:t>
      </w:r>
      <w:r>
        <w:t xml:space="preserve"> controller and L2</w:t>
      </w:r>
      <w:bookmarkEnd w:id="5"/>
    </w:p>
    <w:p w:rsidR="009C7849" w:rsidRDefault="00D70635" w:rsidP="00C4154F">
      <w:pPr>
        <w:pStyle w:val="ListParagraph"/>
        <w:numPr>
          <w:ilvl w:val="0"/>
          <w:numId w:val="35"/>
        </w:numPr>
      </w:pPr>
      <w:r>
        <w:t>Ports dedicated to sending data to L2.</w:t>
      </w:r>
    </w:p>
    <w:p w:rsidR="00D70635" w:rsidRDefault="00D70635" w:rsidP="00C4154F">
      <w:pPr>
        <w:pStyle w:val="ListParagraph"/>
        <w:numPr>
          <w:ilvl w:val="0"/>
          <w:numId w:val="35"/>
        </w:numPr>
      </w:pPr>
      <w:r>
        <w:t xml:space="preserve">Ports dedicated to inform L1 memories in case of </w:t>
      </w:r>
      <w:r>
        <w:rPr>
          <w:i/>
        </w:rPr>
        <w:t>HIT/MISS.</w:t>
      </w:r>
    </w:p>
    <w:p w:rsidR="00CE7E3E" w:rsidRDefault="00CE7E3E" w:rsidP="00C4154F">
      <w:pPr>
        <w:pStyle w:val="ListParagraph"/>
        <w:numPr>
          <w:ilvl w:val="0"/>
          <w:numId w:val="35"/>
        </w:numPr>
      </w:pPr>
      <w:r>
        <w:t>Standard memory ports.</w:t>
      </w:r>
    </w:p>
    <w:p w:rsidR="00CE7E3E" w:rsidRDefault="00CE7E3E" w:rsidP="00CE7E3E">
      <w:pPr>
        <w:pStyle w:val="ListParagraph"/>
      </w:pPr>
    </w:p>
    <w:p w:rsidR="00503522" w:rsidRDefault="009C7849" w:rsidP="00B257E4">
      <w:pPr>
        <w:pStyle w:val="Heading2"/>
      </w:pPr>
      <w:bookmarkStart w:id="6" w:name="_Toc185966925"/>
      <w:r>
        <w:t xml:space="preserve">3.3. Interface between </w:t>
      </w:r>
      <w:r w:rsidR="00CE7E3E">
        <w:t>L2</w:t>
      </w:r>
      <w:r>
        <w:t xml:space="preserve"> </w:t>
      </w:r>
      <w:r w:rsidR="001A74B2">
        <w:t>and main memory</w:t>
      </w:r>
      <w:bookmarkEnd w:id="6"/>
    </w:p>
    <w:p w:rsidR="00CE7E3E" w:rsidRDefault="004B0403" w:rsidP="00CE7E3E">
      <w:pPr>
        <w:pStyle w:val="ListParagraph"/>
        <w:numPr>
          <w:ilvl w:val="0"/>
          <w:numId w:val="36"/>
        </w:numPr>
      </w:pPr>
      <w:r>
        <w:t>Ports dedicated to sending evicting data from L2 to data memory.</w:t>
      </w:r>
    </w:p>
    <w:p w:rsidR="004B0403" w:rsidRPr="00CE7E3E" w:rsidRDefault="004B0403" w:rsidP="00CE7E3E">
      <w:pPr>
        <w:pStyle w:val="ListParagraph"/>
        <w:numPr>
          <w:ilvl w:val="0"/>
          <w:numId w:val="36"/>
        </w:numPr>
      </w:pPr>
      <w:r>
        <w:t>Ports dedicated to receiving data from data memory in case of L2 miss.</w:t>
      </w:r>
    </w:p>
    <w:p w:rsidR="00503522" w:rsidRDefault="00503522" w:rsidP="001A74B2">
      <w:pPr>
        <w:pStyle w:val="Heading3"/>
      </w:pPr>
    </w:p>
    <w:p w:rsidR="00B257E4" w:rsidRDefault="00B257E4" w:rsidP="00B257E4">
      <w:r>
        <w:br w:type="page"/>
      </w:r>
    </w:p>
    <w:p w:rsidR="00B257E4" w:rsidRDefault="005C15CA" w:rsidP="00B257E4">
      <w:pPr>
        <w:pStyle w:val="Heading1"/>
      </w:pPr>
      <w:bookmarkStart w:id="7" w:name="_Toc185966926"/>
      <w:r>
        <w:lastRenderedPageBreak/>
        <w:t>4</w:t>
      </w:r>
      <w:r w:rsidR="00B257E4">
        <w:t>. Development process of system</w:t>
      </w:r>
      <w:bookmarkEnd w:id="7"/>
    </w:p>
    <w:p w:rsidR="00B257E4" w:rsidRDefault="00B257E4" w:rsidP="00B257E4">
      <w:r>
        <w:t xml:space="preserve">In this paragraph we will briefly describe development of the whole system divided in three </w:t>
      </w:r>
      <w:r w:rsidR="00166B24">
        <w:t>phases:</w:t>
      </w:r>
    </w:p>
    <w:p w:rsidR="006F59D5" w:rsidRDefault="006F59D5" w:rsidP="006F59D5">
      <w:pPr>
        <w:pStyle w:val="ListParagraph"/>
        <w:numPr>
          <w:ilvl w:val="0"/>
          <w:numId w:val="30"/>
        </w:numPr>
      </w:pPr>
      <w:r>
        <w:t>Single cycle core without local data cache subsystem</w:t>
      </w:r>
    </w:p>
    <w:p w:rsidR="006F59D5" w:rsidRDefault="006F59D5" w:rsidP="00546268">
      <w:pPr>
        <w:pStyle w:val="ListParagraph"/>
        <w:numPr>
          <w:ilvl w:val="0"/>
          <w:numId w:val="30"/>
        </w:numPr>
        <w:jc w:val="both"/>
      </w:pPr>
      <w:r>
        <w:t>Single cycle core with local data cache subsystem</w:t>
      </w:r>
      <w:r w:rsidR="00546268">
        <w:t xml:space="preserve"> (</w:t>
      </w:r>
      <w:r w:rsidR="00546268">
        <w:rPr>
          <w:i/>
        </w:rPr>
        <w:t>L1</w:t>
      </w:r>
      <w:r w:rsidR="00546268">
        <w:t>)</w:t>
      </w:r>
    </w:p>
    <w:p w:rsidR="006F59D5" w:rsidRDefault="006F59D5" w:rsidP="006F59D5">
      <w:pPr>
        <w:pStyle w:val="ListParagraph"/>
        <w:numPr>
          <w:ilvl w:val="0"/>
          <w:numId w:val="30"/>
        </w:numPr>
      </w:pPr>
      <w:r>
        <w:t>Full system (</w:t>
      </w:r>
      <w:r w:rsidR="00580367">
        <w:rPr>
          <w:i/>
        </w:rPr>
        <w:t>with bus controller, L2 and data memory</w:t>
      </w:r>
      <w:r>
        <w:t>)</w:t>
      </w:r>
    </w:p>
    <w:p w:rsidR="0035490E" w:rsidRDefault="0035490E" w:rsidP="00686906">
      <w:pPr>
        <w:pStyle w:val="Heading2"/>
      </w:pPr>
    </w:p>
    <w:p w:rsidR="00B257E4" w:rsidRDefault="005C15CA" w:rsidP="00686906">
      <w:pPr>
        <w:pStyle w:val="Heading2"/>
      </w:pPr>
      <w:bookmarkStart w:id="8" w:name="_Toc185966927"/>
      <w:r>
        <w:t>4</w:t>
      </w:r>
      <w:r w:rsidR="000C14E6">
        <w:t>.</w:t>
      </w:r>
      <w:r w:rsidR="00B257E4" w:rsidRPr="00B257E4">
        <w:t>1. Single cycle RISC-V CPU</w:t>
      </w:r>
      <w:r w:rsidR="007D40CE">
        <w:t xml:space="preserve"> – phase 1</w:t>
      </w:r>
      <w:bookmarkEnd w:id="8"/>
    </w:p>
    <w:p w:rsidR="0035490E" w:rsidRPr="0035490E" w:rsidRDefault="0035490E" w:rsidP="0035490E"/>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D30973">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lastRenderedPageBreak/>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D30973">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lastRenderedPageBreak/>
        <w:t xml:space="preserve">- In order to verify system we used </w:t>
      </w:r>
      <w:r w:rsidR="002548DD">
        <w:t>auxiliary</w:t>
      </w:r>
      <w:r>
        <w:t xml:space="preserve"> code. Purpose of that was to make whole process of verification easier. Each </w:t>
      </w:r>
      <w:r w:rsidR="002548DD">
        <w:t>auxiliary</w:t>
      </w:r>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t xml:space="preserve">Almost all </w:t>
      </w:r>
      <w:r w:rsidR="002548DD">
        <w:t>auxiliary</w:t>
      </w:r>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444DAE" w:rsidRDefault="00444DAE">
      <w:pPr>
        <w:spacing w:after="360" w:line="240" w:lineRule="auto"/>
        <w:rPr>
          <w:rFonts w:asciiTheme="majorHAnsi" w:eastAsiaTheme="majorEastAsia" w:hAnsiTheme="majorHAnsi" w:cstheme="majorBidi"/>
          <w:color w:val="2E74B5" w:themeColor="accent1" w:themeShade="BF"/>
          <w:sz w:val="26"/>
          <w:szCs w:val="26"/>
        </w:rPr>
      </w:pPr>
      <w:r>
        <w:br w:type="page"/>
      </w:r>
    </w:p>
    <w:p w:rsidR="004F6683" w:rsidRDefault="005B5130" w:rsidP="00896A8C">
      <w:pPr>
        <w:pStyle w:val="Heading2"/>
      </w:pPr>
      <w:bookmarkStart w:id="9" w:name="_Toc185966928"/>
      <w:r>
        <w:lastRenderedPageBreak/>
        <w:t>4</w:t>
      </w:r>
      <w:r w:rsidR="000C14E6">
        <w:t>.2</w:t>
      </w:r>
      <w:r w:rsidR="00FC714F">
        <w:t>.</w:t>
      </w:r>
      <w:r w:rsidR="000C14E6">
        <w:t xml:space="preserve"> </w:t>
      </w:r>
      <w:r w:rsidR="00686906">
        <w:t>Bugs found during verification of CPU</w:t>
      </w:r>
      <w:r w:rsidR="00CD29B7">
        <w:t xml:space="preserve"> – phase 1</w:t>
      </w:r>
      <w:bookmarkEnd w:id="9"/>
    </w:p>
    <w:p w:rsidR="00444DAE" w:rsidRPr="00444DAE" w:rsidRDefault="00444DAE" w:rsidP="00444DAE"/>
    <w:p w:rsidR="00096BE7" w:rsidRDefault="00096BE7" w:rsidP="00096BE7">
      <w:r>
        <w:t xml:space="preserve">1. </w:t>
      </w:r>
      <w:r w:rsidRPr="00096BE7">
        <w:rPr>
          <w:u w:val="single"/>
        </w:rPr>
        <w:t>Wrong implementation of data memory (</w:t>
      </w:r>
      <w:proofErr w:type="spellStart"/>
      <w:r w:rsidR="00382D65" w:rsidRPr="00382D65">
        <w:rPr>
          <w:i/>
          <w:u w:val="single"/>
        </w:rPr>
        <w:t>sw</w:t>
      </w:r>
      <w:proofErr w:type="gramStart"/>
      <w:r w:rsidR="00382D65" w:rsidRPr="00382D65">
        <w:rPr>
          <w:i/>
          <w:u w:val="single"/>
        </w:rPr>
        <w:t>,sb,sh</w:t>
      </w:r>
      <w:proofErr w:type="spellEnd"/>
      <w:proofErr w:type="gramEnd"/>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lastRenderedPageBreak/>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 xml:space="preserve">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 xml:space="preserve">0000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proofErr w:type="spellStart"/>
      <w:r w:rsidRPr="00B515C6">
        <w:rPr>
          <w:i/>
          <w:u w:val="single"/>
        </w:rPr>
        <w:t>alu_op</w:t>
      </w:r>
      <w:proofErr w:type="spellEnd"/>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proofErr w:type="spellStart"/>
      <w:r w:rsidRPr="00096BE7">
        <w:rPr>
          <w:i/>
        </w:rPr>
        <w:t>alu_op</w:t>
      </w:r>
      <w:proofErr w:type="spellEnd"/>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proofErr w:type="spellStart"/>
      <w:r w:rsidR="008319BC" w:rsidRPr="008319BC">
        <w:rPr>
          <w:i/>
          <w:color w:val="70AD47" w:themeColor="accent6"/>
        </w:rPr>
        <w:t>alu_op</w:t>
      </w:r>
      <w:proofErr w:type="spellEnd"/>
      <w:r w:rsidR="008319BC" w:rsidRPr="008319BC">
        <w:rPr>
          <w:i/>
          <w:color w:val="70AD47" w:themeColor="accent6"/>
        </w:rPr>
        <w:t xml:space="preserve">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proofErr w:type="spellStart"/>
      <w:r w:rsidRPr="00532530">
        <w:rPr>
          <w:i/>
          <w:color w:val="70AD47" w:themeColor="accent6"/>
        </w:rPr>
        <w:t>add_immediate</w:t>
      </w:r>
      <w:proofErr w:type="spellEnd"/>
      <w:r w:rsidRPr="00532530">
        <w:rPr>
          <w:i/>
          <w:color w:val="70AD47" w:themeColor="accent6"/>
        </w:rPr>
        <w:t xml:space="preserve"> </w:t>
      </w:r>
      <w:proofErr w:type="spellStart"/>
      <w:r w:rsidRPr="00532530">
        <w:rPr>
          <w:i/>
          <w:color w:val="70AD47" w:themeColor="accent6"/>
        </w:rPr>
        <w:t>add_</w:t>
      </w:r>
      <w:proofErr w:type="gramStart"/>
      <w:r w:rsidRPr="00532530">
        <w:rPr>
          <w:i/>
          <w:color w:val="70AD47" w:themeColor="accent6"/>
        </w:rPr>
        <w:t>imm</w:t>
      </w:r>
      <w:proofErr w:type="spellEnd"/>
      <w:r w:rsidRPr="00532530">
        <w:rPr>
          <w:i/>
          <w:color w:val="70AD47" w:themeColor="accent6"/>
        </w:rPr>
        <w:t>(</w:t>
      </w:r>
      <w:proofErr w:type="gramEnd"/>
      <w:r w:rsidRPr="00532530">
        <w:rPr>
          <w:i/>
          <w:color w:val="70AD47" w:themeColor="accent6"/>
        </w:rPr>
        <w:t>.in1(index), .in2(</w:t>
      </w:r>
      <w:proofErr w:type="spellStart"/>
      <w:r w:rsidRPr="00532530">
        <w:rPr>
          <w:i/>
          <w:color w:val="70AD47" w:themeColor="accent6"/>
        </w:rPr>
        <w:t>B_i</w:t>
      </w:r>
      <w:proofErr w:type="spellEnd"/>
      <w:r w:rsidRPr="00532530">
        <w:rPr>
          <w:i/>
          <w:color w:val="70AD47" w:themeColor="accent6"/>
        </w:rPr>
        <w:t>), .out(</w:t>
      </w:r>
      <w:proofErr w:type="spellStart"/>
      <w:r w:rsidRPr="00532530">
        <w:rPr>
          <w:i/>
          <w:color w:val="70AD47" w:themeColor="accent6"/>
        </w:rPr>
        <w:t>add_imm_s</w:t>
      </w:r>
      <w:proofErr w:type="spellEnd"/>
      <w:r w:rsidRPr="00532530">
        <w:rPr>
          <w:i/>
          <w:color w:val="70AD47" w:themeColor="accent6"/>
        </w:rPr>
        <w:t>));</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rsidR="00052EE2">
        <w:rPr>
          <w:noProof/>
        </w:rPr>
        <w:fldChar w:fldCharType="begin"/>
      </w:r>
      <w:r w:rsidR="00052EE2">
        <w:rPr>
          <w:noProof/>
        </w:rPr>
        <w:instrText xml:space="preserve"> SEQ Figure \* ARABIC </w:instrText>
      </w:r>
      <w:r w:rsidR="00052EE2">
        <w:rPr>
          <w:noProof/>
        </w:rPr>
        <w:fldChar w:fldCharType="separate"/>
      </w:r>
      <w:r w:rsidR="00D30973">
        <w:rPr>
          <w:noProof/>
        </w:rPr>
        <w:t>4</w:t>
      </w:r>
      <w:r w:rsidR="00052EE2">
        <w:rPr>
          <w:noProof/>
        </w:rPr>
        <w:fldChar w:fldCharType="end"/>
      </w:r>
      <w:r>
        <w:t xml:space="preserve"> : Load half word error</w:t>
      </w:r>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w:t>
      </w:r>
      <w:proofErr w:type="spellStart"/>
      <w:r w:rsidRPr="00CC0E7A">
        <w:t>Ripes</w:t>
      </w:r>
      <w:proofErr w:type="spellEnd"/>
      <w:r w:rsidRPr="00CC0E7A">
        <w:t xml:space="preserve">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proofErr w:type="spellStart"/>
      <w:r w:rsidR="00130A31" w:rsidRPr="00130A31">
        <w:rPr>
          <w:i/>
        </w:rPr>
        <w:t>addi</w:t>
      </w:r>
      <w:proofErr w:type="spellEnd"/>
      <w:r w:rsidR="00130A31" w:rsidRPr="00130A31">
        <w:rPr>
          <w:i/>
        </w:rPr>
        <w:t xml:space="preserve">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D537EC"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69.65pt">
            <v:imagedata r:id="rId13"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D537EC" w:rsidP="00D11E33">
      <w:pPr>
        <w:keepNext/>
      </w:pPr>
      <w:r>
        <w:pict>
          <v:shape id="_x0000_i1026" type="#_x0000_t75" style="width:418.3pt;height:70.2pt">
            <v:imagedata r:id="rId14"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proofErr w:type="spellStart"/>
      <w:proofErr w:type="gramStart"/>
      <w:r>
        <w:rPr>
          <w:i/>
          <w:sz w:val="18"/>
          <w:szCs w:val="18"/>
        </w:rPr>
        <w:t>dmem_address</w:t>
      </w:r>
      <w:proofErr w:type="spellEnd"/>
      <w:proofErr w:type="gramEnd"/>
      <w:r>
        <w:rPr>
          <w:i/>
          <w:sz w:val="18"/>
          <w:szCs w:val="18"/>
        </w:rPr>
        <w:t xml:space="preserve">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proofErr w:type="spellStart"/>
      <w:proofErr w:type="gramStart"/>
      <w:r>
        <w:rPr>
          <w:i/>
          <w:sz w:val="18"/>
          <w:szCs w:val="18"/>
        </w:rPr>
        <w:t>dm_address</w:t>
      </w:r>
      <w:proofErr w:type="spellEnd"/>
      <w:proofErr w:type="gramEnd"/>
      <w:r>
        <w:rPr>
          <w:i/>
          <w:sz w:val="18"/>
          <w:szCs w:val="18"/>
        </w:rPr>
        <w:t xml:space="preserve"> is assigned signal in cache that represents address in cache to write on.</w:t>
      </w:r>
    </w:p>
    <w:p w:rsidR="00AC39D9" w:rsidRPr="001A3B02" w:rsidRDefault="00AC39D9" w:rsidP="00AC39D9">
      <w:pPr>
        <w:pStyle w:val="ListParagraph"/>
        <w:rPr>
          <w:i/>
          <w:sz w:val="18"/>
          <w:szCs w:val="18"/>
        </w:rPr>
      </w:pPr>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5B5130" w:rsidP="00630092">
      <w:pPr>
        <w:pStyle w:val="Heading2"/>
      </w:pPr>
      <w:bookmarkStart w:id="10" w:name="_Toc185966929"/>
      <w:r>
        <w:lastRenderedPageBreak/>
        <w:t>4</w:t>
      </w:r>
      <w:r w:rsidR="00630092">
        <w:t>.3</w:t>
      </w:r>
      <w:r w:rsidR="00FC714F">
        <w:t>.</w:t>
      </w:r>
      <w:r w:rsidR="00630092">
        <w:t xml:space="preserve"> </w:t>
      </w:r>
      <w:r w:rsidR="004F6683">
        <w:t>Coverage results after testing CPU</w:t>
      </w:r>
      <w:r w:rsidR="00B9438E">
        <w:t xml:space="preserve"> – phase 1</w:t>
      </w:r>
      <w:bookmarkEnd w:id="10"/>
    </w:p>
    <w:p w:rsidR="00630092" w:rsidRDefault="00630092" w:rsidP="00630092"/>
    <w:p w:rsidR="00630092" w:rsidRDefault="00630092" w:rsidP="00630092">
      <w:pPr>
        <w:keepNext/>
      </w:pPr>
      <w:r>
        <w:t>Onc</w:t>
      </w:r>
      <w:r w:rsidR="001C6E3A">
        <w:t xml:space="preserve">e all asserts passed, we used </w:t>
      </w:r>
      <w:proofErr w:type="spellStart"/>
      <w:r w:rsidR="001C6E3A">
        <w:t>Ja</w:t>
      </w:r>
      <w:r>
        <w:t>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0A0A56" w:rsidRDefault="000A0A56" w:rsidP="00630092">
      <w:pPr>
        <w:keepNext/>
      </w:pPr>
    </w:p>
    <w:p w:rsidR="00630092" w:rsidRDefault="00D537EC" w:rsidP="00630092">
      <w:pPr>
        <w:keepNext/>
      </w:pPr>
      <w:r>
        <w:pict>
          <v:shape id="_x0000_i1027" type="#_x0000_t75" style="width:467.1pt;height:175.5pt">
            <v:imagedata r:id="rId16"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D537EC" w:rsidP="00630092">
      <w:pPr>
        <w:keepNext/>
      </w:pPr>
      <w:r>
        <w:pict>
          <v:shape id="_x0000_i1028" type="#_x0000_t75" style="width:467.55pt;height:139.85pt">
            <v:imagedata r:id="rId17" o:title="Phase1_CoverageApp"/>
          </v:shape>
        </w:pict>
      </w:r>
    </w:p>
    <w:p w:rsidR="00630092" w:rsidRDefault="00630092" w:rsidP="00630092">
      <w:pPr>
        <w:pStyle w:val="Caption"/>
        <w:jc w:val="center"/>
      </w:pPr>
      <w:r>
        <w:t xml:space="preserve">Figure </w:t>
      </w:r>
      <w:r w:rsidR="00EF5E77">
        <w:t>6</w:t>
      </w:r>
      <w:r>
        <w:t>: Coverage results</w:t>
      </w:r>
    </w:p>
    <w:p w:rsidR="00CC3A5D" w:rsidRDefault="00C840EC" w:rsidP="00CC3A5D">
      <w:pPr>
        <w:pStyle w:val="Heading2"/>
      </w:pPr>
      <w:r>
        <w:br w:type="page"/>
      </w:r>
      <w:bookmarkStart w:id="11" w:name="_Toc185966930"/>
      <w:r w:rsidR="005B5130">
        <w:lastRenderedPageBreak/>
        <w:t>4</w:t>
      </w:r>
      <w:r w:rsidR="00CC3A5D">
        <w:t>.4</w:t>
      </w:r>
      <w:r w:rsidR="0017220D">
        <w:t>.</w:t>
      </w:r>
      <w:r w:rsidR="00CC3A5D">
        <w:t xml:space="preserve"> </w:t>
      </w:r>
      <w:r w:rsidR="002548DD">
        <w:t>Single cycle with local data cache subsystem development –</w:t>
      </w:r>
      <w:r w:rsidR="00CC3A5D">
        <w:t xml:space="preserve"> phase </w:t>
      </w:r>
      <w:r w:rsidR="002548DD">
        <w:t>2</w:t>
      </w:r>
      <w:bookmarkEnd w:id="11"/>
    </w:p>
    <w:p w:rsidR="008A554D" w:rsidRDefault="008A554D" w:rsidP="008A554D"/>
    <w:p w:rsidR="00E736A7" w:rsidRDefault="008A554D" w:rsidP="00C479D1">
      <w:pPr>
        <w:ind w:firstLine="720"/>
        <w:jc w:val="both"/>
      </w:pPr>
      <w:r>
        <w:t xml:space="preserve">After previously designed and verified </w:t>
      </w:r>
      <w:r w:rsidR="00FB3020">
        <w:t>core from phase 1, we move on to phase 2 by adding a simple local data cache subsystem.</w:t>
      </w:r>
      <w:r w:rsidR="008E3DCA">
        <w:t xml:space="preserve"> Due to our core being a single cycle variant, we do not expect any significant performance </w:t>
      </w:r>
      <w:r w:rsidR="00507CB9">
        <w:t>upgrades. This is just an implementation of a concept in order to understand basics of cache and its relation to the RISC-V core.</w:t>
      </w:r>
      <w:r w:rsidR="00625E2B">
        <w:t xml:space="preserve"> </w:t>
      </w:r>
    </w:p>
    <w:p w:rsidR="00E736A7" w:rsidRPr="00D548E1" w:rsidRDefault="00F733BE" w:rsidP="00C479D1">
      <w:pPr>
        <w:ind w:left="720" w:hanging="720"/>
        <w:jc w:val="both"/>
        <w:rPr>
          <w:i/>
        </w:rPr>
      </w:pPr>
      <w:r>
        <w:t xml:space="preserve">The structure of cache is </w:t>
      </w:r>
      <w:r w:rsidRPr="00F7501D">
        <w:rPr>
          <w:b/>
          <w:i/>
        </w:rPr>
        <w:t>direct-mapped</w:t>
      </w:r>
      <w:r>
        <w:t xml:space="preserve"> cache</w:t>
      </w:r>
      <w:r w:rsidR="00D548E1">
        <w:t xml:space="preserve">. For write policy we use </w:t>
      </w:r>
      <w:r w:rsidR="00F7501D" w:rsidRPr="00F7501D">
        <w:rPr>
          <w:b/>
          <w:i/>
        </w:rPr>
        <w:t>write-back</w:t>
      </w:r>
      <w:r w:rsidR="00F7501D">
        <w:rPr>
          <w:i/>
        </w:rPr>
        <w:t>.</w:t>
      </w:r>
    </w:p>
    <w:p w:rsidR="00F86A5F" w:rsidRDefault="00120BEB" w:rsidP="00C479D1">
      <w:pPr>
        <w:jc w:val="both"/>
      </w:pPr>
      <w:r>
        <w:t>Cache memory has 256 locations.</w:t>
      </w:r>
      <w:r w:rsidR="00CD03E2">
        <w:t xml:space="preserve"> To address cache lines we use </w:t>
      </w:r>
      <w:r w:rsidR="00280A2E">
        <w:t xml:space="preserve">lowest </w:t>
      </w:r>
      <w:r w:rsidR="00CD03E2">
        <w:t>8 bit</w:t>
      </w:r>
      <w:r w:rsidR="001D3A1F">
        <w:t xml:space="preserve">s of </w:t>
      </w:r>
      <w:r w:rsidR="00280A2E">
        <w:t>address</w:t>
      </w:r>
      <w:r w:rsidR="001D3A1F">
        <w:t xml:space="preserve"> (</w:t>
      </w:r>
      <w:proofErr w:type="spellStart"/>
      <w:r w:rsidR="001D3A1F">
        <w:rPr>
          <w:i/>
        </w:rPr>
        <w:t>alu_out</w:t>
      </w:r>
      <w:proofErr w:type="spellEnd"/>
      <w:r w:rsidR="001D3A1F">
        <w:t>)</w:t>
      </w:r>
      <w:r w:rsidR="00280A2E">
        <w:t xml:space="preserve"> for </w:t>
      </w:r>
      <w:r w:rsidR="00CD03E2">
        <w:t>index</w:t>
      </w:r>
      <w:r w:rsidR="00280A2E">
        <w:t xml:space="preserve"> and </w:t>
      </w:r>
      <w:r w:rsidR="009340A6">
        <w:t>other 24</w:t>
      </w:r>
      <w:r w:rsidR="00280A2E">
        <w:t xml:space="preserve"> bits for tag</w:t>
      </w:r>
      <w:r w:rsidR="00CD03E2">
        <w:t>.</w:t>
      </w:r>
      <w:r w:rsidR="00280A2E">
        <w:t xml:space="preserve"> </w:t>
      </w:r>
      <w:r>
        <w:t xml:space="preserve">Each location width </w:t>
      </w:r>
      <w:r w:rsidR="00F86A5F">
        <w:t xml:space="preserve">is </w:t>
      </w:r>
      <w:r w:rsidR="009340A6">
        <w:t>58</w:t>
      </w:r>
      <w:r>
        <w:t xml:space="preserve"> bit</w:t>
      </w:r>
      <w:r w:rsidR="00F86A5F">
        <w:t xml:space="preserve"> and divided in 3 parts: </w:t>
      </w:r>
    </w:p>
    <w:p w:rsidR="00CC1287" w:rsidRDefault="0077218F" w:rsidP="00C479D1">
      <w:pPr>
        <w:pStyle w:val="ListParagraph"/>
        <w:numPr>
          <w:ilvl w:val="0"/>
          <w:numId w:val="33"/>
        </w:numPr>
        <w:jc w:val="both"/>
      </w:pPr>
      <w:r>
        <w:t>Two highes</w:t>
      </w:r>
      <w:r w:rsidR="00975FA3">
        <w:t xml:space="preserve">t bits represent a </w:t>
      </w:r>
      <w:r w:rsidR="00975FA3" w:rsidRPr="00975FA3">
        <w:rPr>
          <w:b/>
        </w:rPr>
        <w:t>MESI state</w:t>
      </w:r>
      <w:r w:rsidR="00975FA3">
        <w:t>.</w:t>
      </w:r>
    </w:p>
    <w:p w:rsidR="00E92EE9" w:rsidRDefault="00F723CF" w:rsidP="00C479D1">
      <w:pPr>
        <w:pStyle w:val="ListParagraph"/>
        <w:numPr>
          <w:ilvl w:val="0"/>
          <w:numId w:val="33"/>
        </w:numPr>
        <w:jc w:val="both"/>
      </w:pPr>
      <w:r>
        <w:t xml:space="preserve">Next </w:t>
      </w:r>
      <w:r w:rsidR="00975FA3">
        <w:t>24 bits</w:t>
      </w:r>
      <w:r>
        <w:t xml:space="preserve"> represent a </w:t>
      </w:r>
      <w:r w:rsidRPr="00ED684A">
        <w:rPr>
          <w:b/>
        </w:rPr>
        <w:t>tag</w:t>
      </w:r>
      <w:r>
        <w:t>.</w:t>
      </w:r>
    </w:p>
    <w:p w:rsidR="00D33D74" w:rsidRDefault="00ED684A" w:rsidP="008F0000">
      <w:pPr>
        <w:pStyle w:val="ListParagraph"/>
        <w:numPr>
          <w:ilvl w:val="0"/>
          <w:numId w:val="33"/>
        </w:numPr>
        <w:jc w:val="both"/>
      </w:pPr>
      <w:r>
        <w:t xml:space="preserve">Rest represent an actual 32 bit </w:t>
      </w:r>
      <w:r>
        <w:rPr>
          <w:b/>
        </w:rPr>
        <w:t>data</w:t>
      </w:r>
      <w:r>
        <w:t xml:space="preserve"> to be store or loaded.</w:t>
      </w:r>
    </w:p>
    <w:p w:rsidR="007350A9" w:rsidRDefault="00625E2B" w:rsidP="00C479D1">
      <w:pPr>
        <w:jc w:val="both"/>
      </w:pPr>
      <w:r>
        <w:t>C</w:t>
      </w:r>
      <w:r w:rsidR="00544A3F">
        <w:t xml:space="preserve">ache is placed in parallel with </w:t>
      </w:r>
      <w:r>
        <w:t>data memory module</w:t>
      </w:r>
      <w:r w:rsidR="00544A3F">
        <w:t xml:space="preserve"> and we</w:t>
      </w:r>
      <w:r w:rsidR="007350A9">
        <w:t xml:space="preserve"> distinguish two scenarios accessing memory, LOAD and STORE instructions.</w:t>
      </w:r>
    </w:p>
    <w:p w:rsidR="008A554D" w:rsidRDefault="00780430" w:rsidP="00C479D1">
      <w:pPr>
        <w:pStyle w:val="ListParagraph"/>
        <w:numPr>
          <w:ilvl w:val="0"/>
          <w:numId w:val="31"/>
        </w:numPr>
        <w:jc w:val="both"/>
      </w:pPr>
      <w:r>
        <w:t xml:space="preserve">When STORE instruction occurs, we use </w:t>
      </w:r>
      <w:r>
        <w:rPr>
          <w:i/>
        </w:rPr>
        <w:t xml:space="preserve">write-through </w:t>
      </w:r>
      <w:r>
        <w:t xml:space="preserve">policy and write incoming data to both data memory and cache memory at the same time on a </w:t>
      </w:r>
      <w:r w:rsidRPr="00780430">
        <w:rPr>
          <w:b/>
        </w:rPr>
        <w:t>negative</w:t>
      </w:r>
      <w:r>
        <w:t xml:space="preserve"> clock edge.</w:t>
      </w:r>
      <w:r w:rsidR="000B6D41">
        <w:t xml:space="preserve"> When the STORE happens on a location that already has some data, we simply overwrite it with new data.</w:t>
      </w:r>
    </w:p>
    <w:p w:rsidR="0047247D" w:rsidRDefault="0047247D" w:rsidP="00C479D1">
      <w:pPr>
        <w:pStyle w:val="ListParagraph"/>
        <w:numPr>
          <w:ilvl w:val="0"/>
          <w:numId w:val="31"/>
        </w:numPr>
        <w:jc w:val="both"/>
      </w:pPr>
      <w:r>
        <w:t xml:space="preserve">When LOAD instruction occurs, subsystem has 2 scenarios, load </w:t>
      </w:r>
      <w:r w:rsidR="00C91289" w:rsidRPr="00C91289">
        <w:rPr>
          <w:b/>
        </w:rPr>
        <w:t>hit</w:t>
      </w:r>
      <w:r>
        <w:t xml:space="preserve"> and load </w:t>
      </w:r>
      <w:r w:rsidR="00C91289" w:rsidRPr="00C91289">
        <w:rPr>
          <w:b/>
        </w:rPr>
        <w:t>miss</w:t>
      </w:r>
      <w:r>
        <w:t>.</w:t>
      </w:r>
      <w:r w:rsidR="0064027E">
        <w:t xml:space="preserve"> If data in cache is valid </w:t>
      </w:r>
      <w:r w:rsidR="007828ED">
        <w:t xml:space="preserve">and tags match, hit happens and data from cache is </w:t>
      </w:r>
      <w:r w:rsidR="00C64EDC">
        <w:t>instantly (</w:t>
      </w:r>
      <w:r w:rsidR="00C64EDC" w:rsidRPr="00C64EDC">
        <w:rPr>
          <w:i/>
        </w:rPr>
        <w:t>on negative edge of the same cycle</w:t>
      </w:r>
      <w:r w:rsidR="00C64EDC">
        <w:t>)</w:t>
      </w:r>
      <w:r w:rsidR="007828ED">
        <w:t xml:space="preserve"> loaded in register file.</w:t>
      </w:r>
      <w:r w:rsidR="001642D0">
        <w:t xml:space="preserve"> In case of a load miss, new </w:t>
      </w:r>
      <w:r w:rsidR="001642D0" w:rsidRPr="009C1EAC">
        <w:rPr>
          <w:i/>
        </w:rPr>
        <w:t>WAIT_WRITE</w:t>
      </w:r>
      <w:r w:rsidR="001642D0">
        <w:t xml:space="preserve"> state is introduced that stalls the core for 1 cycle in order to fetch the required data from data memory. If load happens to the already filled location, data is overwritten again</w:t>
      </w:r>
      <w:r w:rsidR="009C1EAC">
        <w:t>.</w:t>
      </w:r>
      <w:r>
        <w:t xml:space="preserve"> </w:t>
      </w:r>
    </w:p>
    <w:p w:rsidR="008D5BA6" w:rsidRDefault="008D5BA6" w:rsidP="008D5BA6">
      <w:pPr>
        <w:pStyle w:val="ListParagraph"/>
        <w:ind w:left="774"/>
        <w:jc w:val="both"/>
      </w:pPr>
    </w:p>
    <w:p w:rsidR="008D5BA6" w:rsidRDefault="008D5BA6" w:rsidP="008D5BA6">
      <w:pPr>
        <w:pStyle w:val="ListParagraph"/>
        <w:keepNext/>
        <w:ind w:left="774"/>
        <w:jc w:val="center"/>
      </w:pPr>
      <w:r>
        <w:rPr>
          <w:noProof/>
        </w:rPr>
        <w:drawing>
          <wp:inline distT="0" distB="0" distL="0" distR="0">
            <wp:extent cx="2527539" cy="235343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mapped.png"/>
                    <pic:cNvPicPr/>
                  </pic:nvPicPr>
                  <pic:blipFill>
                    <a:blip r:embed="rId18">
                      <a:extLst>
                        <a:ext uri="{28A0092B-C50C-407E-A947-70E740481C1C}">
                          <a14:useLocalDpi xmlns:a14="http://schemas.microsoft.com/office/drawing/2010/main" val="0"/>
                        </a:ext>
                      </a:extLst>
                    </a:blip>
                    <a:stretch>
                      <a:fillRect/>
                    </a:stretch>
                  </pic:blipFill>
                  <pic:spPr>
                    <a:xfrm>
                      <a:off x="0" y="0"/>
                      <a:ext cx="2557277" cy="2381123"/>
                    </a:xfrm>
                    <a:prstGeom prst="rect">
                      <a:avLst/>
                    </a:prstGeom>
                  </pic:spPr>
                </pic:pic>
              </a:graphicData>
            </a:graphic>
          </wp:inline>
        </w:drawing>
      </w:r>
    </w:p>
    <w:p w:rsidR="008D5BA6" w:rsidRPr="008A554D" w:rsidRDefault="008D5BA6" w:rsidP="008D5BA6">
      <w:pPr>
        <w:pStyle w:val="Caption"/>
        <w:jc w:val="center"/>
      </w:pPr>
      <w:r>
        <w:t xml:space="preserve">Figure </w:t>
      </w:r>
      <w:r w:rsidR="00933328">
        <w:t>8:</w:t>
      </w:r>
      <w:r w:rsidR="008F0000">
        <w:t xml:space="preserve"> Direct mapped cache</w:t>
      </w:r>
      <w:r w:rsidR="009A240C">
        <w:t xml:space="preserve"> [4]</w:t>
      </w:r>
    </w:p>
    <w:p w:rsidR="00B45372" w:rsidRDefault="00B45372">
      <w:pPr>
        <w:spacing w:after="360" w:line="240" w:lineRule="auto"/>
        <w:rPr>
          <w:rFonts w:asciiTheme="majorHAnsi" w:eastAsiaTheme="majorEastAsia" w:hAnsiTheme="majorHAnsi" w:cstheme="majorBidi"/>
          <w:color w:val="2E74B5" w:themeColor="accent1" w:themeShade="BF"/>
          <w:sz w:val="26"/>
          <w:szCs w:val="26"/>
        </w:rPr>
      </w:pPr>
      <w:r>
        <w:br w:type="page"/>
      </w:r>
    </w:p>
    <w:p w:rsidR="00FC714F" w:rsidRDefault="005B5130" w:rsidP="00FC714F">
      <w:pPr>
        <w:pStyle w:val="Heading2"/>
      </w:pPr>
      <w:bookmarkStart w:id="12" w:name="_Toc185966931"/>
      <w:r>
        <w:lastRenderedPageBreak/>
        <w:t>4</w:t>
      </w:r>
      <w:r w:rsidR="00FC714F">
        <w:t>.5. Bugs found during verification of CPU – phase 2</w:t>
      </w:r>
      <w:bookmarkEnd w:id="12"/>
    </w:p>
    <w:p w:rsidR="005D5019" w:rsidRDefault="005D5019" w:rsidP="005D5019"/>
    <w:p w:rsidR="00EE4F8A" w:rsidRDefault="00237348" w:rsidP="005D5019">
      <w:pPr>
        <w:pStyle w:val="ListParagraph"/>
        <w:numPr>
          <w:ilvl w:val="0"/>
          <w:numId w:val="34"/>
        </w:numPr>
      </w:pPr>
      <w:r w:rsidRPr="00FC714F">
        <w:rPr>
          <w:u w:val="single"/>
        </w:rPr>
        <w:t>Wrong implementation of FSM</w:t>
      </w:r>
      <w:r>
        <w:t xml:space="preserve"> – Initially we had states IDLE,</w:t>
      </w:r>
      <w:r w:rsidR="00EF0973">
        <w:t xml:space="preserve"> MISS and WAIT WRITE. In </w:t>
      </w:r>
      <w:proofErr w:type="spellStart"/>
      <w:r w:rsidR="00EF0973">
        <w:t>Vivado</w:t>
      </w:r>
      <w:proofErr w:type="spellEnd"/>
      <w:r w:rsidR="00EF0973">
        <w:t>, problem did not occur due to specific test sequence we set</w:t>
      </w:r>
      <w:r w:rsidR="00AD3BEC">
        <w:t>. However in formal tool, we realized that one state is unnecessary</w:t>
      </w:r>
      <w:r w:rsidR="00EE4F8A">
        <w:t xml:space="preserve"> and we reduced FSM to only two states. Now, we have MAIN state where we check if STORE or LOAD happened and we transition to WAIT_WRITE state only upon load miss.</w:t>
      </w:r>
    </w:p>
    <w:p w:rsidR="00DA65A4" w:rsidRDefault="00DA65A4" w:rsidP="00DA65A4">
      <w:pPr>
        <w:pStyle w:val="ListParagraph"/>
      </w:pPr>
    </w:p>
    <w:p w:rsidR="005D5019" w:rsidRDefault="00365D87" w:rsidP="005D5019">
      <w:pPr>
        <w:pStyle w:val="ListParagraph"/>
        <w:numPr>
          <w:ilvl w:val="0"/>
          <w:numId w:val="34"/>
        </w:numPr>
      </w:pPr>
      <w:r w:rsidRPr="00FC714F">
        <w:rPr>
          <w:u w:val="single"/>
        </w:rPr>
        <w:t>Half word and byte storing</w:t>
      </w:r>
      <w:r>
        <w:t xml:space="preserve"> – When we needed to check if the </w:t>
      </w:r>
      <w:r w:rsidR="00A3629C">
        <w:t xml:space="preserve">same </w:t>
      </w:r>
      <w:r>
        <w:t xml:space="preserve">half word is correctly stored </w:t>
      </w:r>
      <w:r w:rsidR="00A3629C">
        <w:t xml:space="preserve">in both data memory and cache memory on same location, property was comparing </w:t>
      </w:r>
      <w:r w:rsidR="000500C1">
        <w:t>grey</w:t>
      </w:r>
      <w:r w:rsidR="00187F63">
        <w:t xml:space="preserve"> </w:t>
      </w:r>
      <w:r w:rsidR="000500C1">
        <w:t>box data memory signal with cache memory</w:t>
      </w:r>
      <w:r w:rsidR="00445941">
        <w:t xml:space="preserve">. </w:t>
      </w:r>
      <w:r w:rsidR="00187F63">
        <w:t xml:space="preserve">Signal </w:t>
      </w:r>
      <w:proofErr w:type="spellStart"/>
      <w:r w:rsidR="00187F63" w:rsidRPr="00187F63">
        <w:rPr>
          <w:i/>
        </w:rPr>
        <w:t>rdata_to_check</w:t>
      </w:r>
      <w:proofErr w:type="spellEnd"/>
      <w:r w:rsidR="00187F63">
        <w:rPr>
          <w:i/>
        </w:rPr>
        <w:t xml:space="preserve"> </w:t>
      </w:r>
      <w:r w:rsidR="00187F63">
        <w:t>in reference model did not do adequate masking</w:t>
      </w:r>
      <w:r w:rsidR="005F6DF5">
        <w:t xml:space="preserve"> (</w:t>
      </w:r>
      <w:r w:rsidR="005F6DF5" w:rsidRPr="005F6DF5">
        <w:rPr>
          <w:i/>
        </w:rPr>
        <w:t>read only half of the word and filled rest of it with zeros</w:t>
      </w:r>
      <w:r w:rsidR="005F6DF5">
        <w:t>)</w:t>
      </w:r>
      <w:r w:rsidR="00187F63">
        <w:t>, so mismatch occurred.</w:t>
      </w:r>
      <w:r w:rsidR="005F6DF5">
        <w:t xml:space="preserve"> </w:t>
      </w:r>
      <w:r w:rsidR="00254263">
        <w:t>Same issue occurred for storing a byte.</w:t>
      </w:r>
    </w:p>
    <w:p w:rsidR="00254263" w:rsidRDefault="00254263" w:rsidP="00254263">
      <w:pPr>
        <w:keepNext/>
        <w:ind w:left="720"/>
      </w:pPr>
      <w:r>
        <w:rPr>
          <w:noProof/>
        </w:rPr>
        <w:drawing>
          <wp:inline distT="0" distB="0" distL="0" distR="0" wp14:anchorId="2367570E" wp14:editId="453BE1EE">
            <wp:extent cx="5842000" cy="237674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055" cy="2380429"/>
                    </a:xfrm>
                    <a:prstGeom prst="rect">
                      <a:avLst/>
                    </a:prstGeom>
                  </pic:spPr>
                </pic:pic>
              </a:graphicData>
            </a:graphic>
          </wp:inline>
        </w:drawing>
      </w:r>
    </w:p>
    <w:p w:rsidR="005F6DF5" w:rsidRDefault="00254263" w:rsidP="00254263">
      <w:pPr>
        <w:pStyle w:val="Caption"/>
        <w:jc w:val="center"/>
      </w:pPr>
      <w:r>
        <w:t>Figure 9: Half word mismatch</w:t>
      </w:r>
    </w:p>
    <w:p w:rsidR="00E9183A" w:rsidRDefault="005C2777" w:rsidP="005D5019">
      <w:pPr>
        <w:pStyle w:val="ListParagraph"/>
        <w:numPr>
          <w:ilvl w:val="0"/>
          <w:numId w:val="34"/>
        </w:numPr>
      </w:pPr>
      <w:r w:rsidRPr="00FC714F">
        <w:rPr>
          <w:u w:val="single"/>
        </w:rPr>
        <w:t xml:space="preserve">Delay issues </w:t>
      </w:r>
      <w:r w:rsidR="008C4364" w:rsidRPr="00FC714F">
        <w:rPr>
          <w:u w:val="single"/>
        </w:rPr>
        <w:t xml:space="preserve">due to </w:t>
      </w:r>
      <w:r w:rsidR="007C7FC0" w:rsidRPr="00FC714F">
        <w:rPr>
          <w:u w:val="single"/>
        </w:rPr>
        <w:t xml:space="preserve">a </w:t>
      </w:r>
      <w:r w:rsidR="008C4364" w:rsidRPr="00FC714F">
        <w:rPr>
          <w:u w:val="single"/>
        </w:rPr>
        <w:t xml:space="preserve">possibly wrong </w:t>
      </w:r>
      <w:r w:rsidR="007C7FC0" w:rsidRPr="00FC714F">
        <w:rPr>
          <w:u w:val="single"/>
        </w:rPr>
        <w:t>property</w:t>
      </w:r>
      <w:r w:rsidR="007C7FC0">
        <w:t xml:space="preserve"> </w:t>
      </w:r>
      <w:r w:rsidR="004B0ABD">
        <w:t>– New property instance started on cycle 4 due to present skew</w:t>
      </w:r>
      <w:r w:rsidR="00B02823">
        <w:t xml:space="preserve"> even though it shouldn’t have. Property now uses function </w:t>
      </w:r>
      <w:r w:rsidR="00B02823">
        <w:rPr>
          <w:i/>
        </w:rPr>
        <w:t xml:space="preserve">$past </w:t>
      </w:r>
      <w:r w:rsidR="00B02823">
        <w:t>and this problem is avoided.</w:t>
      </w:r>
    </w:p>
    <w:p w:rsidR="00E9183A" w:rsidRDefault="00E9183A" w:rsidP="00E9183A">
      <w:pPr>
        <w:pStyle w:val="ListParagraph"/>
      </w:pPr>
    </w:p>
    <w:p w:rsidR="00E9183A" w:rsidRDefault="00E9183A" w:rsidP="00E9183A">
      <w:pPr>
        <w:pStyle w:val="ListParagraph"/>
        <w:keepNext/>
      </w:pPr>
      <w:r>
        <w:rPr>
          <w:noProof/>
        </w:rPr>
        <w:drawing>
          <wp:inline distT="0" distB="0" distL="0" distR="0" wp14:anchorId="2730DD2B" wp14:editId="2B21BDE4">
            <wp:extent cx="5829300" cy="14766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535" cy="1477197"/>
                    </a:xfrm>
                    <a:prstGeom prst="rect">
                      <a:avLst/>
                    </a:prstGeom>
                  </pic:spPr>
                </pic:pic>
              </a:graphicData>
            </a:graphic>
          </wp:inline>
        </w:drawing>
      </w:r>
    </w:p>
    <w:p w:rsidR="00E9183A" w:rsidRDefault="00E9183A" w:rsidP="00B82AFB">
      <w:pPr>
        <w:pStyle w:val="Caption"/>
        <w:jc w:val="center"/>
      </w:pPr>
      <w:r>
        <w:t xml:space="preserve">Figure 10: </w:t>
      </w:r>
      <w:r w:rsidR="00B82AFB">
        <w:t>Skew issue</w:t>
      </w:r>
    </w:p>
    <w:p w:rsidR="005F6DF5" w:rsidRDefault="00362495" w:rsidP="00401D6D">
      <w:pPr>
        <w:pStyle w:val="ListParagraph"/>
        <w:numPr>
          <w:ilvl w:val="0"/>
          <w:numId w:val="34"/>
        </w:numPr>
        <w:jc w:val="both"/>
      </w:pPr>
      <w:r w:rsidRPr="00FC714F">
        <w:rPr>
          <w:u w:val="single"/>
        </w:rPr>
        <w:lastRenderedPageBreak/>
        <w:t>LOAD miss scenario issue</w:t>
      </w:r>
      <w:r>
        <w:t xml:space="preserve"> – Cache subsystem had combinational logic for STORE and for LOAD instructions. STORE instruction has variations of store word, store half word and store byte</w:t>
      </w:r>
      <w:r w:rsidR="005C78FF">
        <w:t>, so 3 mask values. LOAD instruction has same variations including signed half word and signed byte, so 5 mask values. In case of LOAD miss</w:t>
      </w:r>
      <w:r w:rsidR="00401D6D">
        <w:t xml:space="preserve"> and signed variants</w:t>
      </w:r>
      <w:r w:rsidR="005C78FF">
        <w:t>, after stalling, fetched data</w:t>
      </w:r>
      <w:r w:rsidR="00401D6D">
        <w:t xml:space="preserve"> has to be </w:t>
      </w:r>
      <w:r w:rsidR="00401D6D" w:rsidRPr="00401D6D">
        <w:rPr>
          <w:b/>
        </w:rPr>
        <w:t>stored</w:t>
      </w:r>
      <w:r w:rsidR="00401D6D">
        <w:t xml:space="preserve"> in cache but instruction is still </w:t>
      </w:r>
      <w:r w:rsidR="00401D6D">
        <w:rPr>
          <w:b/>
        </w:rPr>
        <w:t>load</w:t>
      </w:r>
      <w:r w:rsidR="00401D6D">
        <w:t xml:space="preserve">, and so combinational logic for </w:t>
      </w:r>
      <w:r w:rsidR="00401D6D">
        <w:rPr>
          <w:b/>
        </w:rPr>
        <w:t>store</w:t>
      </w:r>
      <w:r w:rsidR="00401D6D">
        <w:t xml:space="preserve"> was missing those 2 mask values for signed byte and signed half word</w:t>
      </w:r>
      <w:r w:rsidR="00082A22">
        <w:t>. In</w:t>
      </w:r>
      <w:r w:rsidR="00BD3136">
        <w:t xml:space="preserve"> CEX (</w:t>
      </w:r>
      <w:r w:rsidR="00BD3136">
        <w:rPr>
          <w:i/>
        </w:rPr>
        <w:t>counter example</w:t>
      </w:r>
      <w:r w:rsidR="00BD3136">
        <w:t>)</w:t>
      </w:r>
      <w:r w:rsidR="00082A22">
        <w:t xml:space="preserve">, we see that upon signed half word we enter </w:t>
      </w:r>
      <w:r w:rsidR="00082A22" w:rsidRPr="00082A22">
        <w:rPr>
          <w:i/>
        </w:rPr>
        <w:t>default</w:t>
      </w:r>
      <w:r w:rsidR="00082A22">
        <w:t xml:space="preserve"> branch which sets data to 0 instead of actual value. </w:t>
      </w:r>
    </w:p>
    <w:p w:rsidR="007D1B35" w:rsidRDefault="007D1B35" w:rsidP="007D1B35">
      <w:pPr>
        <w:pStyle w:val="ListParagraph"/>
        <w:jc w:val="both"/>
      </w:pPr>
    </w:p>
    <w:p w:rsidR="007D1B35" w:rsidRDefault="007D1B35" w:rsidP="007D1B35">
      <w:pPr>
        <w:keepNext/>
        <w:ind w:left="720"/>
      </w:pPr>
      <w:r>
        <w:rPr>
          <w:noProof/>
        </w:rPr>
        <w:drawing>
          <wp:inline distT="0" distB="0" distL="0" distR="0">
            <wp:extent cx="5581299" cy="2327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miss_signed_bu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158" cy="2335611"/>
                    </a:xfrm>
                    <a:prstGeom prst="rect">
                      <a:avLst/>
                    </a:prstGeom>
                  </pic:spPr>
                </pic:pic>
              </a:graphicData>
            </a:graphic>
          </wp:inline>
        </w:drawing>
      </w:r>
    </w:p>
    <w:p w:rsidR="00896A8C" w:rsidRDefault="007D1B35" w:rsidP="00896A8C">
      <w:pPr>
        <w:pStyle w:val="Caption"/>
        <w:jc w:val="center"/>
      </w:pPr>
      <w:r>
        <w:t>Figure 11: Load miss bug – Signed half word</w:t>
      </w:r>
    </w:p>
    <w:p w:rsidR="00FC714F" w:rsidRPr="00FC714F" w:rsidRDefault="00FC714F" w:rsidP="00FC714F">
      <w:pPr>
        <w:spacing w:after="360" w:line="240" w:lineRule="auto"/>
      </w:pPr>
      <w:r>
        <w:br w:type="page"/>
      </w:r>
    </w:p>
    <w:p w:rsidR="00FC714F" w:rsidRDefault="005B5130" w:rsidP="00FC714F">
      <w:pPr>
        <w:pStyle w:val="Heading2"/>
      </w:pPr>
      <w:bookmarkStart w:id="13" w:name="_Toc185966932"/>
      <w:r>
        <w:lastRenderedPageBreak/>
        <w:t>4</w:t>
      </w:r>
      <w:r w:rsidR="00FC714F">
        <w:t>.6. Coverage results after testing CPU – phase 2</w:t>
      </w:r>
      <w:bookmarkEnd w:id="13"/>
    </w:p>
    <w:p w:rsidR="00172162" w:rsidRDefault="00172162" w:rsidP="00172162">
      <w:pPr>
        <w:keepNext/>
      </w:pPr>
    </w:p>
    <w:p w:rsidR="00172162" w:rsidRDefault="00172162" w:rsidP="00172162">
      <w:pPr>
        <w:keepNext/>
      </w:pPr>
      <w:r>
        <w:t xml:space="preserve">Once all asserts passed, we used </w:t>
      </w:r>
      <w:proofErr w:type="spellStart"/>
      <w:r>
        <w:t>JasperGold</w:t>
      </w:r>
      <w:proofErr w:type="spellEnd"/>
      <w:r>
        <w:t xml:space="preserve"> Coverage App. On figure 12 and figure 13 for you can see passed asserts and coverage results. </w:t>
      </w:r>
    </w:p>
    <w:p w:rsidR="00FC714F" w:rsidRDefault="00FC714F" w:rsidP="00FC714F"/>
    <w:p w:rsidR="00052EE2" w:rsidRDefault="00052EE2" w:rsidP="00052EE2">
      <w:pPr>
        <w:keepNext/>
      </w:pPr>
      <w:r>
        <w:rPr>
          <w:noProof/>
        </w:rPr>
        <w:drawing>
          <wp:inline distT="0" distB="0" distL="0" distR="0">
            <wp:extent cx="5677786" cy="642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rts_merged_phase2.png"/>
                    <pic:cNvPicPr/>
                  </pic:nvPicPr>
                  <pic:blipFill>
                    <a:blip r:embed="rId22">
                      <a:extLst>
                        <a:ext uri="{28A0092B-C50C-407E-A947-70E740481C1C}">
                          <a14:useLocalDpi xmlns:a14="http://schemas.microsoft.com/office/drawing/2010/main" val="0"/>
                        </a:ext>
                      </a:extLst>
                    </a:blip>
                    <a:stretch>
                      <a:fillRect/>
                    </a:stretch>
                  </pic:blipFill>
                  <pic:spPr>
                    <a:xfrm>
                      <a:off x="0" y="0"/>
                      <a:ext cx="5678775" cy="6422598"/>
                    </a:xfrm>
                    <a:prstGeom prst="rect">
                      <a:avLst/>
                    </a:prstGeom>
                  </pic:spPr>
                </pic:pic>
              </a:graphicData>
            </a:graphic>
          </wp:inline>
        </w:drawing>
      </w:r>
    </w:p>
    <w:p w:rsidR="00052EE2" w:rsidRDefault="00052EE2" w:rsidP="0051434A">
      <w:pPr>
        <w:pStyle w:val="Caption"/>
        <w:jc w:val="center"/>
      </w:pPr>
      <w:r>
        <w:t xml:space="preserve">Figure </w:t>
      </w:r>
      <w:r w:rsidR="0051434A">
        <w:t>12: Asserts for phase 2</w:t>
      </w:r>
    </w:p>
    <w:p w:rsidR="0051434A" w:rsidRDefault="0051434A" w:rsidP="0051434A"/>
    <w:p w:rsidR="0051434A" w:rsidRDefault="0051434A" w:rsidP="0051434A">
      <w:pPr>
        <w:keepNext/>
      </w:pPr>
      <w:r>
        <w:rPr>
          <w:noProof/>
        </w:rPr>
        <w:lastRenderedPageBreak/>
        <w:drawing>
          <wp:inline distT="0" distB="0" distL="0" distR="0">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_phas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5B5130" w:rsidRPr="00B51788" w:rsidRDefault="0051434A" w:rsidP="00B51788">
      <w:pPr>
        <w:pStyle w:val="Caption"/>
        <w:jc w:val="center"/>
      </w:pPr>
      <w:r>
        <w:t>Figure 13: Coverage for phase 2</w:t>
      </w:r>
      <w:r w:rsidR="005B5130">
        <w:br w:type="page"/>
      </w:r>
    </w:p>
    <w:p w:rsidR="007850F7" w:rsidRDefault="005B5130" w:rsidP="007850F7">
      <w:pPr>
        <w:pStyle w:val="Heading2"/>
      </w:pPr>
      <w:bookmarkStart w:id="14" w:name="_Toc185966933"/>
      <w:r>
        <w:lastRenderedPageBreak/>
        <w:t>4.7.</w:t>
      </w:r>
      <w:r w:rsidR="007850F7">
        <w:t xml:space="preserve"> Full system development – phase 3</w:t>
      </w:r>
      <w:bookmarkEnd w:id="14"/>
    </w:p>
    <w:p w:rsidR="00596EE2" w:rsidRDefault="00596EE2" w:rsidP="00B51788"/>
    <w:p w:rsidR="00B51788" w:rsidRDefault="00596EE2" w:rsidP="00596EE2">
      <w:pPr>
        <w:ind w:firstLine="720"/>
      </w:pPr>
      <w:r>
        <w:t xml:space="preserve">This phase describes the whole system overview. </w:t>
      </w:r>
      <w:r>
        <w:rPr>
          <w:b/>
        </w:rPr>
        <w:t xml:space="preserve">Data memory </w:t>
      </w:r>
      <w:r>
        <w:t xml:space="preserve">from core was moved out, and now it represents third level of memory hierarchy. We load from that memory in case of both L1 and L2 miss. </w:t>
      </w:r>
      <w:r w:rsidR="00B1576A">
        <w:t xml:space="preserve">It doesn’t have a </w:t>
      </w:r>
      <w:r w:rsidR="00B1576A">
        <w:rPr>
          <w:i/>
        </w:rPr>
        <w:t xml:space="preserve">cache </w:t>
      </w:r>
      <w:r w:rsidR="00B1576A">
        <w:t xml:space="preserve">structure, it is just a simple memory implementation. </w:t>
      </w:r>
      <w:r w:rsidR="004F00B7">
        <w:t xml:space="preserve">For testing purposes it will have 1024 locations, but once </w:t>
      </w:r>
      <w:r w:rsidR="005C587F">
        <w:t>it’s</w:t>
      </w:r>
      <w:r w:rsidR="004F00B7">
        <w:t xml:space="preserve"> verified we will increase its capacity to 256k lines.</w:t>
      </w:r>
      <w:r w:rsidR="005C587F">
        <w:t xml:space="preserve"> Final design has following components: </w:t>
      </w:r>
    </w:p>
    <w:p w:rsidR="005C587F" w:rsidRDefault="005C587F" w:rsidP="005C587F">
      <w:pPr>
        <w:pStyle w:val="ListParagraph"/>
        <w:numPr>
          <w:ilvl w:val="0"/>
          <w:numId w:val="37"/>
        </w:numPr>
      </w:pPr>
      <w:r>
        <w:t>Two RISCV single cycle cores</w:t>
      </w:r>
      <w:r w:rsidR="00954E00">
        <w:t xml:space="preserve"> (</w:t>
      </w:r>
      <w:r w:rsidR="00954E00">
        <w:rPr>
          <w:i/>
        </w:rPr>
        <w:t>figure 1</w:t>
      </w:r>
      <w:r w:rsidR="00CF1D1A">
        <w:rPr>
          <w:i/>
        </w:rPr>
        <w:t>6</w:t>
      </w:r>
      <w:r w:rsidR="00954E00">
        <w:t>)</w:t>
      </w:r>
      <w:r>
        <w:t xml:space="preserve"> with individual L1 cache subsystem (</w:t>
      </w:r>
      <w:r w:rsidR="008546DE">
        <w:t xml:space="preserve">cache </w:t>
      </w:r>
      <w:r>
        <w:t>memory + controller)</w:t>
      </w:r>
      <w:r w:rsidR="008546DE">
        <w:t xml:space="preserve">. They are </w:t>
      </w:r>
      <w:r w:rsidR="008546DE">
        <w:rPr>
          <w:i/>
        </w:rPr>
        <w:t>direct-mapped</w:t>
      </w:r>
      <w:r w:rsidR="008546DE">
        <w:t xml:space="preserve"> and use a </w:t>
      </w:r>
      <w:r w:rsidR="008546DE">
        <w:rPr>
          <w:i/>
        </w:rPr>
        <w:t>MESI cache coherence protocol</w:t>
      </w:r>
      <w:r w:rsidR="00025DD3">
        <w:rPr>
          <w:i/>
        </w:rPr>
        <w:t xml:space="preserve"> </w:t>
      </w:r>
      <w:r w:rsidR="00025DD3" w:rsidRPr="00954E00">
        <w:t>(</w:t>
      </w:r>
      <w:r w:rsidR="00025DD3">
        <w:rPr>
          <w:i/>
        </w:rPr>
        <w:t>figure 14</w:t>
      </w:r>
      <w:r w:rsidR="00025DD3" w:rsidRPr="00954E00">
        <w:t>)</w:t>
      </w:r>
      <w:r w:rsidR="008546DE">
        <w:rPr>
          <w:i/>
        </w:rPr>
        <w:t>.</w:t>
      </w:r>
    </w:p>
    <w:p w:rsidR="008546DE" w:rsidRDefault="008546DE" w:rsidP="005C587F">
      <w:pPr>
        <w:pStyle w:val="ListParagraph"/>
        <w:numPr>
          <w:ilvl w:val="0"/>
          <w:numId w:val="37"/>
        </w:numPr>
      </w:pPr>
      <w:r>
        <w:t>Bus controller that handles requests from cores, maintain MESI states</w:t>
      </w:r>
      <w:r w:rsidR="00310A9C">
        <w:t xml:space="preserve"> and transfers data between L1 memories and L2 memory.</w:t>
      </w:r>
    </w:p>
    <w:p w:rsidR="00310A9C" w:rsidRDefault="00310A9C" w:rsidP="005C587F">
      <w:pPr>
        <w:pStyle w:val="ListParagraph"/>
        <w:numPr>
          <w:ilvl w:val="0"/>
          <w:numId w:val="37"/>
        </w:numPr>
      </w:pPr>
      <w:r>
        <w:t xml:space="preserve">L2 cache subsystem (cache memory + controller) that is 2-way </w:t>
      </w:r>
      <w:r w:rsidRPr="00310A9C">
        <w:rPr>
          <w:i/>
        </w:rPr>
        <w:t>set-associative</w:t>
      </w:r>
      <w:r>
        <w:rPr>
          <w:i/>
        </w:rPr>
        <w:t xml:space="preserve"> </w:t>
      </w:r>
      <w:r w:rsidR="00AA4B8E">
        <w:t>with 512 sets (1024 lines, 4 times bigger than L1)</w:t>
      </w:r>
      <w:r w:rsidR="00025DD3">
        <w:t>. It uses LRU (</w:t>
      </w:r>
      <w:r w:rsidR="00025DD3">
        <w:rPr>
          <w:i/>
        </w:rPr>
        <w:t>Least recently used</w:t>
      </w:r>
      <w:r w:rsidR="00025DD3">
        <w:t>) as a replacement policy.</w:t>
      </w:r>
    </w:p>
    <w:p w:rsidR="00025DD3" w:rsidRDefault="00025DD3" w:rsidP="005C587F">
      <w:pPr>
        <w:pStyle w:val="ListParagraph"/>
        <w:numPr>
          <w:ilvl w:val="0"/>
          <w:numId w:val="37"/>
        </w:numPr>
      </w:pPr>
      <w:r>
        <w:t>Data memory mentioned above.</w:t>
      </w:r>
    </w:p>
    <w:p w:rsidR="00335367" w:rsidRDefault="00335367" w:rsidP="00335367"/>
    <w:p w:rsidR="00D5429B" w:rsidRDefault="00335367" w:rsidP="00335367">
      <w:r>
        <w:t xml:space="preserve">Full system elaborated design is shown on figure 15. </w:t>
      </w:r>
    </w:p>
    <w:p w:rsidR="00D5429B" w:rsidRDefault="00D5429B" w:rsidP="00CF1D1A"/>
    <w:p w:rsidR="005A371F" w:rsidRDefault="005A371F" w:rsidP="005A371F">
      <w:pPr>
        <w:keepNext/>
        <w:jc w:val="center"/>
      </w:pPr>
      <w:r>
        <w:rPr>
          <w:noProof/>
        </w:rPr>
        <w:drawing>
          <wp:inline distT="0" distB="0" distL="0" distR="0" wp14:anchorId="48745739" wp14:editId="793494C3">
            <wp:extent cx="2172615" cy="4002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602" cy="4046784"/>
                    </a:xfrm>
                    <a:prstGeom prst="rect">
                      <a:avLst/>
                    </a:prstGeom>
                  </pic:spPr>
                </pic:pic>
              </a:graphicData>
            </a:graphic>
          </wp:inline>
        </w:drawing>
      </w:r>
    </w:p>
    <w:p w:rsidR="00CF1D1A" w:rsidRPr="00CF1D1A" w:rsidRDefault="005A371F" w:rsidP="00CF1D1A">
      <w:pPr>
        <w:pStyle w:val="Caption"/>
        <w:jc w:val="center"/>
        <w:rPr>
          <w:vertAlign w:val="superscript"/>
        </w:rPr>
      </w:pPr>
      <w:r>
        <w:t>Figure 1</w:t>
      </w:r>
      <w:r w:rsidR="00842E8E">
        <w:t>4</w:t>
      </w:r>
      <w:r>
        <w:t xml:space="preserve">: MESI </w:t>
      </w:r>
      <w:r w:rsidR="00D5429B">
        <w:t>protocol</w:t>
      </w:r>
      <w:r w:rsidR="00D5429B">
        <w:rPr>
          <w:vertAlign w:val="superscript"/>
        </w:rPr>
        <w:t xml:space="preserve"> [</w:t>
      </w:r>
      <w:r w:rsidR="00842E8E">
        <w:rPr>
          <w:vertAlign w:val="superscript"/>
        </w:rPr>
        <w:t>5]</w:t>
      </w:r>
    </w:p>
    <w:p w:rsidR="005C587F" w:rsidRDefault="005C587F" w:rsidP="00596EE2">
      <w:pPr>
        <w:ind w:firstLine="720"/>
      </w:pPr>
    </w:p>
    <w:p w:rsidR="003D6F3E" w:rsidRDefault="003D6F3E" w:rsidP="003D6F3E">
      <w:pPr>
        <w:keepNext/>
      </w:pPr>
      <w:r>
        <w:rPr>
          <w:noProof/>
        </w:rPr>
        <w:drawing>
          <wp:inline distT="0" distB="0" distL="0" distR="0">
            <wp:extent cx="5943600" cy="3230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_elabo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3D6F3E" w:rsidRDefault="003D6F3E" w:rsidP="003D6F3E">
      <w:pPr>
        <w:pStyle w:val="Caption"/>
        <w:jc w:val="center"/>
      </w:pPr>
      <w:r>
        <w:t>Figure 15: Elaborated system design</w:t>
      </w:r>
    </w:p>
    <w:p w:rsidR="00CF1D1A" w:rsidRPr="00CF1D1A" w:rsidRDefault="00CF1D1A" w:rsidP="00CF1D1A"/>
    <w:p w:rsidR="00CF1D1A" w:rsidRDefault="00CF1D1A" w:rsidP="00CF1D1A"/>
    <w:p w:rsidR="00CF1D1A" w:rsidRDefault="00CF1D1A" w:rsidP="00CF1D1A">
      <w:pPr>
        <w:keepNext/>
      </w:pPr>
      <w:r>
        <w:rPr>
          <w:noProof/>
        </w:rPr>
        <w:drawing>
          <wp:inline distT="0" distB="0" distL="0" distR="0" wp14:anchorId="40562710" wp14:editId="4425645C">
            <wp:extent cx="594360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u_elabo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CF1D1A" w:rsidRDefault="00CF1D1A" w:rsidP="00CF1D1A">
      <w:pPr>
        <w:pStyle w:val="Caption"/>
        <w:jc w:val="center"/>
      </w:pPr>
      <w:r>
        <w:t>Figure 16: Elaborated core design</w:t>
      </w:r>
    </w:p>
    <w:p w:rsidR="0041416E" w:rsidRDefault="0041416E">
      <w:pPr>
        <w:spacing w:after="360" w:line="240" w:lineRule="auto"/>
      </w:pPr>
      <w:r>
        <w:br w:type="page"/>
      </w:r>
    </w:p>
    <w:p w:rsidR="0041416E" w:rsidRDefault="0041416E" w:rsidP="0041416E">
      <w:pPr>
        <w:pStyle w:val="Heading2"/>
      </w:pPr>
      <w:bookmarkStart w:id="15" w:name="_Toc185966934"/>
      <w:r>
        <w:lastRenderedPageBreak/>
        <w:t xml:space="preserve">4.8. Bugs found during design </w:t>
      </w:r>
      <w:r w:rsidR="001D6C2B">
        <w:t xml:space="preserve">process </w:t>
      </w:r>
      <w:r>
        <w:t>– phase 3</w:t>
      </w:r>
      <w:bookmarkEnd w:id="15"/>
    </w:p>
    <w:p w:rsidR="00770116" w:rsidRDefault="00770116" w:rsidP="00770116"/>
    <w:p w:rsidR="001D6C2B" w:rsidRDefault="001D6C2B" w:rsidP="00770116">
      <w:r>
        <w:t xml:space="preserve">Using RIPES simulator we translated assembly code into machine code and used </w:t>
      </w:r>
      <w:r w:rsidR="00770116">
        <w:t xml:space="preserve">some instruction sequences to test design. Those can be found in folder </w:t>
      </w:r>
      <w:proofErr w:type="spellStart"/>
      <w:r w:rsidR="00770116">
        <w:rPr>
          <w:i/>
        </w:rPr>
        <w:t>instruction_tests</w:t>
      </w:r>
      <w:proofErr w:type="spellEnd"/>
      <w:r w:rsidR="00770116">
        <w:t xml:space="preserve">. </w:t>
      </w:r>
    </w:p>
    <w:p w:rsidR="00770116" w:rsidRDefault="00770116" w:rsidP="00770116"/>
    <w:p w:rsidR="00770116" w:rsidRDefault="0019777F" w:rsidP="00770116">
      <w:r>
        <w:t xml:space="preserve">1. </w:t>
      </w:r>
      <w:r w:rsidR="00905D62" w:rsidRPr="00A45B15">
        <w:rPr>
          <w:u w:val="single"/>
        </w:rPr>
        <w:t>Wrong value of signal</w:t>
      </w:r>
      <w:r w:rsidR="0020562A" w:rsidRPr="00A45B15">
        <w:rPr>
          <w:u w:val="single"/>
        </w:rPr>
        <w:t xml:space="preserve"> </w:t>
      </w:r>
      <w:proofErr w:type="spellStart"/>
      <w:r w:rsidR="0020562A" w:rsidRPr="00A45B15">
        <w:rPr>
          <w:i/>
          <w:u w:val="single"/>
        </w:rPr>
        <w:t>bus_operation_in</w:t>
      </w:r>
      <w:proofErr w:type="spellEnd"/>
      <w:r w:rsidR="0020562A">
        <w:rPr>
          <w:i/>
        </w:rPr>
        <w:t xml:space="preserve"> </w:t>
      </w:r>
      <w:r w:rsidR="007C66A4">
        <w:t>–</w:t>
      </w:r>
      <w:r w:rsidR="0020562A">
        <w:t xml:space="preserve"> </w:t>
      </w:r>
      <w:r w:rsidR="007C66A4">
        <w:t xml:space="preserve">Default value in </w:t>
      </w:r>
      <w:proofErr w:type="spellStart"/>
      <w:r w:rsidR="007C66A4">
        <w:rPr>
          <w:i/>
        </w:rPr>
        <w:t>always_comb</w:t>
      </w:r>
      <w:proofErr w:type="spellEnd"/>
      <w:r w:rsidR="00927A23">
        <w:rPr>
          <w:i/>
        </w:rPr>
        <w:t xml:space="preserve"> </w:t>
      </w:r>
      <w:r w:rsidR="00927A23">
        <w:t>dedicated for processor side of MESI protocol</w:t>
      </w:r>
      <w:r w:rsidR="007C66A4">
        <w:rPr>
          <w:i/>
        </w:rPr>
        <w:t xml:space="preserve"> </w:t>
      </w:r>
      <w:r w:rsidR="007C66A4">
        <w:t xml:space="preserve">was set to 0 which represents a bus operation </w:t>
      </w:r>
      <w:proofErr w:type="spellStart"/>
      <w:r w:rsidR="007C66A4">
        <w:rPr>
          <w:i/>
        </w:rPr>
        <w:t>BusRd</w:t>
      </w:r>
      <w:proofErr w:type="spellEnd"/>
      <w:r w:rsidR="007C66A4">
        <w:t>. Th</w:t>
      </w:r>
      <w:r w:rsidR="00B43B9B">
        <w:t xml:space="preserve">is is fixed by changing it to 2’b11 which means </w:t>
      </w:r>
      <w:r w:rsidR="00B43B9B">
        <w:rPr>
          <w:i/>
        </w:rPr>
        <w:t xml:space="preserve">no operation </w:t>
      </w:r>
      <w:r w:rsidR="00B43B9B">
        <w:t>on bus.</w:t>
      </w:r>
    </w:p>
    <w:p w:rsidR="00927A23" w:rsidRDefault="00927A23" w:rsidP="00770116"/>
    <w:p w:rsidR="00927A23" w:rsidRDefault="00927A23" w:rsidP="00927A23">
      <w:pPr>
        <w:keepNext/>
      </w:pPr>
      <w:r>
        <w:rPr>
          <w:noProof/>
        </w:rPr>
        <w:drawing>
          <wp:inline distT="0" distB="0" distL="0" distR="0" wp14:anchorId="4FCACC97" wp14:editId="79BA9D9C">
            <wp:extent cx="5943600" cy="120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rsidR="00927A23" w:rsidRDefault="00927A23" w:rsidP="00517639">
      <w:pPr>
        <w:pStyle w:val="Caption"/>
        <w:jc w:val="center"/>
      </w:pPr>
      <w:r>
        <w:t xml:space="preserve">Figure 17: Wrong default value for </w:t>
      </w:r>
      <w:proofErr w:type="spellStart"/>
      <w:r>
        <w:t>bus_operation_in</w:t>
      </w:r>
      <w:proofErr w:type="spellEnd"/>
    </w:p>
    <w:p w:rsidR="00517639" w:rsidRDefault="00517639" w:rsidP="00517639"/>
    <w:p w:rsidR="00517639" w:rsidRDefault="00517639" w:rsidP="00517639">
      <w:r>
        <w:t xml:space="preserve">2. </w:t>
      </w:r>
      <w:r w:rsidR="004911C2" w:rsidRPr="007436C6">
        <w:rPr>
          <w:u w:val="single"/>
        </w:rPr>
        <w:t xml:space="preserve">Wrong setting of cache hit signal </w:t>
      </w:r>
      <w:r w:rsidR="006F7296" w:rsidRPr="007436C6">
        <w:rPr>
          <w:u w:val="single"/>
        </w:rPr>
        <w:t>in L1</w:t>
      </w:r>
      <w:r w:rsidR="006F7296">
        <w:t xml:space="preserve"> – </w:t>
      </w:r>
      <w:proofErr w:type="spellStart"/>
      <w:r w:rsidR="006F7296">
        <w:rPr>
          <w:i/>
        </w:rPr>
        <w:t>Cache_hit_in</w:t>
      </w:r>
      <w:proofErr w:type="spellEnd"/>
      <w:r w:rsidR="006F7296">
        <w:rPr>
          <w:i/>
        </w:rPr>
        <w:t xml:space="preserve"> </w:t>
      </w:r>
      <w:r w:rsidR="006F7296">
        <w:t xml:space="preserve">is a signal that </w:t>
      </w:r>
      <w:r w:rsidR="006F750B">
        <w:t>informs a core that requested data, if other one has it. For checking</w:t>
      </w:r>
      <w:r w:rsidR="004C6C40">
        <w:t xml:space="preserve"> we used grey-box signal</w:t>
      </w:r>
      <w:r w:rsidR="004C6C40">
        <w:rPr>
          <w:i/>
        </w:rPr>
        <w:t xml:space="preserve"> </w:t>
      </w:r>
      <w:proofErr w:type="spellStart"/>
      <w:r w:rsidR="004C6C40">
        <w:rPr>
          <w:i/>
        </w:rPr>
        <w:t>tag_in</w:t>
      </w:r>
      <w:proofErr w:type="spellEnd"/>
      <w:r w:rsidR="004C6C40">
        <w:t xml:space="preserve"> that went ‘X’ once all instructions were finished which resulted in wrong</w:t>
      </w:r>
      <w:r w:rsidR="001C0504">
        <w:t xml:space="preserve"> cache hit information. We replaced it with </w:t>
      </w:r>
      <w:proofErr w:type="spellStart"/>
      <w:r w:rsidR="001C0504">
        <w:rPr>
          <w:i/>
        </w:rPr>
        <w:t>bus_</w:t>
      </w:r>
      <w:proofErr w:type="gramStart"/>
      <w:r w:rsidR="001C0504">
        <w:rPr>
          <w:i/>
        </w:rPr>
        <w:t>address</w:t>
      </w:r>
      <w:proofErr w:type="spellEnd"/>
      <w:r w:rsidR="001C0504">
        <w:rPr>
          <w:i/>
        </w:rPr>
        <w:t>[</w:t>
      </w:r>
      <w:proofErr w:type="gramEnd"/>
      <w:r w:rsidR="001C0504">
        <w:rPr>
          <w:i/>
        </w:rPr>
        <w:t>31:8]</w:t>
      </w:r>
      <w:r w:rsidR="00643946">
        <w:t xml:space="preserve"> and bug was removed.</w:t>
      </w:r>
    </w:p>
    <w:p w:rsidR="00643946" w:rsidRDefault="00643946" w:rsidP="00517639"/>
    <w:p w:rsidR="005C5930" w:rsidRDefault="00643946" w:rsidP="005C5930">
      <w:pPr>
        <w:keepNext/>
      </w:pPr>
      <w:r>
        <w:rPr>
          <w:noProof/>
        </w:rPr>
        <w:drawing>
          <wp:inline distT="0" distB="0" distL="0" distR="0">
            <wp:extent cx="5943600" cy="2164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_cache_hit_bug2.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643946" w:rsidRPr="001C0504" w:rsidRDefault="005C5930" w:rsidP="005C5930">
      <w:pPr>
        <w:pStyle w:val="Caption"/>
        <w:jc w:val="center"/>
      </w:pPr>
      <w:r>
        <w:t>Figure 18: Cache hit signal doesn’t rise</w:t>
      </w:r>
    </w:p>
    <w:p w:rsidR="00517639" w:rsidRPr="00517639" w:rsidRDefault="00517639" w:rsidP="00517639"/>
    <w:p w:rsidR="004B06B0" w:rsidRPr="004B06B0" w:rsidRDefault="004B06B0" w:rsidP="004B06B0"/>
    <w:p w:rsidR="005C5930" w:rsidRDefault="005C5930" w:rsidP="005C5930">
      <w:pPr>
        <w:keepNext/>
      </w:pPr>
      <w:r>
        <w:rPr>
          <w:noProof/>
        </w:rPr>
        <w:lastRenderedPageBreak/>
        <w:drawing>
          <wp:inline distT="0" distB="0" distL="0" distR="0">
            <wp:extent cx="5943600" cy="217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_cache_hit_bug2_solution.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5C5930" w:rsidRDefault="005C5930" w:rsidP="005C5930">
      <w:pPr>
        <w:pStyle w:val="Caption"/>
        <w:jc w:val="center"/>
      </w:pPr>
      <w:r>
        <w:t>Figure 19: Cache hit signal asserts – bug resolved</w:t>
      </w:r>
    </w:p>
    <w:p w:rsidR="005C5930" w:rsidRDefault="005C5930" w:rsidP="005C5930"/>
    <w:p w:rsidR="00E61363" w:rsidRDefault="005C5930" w:rsidP="003D6F3E">
      <w:r>
        <w:t xml:space="preserve">3. </w:t>
      </w:r>
      <w:r w:rsidRPr="007436C6">
        <w:rPr>
          <w:u w:val="single"/>
        </w:rPr>
        <w:t>Register file write issue</w:t>
      </w:r>
      <w:r>
        <w:t xml:space="preserve"> – Writing in register file was allowed </w:t>
      </w:r>
      <w:r w:rsidR="005E6720">
        <w:t xml:space="preserve">even though </w:t>
      </w:r>
      <w:r w:rsidR="005E6720">
        <w:rPr>
          <w:i/>
        </w:rPr>
        <w:t xml:space="preserve">stall </w:t>
      </w:r>
      <w:r w:rsidR="005E6720">
        <w:t>signal was active and cache hit signal was 0, which should not be the case. Bug was resolved by</w:t>
      </w:r>
      <w:r w:rsidR="00E61363">
        <w:t xml:space="preserve"> modifying following line in </w:t>
      </w:r>
      <w:r w:rsidR="00E61363">
        <w:rPr>
          <w:i/>
        </w:rPr>
        <w:t>Processor.sv</w:t>
      </w:r>
      <w:r w:rsidR="00E61363">
        <w:t xml:space="preserve"> file. </w:t>
      </w:r>
    </w:p>
    <w:p w:rsidR="00A11AA8" w:rsidRDefault="00E61363" w:rsidP="003D6F3E">
      <w:pPr>
        <w:rPr>
          <w:i/>
        </w:rPr>
      </w:pPr>
      <w:proofErr w:type="spellStart"/>
      <w:r w:rsidRPr="00F016F4">
        <w:rPr>
          <w:i/>
        </w:rPr>
        <w:t>RegisterFile</w:t>
      </w:r>
      <w:proofErr w:type="spellEnd"/>
      <w:r w:rsidRPr="00F016F4">
        <w:rPr>
          <w:i/>
        </w:rPr>
        <w:t xml:space="preserve"> </w:t>
      </w:r>
      <w:proofErr w:type="spellStart"/>
      <w:r w:rsidRPr="00F016F4">
        <w:rPr>
          <w:i/>
        </w:rPr>
        <w:t>rf</w:t>
      </w:r>
      <w:proofErr w:type="spellEnd"/>
      <w:r w:rsidRPr="00F016F4">
        <w:rPr>
          <w:i/>
        </w:rPr>
        <w:t xml:space="preserve"> (.</w:t>
      </w:r>
      <w:proofErr w:type="spellStart"/>
      <w:proofErr w:type="gramStart"/>
      <w:r w:rsidRPr="00F016F4">
        <w:rPr>
          <w:i/>
        </w:rPr>
        <w:t>clk</w:t>
      </w:r>
      <w:proofErr w:type="spellEnd"/>
      <w:r w:rsidRPr="00F016F4">
        <w:rPr>
          <w:i/>
        </w:rPr>
        <w:t>(</w:t>
      </w:r>
      <w:proofErr w:type="spellStart"/>
      <w:proofErr w:type="gramEnd"/>
      <w:r w:rsidRPr="00F016F4">
        <w:rPr>
          <w:i/>
        </w:rPr>
        <w:t>clk</w:t>
      </w:r>
      <w:proofErr w:type="spellEnd"/>
      <w:r w:rsidRPr="00F016F4">
        <w:rPr>
          <w:i/>
        </w:rPr>
        <w:t>), .reset(reset), .</w:t>
      </w:r>
      <w:proofErr w:type="spellStart"/>
      <w:r w:rsidRPr="00F016F4">
        <w:rPr>
          <w:i/>
        </w:rPr>
        <w:t>reg_wr</w:t>
      </w:r>
      <w:proofErr w:type="spellEnd"/>
      <w:r w:rsidRPr="00F016F4">
        <w:rPr>
          <w:i/>
        </w:rPr>
        <w:t>(</w:t>
      </w:r>
      <w:proofErr w:type="spellStart"/>
      <w:r w:rsidRPr="00F016F4">
        <w:rPr>
          <w:i/>
        </w:rPr>
        <w:t>reg_wr</w:t>
      </w:r>
      <w:proofErr w:type="spellEnd"/>
      <w:r w:rsidRPr="00F016F4">
        <w:rPr>
          <w:i/>
        </w:rPr>
        <w:t xml:space="preserve"> </w:t>
      </w:r>
      <w:r w:rsidRPr="00F016F4">
        <w:rPr>
          <w:i/>
          <w:color w:val="70AD47" w:themeColor="accent6"/>
        </w:rPr>
        <w:t>&amp;&amp; !stall</w:t>
      </w:r>
      <w:r w:rsidRPr="00F016F4">
        <w:rPr>
          <w:i/>
        </w:rPr>
        <w:t>),</w:t>
      </w:r>
      <w:r w:rsidR="00A11AA8">
        <w:rPr>
          <w:i/>
        </w:rPr>
        <w:t>…</w:t>
      </w:r>
    </w:p>
    <w:p w:rsidR="00F708DE" w:rsidRDefault="00F708DE" w:rsidP="003D6F3E"/>
    <w:p w:rsidR="007436C6" w:rsidRDefault="007436C6" w:rsidP="003D6F3E"/>
    <w:p w:rsidR="00F708DE" w:rsidRDefault="00F708DE" w:rsidP="00F708DE">
      <w:pPr>
        <w:keepNext/>
      </w:pPr>
      <w:r>
        <w:rPr>
          <w:i/>
          <w:noProof/>
        </w:rPr>
        <w:drawing>
          <wp:inline distT="0" distB="0" distL="0" distR="0">
            <wp:extent cx="5943600" cy="1087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store_bug3.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rsidR="00F708DE" w:rsidRDefault="00F708DE" w:rsidP="00F708DE">
      <w:pPr>
        <w:pStyle w:val="Caption"/>
        <w:jc w:val="center"/>
      </w:pPr>
      <w:r>
        <w:t>Figure 20: Stall signal is active and store happens – Bug</w:t>
      </w:r>
    </w:p>
    <w:p w:rsidR="00F708DE" w:rsidRPr="00F708DE" w:rsidRDefault="00F708DE" w:rsidP="00F708DE"/>
    <w:p w:rsidR="00F708DE" w:rsidRDefault="00F708DE" w:rsidP="00F708DE">
      <w:pPr>
        <w:keepNext/>
      </w:pPr>
      <w:r>
        <w:rPr>
          <w:noProof/>
        </w:rPr>
        <w:drawing>
          <wp:inline distT="0" distB="0" distL="0" distR="0">
            <wp:extent cx="5943600" cy="1165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_store_bug3_solution.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F708DE" w:rsidRPr="00F708DE" w:rsidRDefault="00F708DE" w:rsidP="007436C6">
      <w:pPr>
        <w:pStyle w:val="Caption"/>
        <w:jc w:val="center"/>
      </w:pPr>
      <w:r>
        <w:t xml:space="preserve">Figure 21: </w:t>
      </w:r>
      <w:r w:rsidR="007436C6">
        <w:t>Bug resolved – No stores during stall</w:t>
      </w:r>
    </w:p>
    <w:p w:rsidR="003D6F3E" w:rsidRPr="00F016F4" w:rsidRDefault="005E6720" w:rsidP="003D6F3E">
      <w:pPr>
        <w:rPr>
          <w:i/>
        </w:rPr>
      </w:pPr>
      <w:r w:rsidRPr="00F016F4">
        <w:rPr>
          <w:i/>
        </w:rPr>
        <w:t xml:space="preserve"> </w:t>
      </w:r>
    </w:p>
    <w:p w:rsidR="00B51788" w:rsidRDefault="00B51788" w:rsidP="00B51788"/>
    <w:p w:rsidR="007436C6" w:rsidRDefault="007436C6" w:rsidP="00B51788"/>
    <w:p w:rsidR="007436C6" w:rsidRDefault="007436C6" w:rsidP="00B51788">
      <w:r>
        <w:lastRenderedPageBreak/>
        <w:t>4.</w:t>
      </w:r>
      <w:r w:rsidR="00E35C85">
        <w:t xml:space="preserve"> </w:t>
      </w:r>
      <w:r w:rsidR="00A451B4" w:rsidRPr="00910D3B">
        <w:rPr>
          <w:u w:val="single"/>
        </w:rPr>
        <w:t>L2 load miss issue</w:t>
      </w:r>
      <w:r w:rsidR="00A451B4">
        <w:t xml:space="preserve"> – In the load miss scenario in L2, where both LRU bit of both ways is 0 (</w:t>
      </w:r>
      <w:r w:rsidR="00496D3E">
        <w:rPr>
          <w:i/>
        </w:rPr>
        <w:t>initial</w:t>
      </w:r>
      <w:r w:rsidR="00A451B4">
        <w:t>)</w:t>
      </w:r>
      <w:r w:rsidR="00496D3E">
        <w:t xml:space="preserve">, address to data memory was not forwarded and thus the data was not </w:t>
      </w:r>
      <w:r w:rsidR="00592783">
        <w:t xml:space="preserve">fetched. By simply adding address </w:t>
      </w:r>
      <w:r w:rsidR="00910D3B">
        <w:t>in this if block, bug was resolved.</w:t>
      </w:r>
    </w:p>
    <w:p w:rsidR="00910D3B" w:rsidRPr="00B51788" w:rsidRDefault="00910D3B" w:rsidP="00B51788"/>
    <w:p w:rsidR="00910D3B" w:rsidRDefault="00910D3B" w:rsidP="00910D3B">
      <w:pPr>
        <w:pStyle w:val="Heading2"/>
      </w:pPr>
      <w:bookmarkStart w:id="16" w:name="_Toc183782748"/>
      <w:bookmarkStart w:id="17" w:name="_Toc184397552"/>
      <w:bookmarkStart w:id="18" w:name="_Toc185966935"/>
      <w:r>
        <w:rPr>
          <w:noProof/>
        </w:rPr>
        <w:drawing>
          <wp:inline distT="0" distB="0" distL="0" distR="0" wp14:anchorId="03B1F755" wp14:editId="43992364">
            <wp:extent cx="5943600" cy="151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3205"/>
                    </a:xfrm>
                    <a:prstGeom prst="rect">
                      <a:avLst/>
                    </a:prstGeom>
                  </pic:spPr>
                </pic:pic>
              </a:graphicData>
            </a:graphic>
          </wp:inline>
        </w:drawing>
      </w:r>
      <w:bookmarkEnd w:id="16"/>
      <w:bookmarkEnd w:id="17"/>
      <w:bookmarkEnd w:id="18"/>
    </w:p>
    <w:p w:rsidR="00910D3B" w:rsidRDefault="00910D3B" w:rsidP="00910D3B">
      <w:pPr>
        <w:pStyle w:val="Caption"/>
        <w:jc w:val="center"/>
      </w:pPr>
      <w:r>
        <w:t>Figure 21: Address to data memory not set</w:t>
      </w:r>
    </w:p>
    <w:p w:rsidR="00A55E50" w:rsidRDefault="00A55E50" w:rsidP="00A55E50"/>
    <w:p w:rsidR="00A55E50" w:rsidRDefault="00A55E50" w:rsidP="00A55E50">
      <w:pPr>
        <w:keepNext/>
      </w:pPr>
      <w:r>
        <w:rPr>
          <w:noProof/>
        </w:rPr>
        <w:drawing>
          <wp:inline distT="0" distB="0" distL="0" distR="0">
            <wp:extent cx="5943600" cy="1308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U_Bug_Solution.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A55E50" w:rsidRPr="00A55E50" w:rsidRDefault="00A55E50" w:rsidP="00A55E50">
      <w:pPr>
        <w:pStyle w:val="Caption"/>
        <w:jc w:val="center"/>
      </w:pPr>
      <w:r>
        <w:t>Figure 22: Address forwarded to Data memory</w:t>
      </w:r>
    </w:p>
    <w:p w:rsidR="00910D3B" w:rsidRDefault="00910D3B" w:rsidP="00910D3B"/>
    <w:p w:rsidR="00340AC2" w:rsidRDefault="00340AC2">
      <w:pPr>
        <w:spacing w:after="360" w:line="240" w:lineRule="auto"/>
      </w:pPr>
      <w:r>
        <w:br w:type="page"/>
      </w:r>
    </w:p>
    <w:p w:rsidR="008C3299" w:rsidRDefault="008C3299" w:rsidP="008C3299">
      <w:pPr>
        <w:pStyle w:val="Heading2"/>
      </w:pPr>
      <w:bookmarkStart w:id="19" w:name="_Toc185966936"/>
      <w:r>
        <w:lastRenderedPageBreak/>
        <w:t>4.9. V</w:t>
      </w:r>
      <w:r w:rsidR="00527337">
        <w:t xml:space="preserve">erification of a single core using Cadence </w:t>
      </w:r>
      <w:proofErr w:type="spellStart"/>
      <w:r w:rsidR="00527337">
        <w:t>JasperGold</w:t>
      </w:r>
      <w:proofErr w:type="spellEnd"/>
      <w:r w:rsidR="00527337">
        <w:t xml:space="preserve"> </w:t>
      </w:r>
      <w:r>
        <w:t>– phase 4</w:t>
      </w:r>
      <w:bookmarkEnd w:id="19"/>
    </w:p>
    <w:p w:rsidR="008C3299" w:rsidRDefault="008C3299" w:rsidP="008C3299"/>
    <w:p w:rsidR="006871E9" w:rsidRDefault="006871E9" w:rsidP="00021A9F">
      <w:pPr>
        <w:ind w:firstLine="720"/>
        <w:jc w:val="both"/>
      </w:pPr>
      <w:r>
        <w:t xml:space="preserve">This section of a documentation is meant to describe the way that a single core was verified inside of a formal verification tool </w:t>
      </w:r>
      <w:proofErr w:type="spellStart"/>
      <w:r>
        <w:t>JasperGold</w:t>
      </w:r>
      <w:proofErr w:type="spellEnd"/>
      <w:r>
        <w:t xml:space="preserve">. Here we will show our verification plan of both core </w:t>
      </w:r>
      <w:r w:rsidR="00904E13">
        <w:t xml:space="preserve">operations (all RISCV instruction </w:t>
      </w:r>
      <w:r w:rsidR="00EF4E6A">
        <w:t>extensions</w:t>
      </w:r>
      <w:r w:rsidR="00904E13">
        <w:t>) and MESI protocol.</w:t>
      </w:r>
      <w:r w:rsidR="00EA3D6A">
        <w:t xml:space="preserve"> All bugs inside CPU have been </w:t>
      </w:r>
      <w:r w:rsidR="00486B6C">
        <w:t xml:space="preserve">fixed during previous phases, and here we just added asserts that check MESI protocol and basic core requests towards bus controller. </w:t>
      </w:r>
      <w:r w:rsidR="00E04389">
        <w:t xml:space="preserve">We used a </w:t>
      </w:r>
      <w:r w:rsidR="00E04389" w:rsidRPr="00E04389">
        <w:rPr>
          <w:i/>
        </w:rPr>
        <w:t>reference model</w:t>
      </w:r>
      <w:r w:rsidR="00E04389">
        <w:rPr>
          <w:i/>
        </w:rPr>
        <w:t xml:space="preserve"> </w:t>
      </w:r>
      <w:r w:rsidR="00E04389">
        <w:t xml:space="preserve">and additional AUX code to check all aspect and scenarios of a CPU. </w:t>
      </w:r>
    </w:p>
    <w:p w:rsidR="00535B50" w:rsidRDefault="00535B50" w:rsidP="00021A9F">
      <w:pPr>
        <w:jc w:val="both"/>
      </w:pPr>
      <w:r>
        <w:t>Verification plan</w:t>
      </w:r>
      <w:r w:rsidR="00366451">
        <w:t xml:space="preserve"> consists of following: </w:t>
      </w:r>
    </w:p>
    <w:p w:rsidR="00366451" w:rsidRDefault="00366451" w:rsidP="00021A9F">
      <w:pPr>
        <w:pStyle w:val="ListParagraph"/>
        <w:numPr>
          <w:ilvl w:val="0"/>
          <w:numId w:val="39"/>
        </w:numPr>
        <w:jc w:val="both"/>
      </w:pPr>
      <w:r>
        <w:t xml:space="preserve">Asserts that check controller signals </w:t>
      </w:r>
      <w:r w:rsidR="00E37652">
        <w:t>(for all instruction types included)</w:t>
      </w:r>
    </w:p>
    <w:p w:rsidR="00366451" w:rsidRDefault="00E37652" w:rsidP="00021A9F">
      <w:pPr>
        <w:pStyle w:val="ListParagraph"/>
        <w:numPr>
          <w:ilvl w:val="0"/>
          <w:numId w:val="39"/>
        </w:numPr>
        <w:jc w:val="both"/>
      </w:pPr>
      <w:r>
        <w:t>Assert that check correct program counter behavior (</w:t>
      </w:r>
      <w:r w:rsidR="0069567B">
        <w:t>jump and branch included</w:t>
      </w:r>
      <w:r>
        <w:t>)</w:t>
      </w:r>
    </w:p>
    <w:p w:rsidR="0069567B" w:rsidRDefault="0069567B" w:rsidP="00021A9F">
      <w:pPr>
        <w:pStyle w:val="ListParagraph"/>
        <w:numPr>
          <w:ilvl w:val="0"/>
          <w:numId w:val="39"/>
        </w:numPr>
        <w:jc w:val="both"/>
      </w:pPr>
      <w:r>
        <w:t xml:space="preserve">Asserts that check </w:t>
      </w:r>
      <w:r w:rsidRPr="00BB6E45">
        <w:rPr>
          <w:b/>
        </w:rPr>
        <w:t>store</w:t>
      </w:r>
      <w:r>
        <w:t xml:space="preserve"> instruction with all possible mask values</w:t>
      </w:r>
    </w:p>
    <w:p w:rsidR="0069567B" w:rsidRDefault="00BB6E45" w:rsidP="00021A9F">
      <w:pPr>
        <w:pStyle w:val="ListParagraph"/>
        <w:numPr>
          <w:ilvl w:val="1"/>
          <w:numId w:val="39"/>
        </w:numPr>
        <w:jc w:val="both"/>
      </w:pPr>
      <w:r>
        <w:t xml:space="preserve">Store word </w:t>
      </w:r>
    </w:p>
    <w:p w:rsidR="00BB6E45" w:rsidRDefault="00BB6E45" w:rsidP="00021A9F">
      <w:pPr>
        <w:pStyle w:val="ListParagraph"/>
        <w:numPr>
          <w:ilvl w:val="1"/>
          <w:numId w:val="39"/>
        </w:numPr>
        <w:jc w:val="both"/>
      </w:pPr>
      <w:r>
        <w:t>Store half word (upper and lower)</w:t>
      </w:r>
    </w:p>
    <w:p w:rsidR="00BB6E45" w:rsidRDefault="00BB6E45" w:rsidP="00021A9F">
      <w:pPr>
        <w:pStyle w:val="ListParagraph"/>
        <w:numPr>
          <w:ilvl w:val="1"/>
          <w:numId w:val="39"/>
        </w:numPr>
        <w:jc w:val="both"/>
      </w:pPr>
      <w:r>
        <w:t>Store byte (Byte 0, byte 1, byte 2 and byte 3)</w:t>
      </w:r>
    </w:p>
    <w:p w:rsidR="00BB6E45" w:rsidRDefault="00BB6E45" w:rsidP="00021A9F">
      <w:pPr>
        <w:pStyle w:val="ListParagraph"/>
        <w:numPr>
          <w:ilvl w:val="0"/>
          <w:numId w:val="39"/>
        </w:numPr>
        <w:jc w:val="both"/>
      </w:pPr>
      <w:r>
        <w:t xml:space="preserve">Asserts that check </w:t>
      </w:r>
      <w:r w:rsidRPr="00BB6E45">
        <w:rPr>
          <w:b/>
        </w:rPr>
        <w:t>load</w:t>
      </w:r>
      <w:r>
        <w:t xml:space="preserve"> instruction</w:t>
      </w:r>
      <w:r w:rsidR="00CA3B38">
        <w:t xml:space="preserve"> in case of </w:t>
      </w:r>
      <w:r w:rsidR="00CA3B38">
        <w:rPr>
          <w:b/>
        </w:rPr>
        <w:t>hit</w:t>
      </w:r>
      <w:r>
        <w:t xml:space="preserve"> with all possible mask values </w:t>
      </w:r>
    </w:p>
    <w:p w:rsidR="00BB6E45" w:rsidRDefault="005B3E2F" w:rsidP="00021A9F">
      <w:pPr>
        <w:pStyle w:val="ListParagraph"/>
        <w:numPr>
          <w:ilvl w:val="1"/>
          <w:numId w:val="39"/>
        </w:numPr>
        <w:jc w:val="both"/>
      </w:pPr>
      <w:r>
        <w:t xml:space="preserve">Load word </w:t>
      </w:r>
    </w:p>
    <w:p w:rsidR="005B3E2F" w:rsidRDefault="005B3E2F" w:rsidP="00021A9F">
      <w:pPr>
        <w:pStyle w:val="ListParagraph"/>
        <w:numPr>
          <w:ilvl w:val="1"/>
          <w:numId w:val="39"/>
        </w:numPr>
        <w:jc w:val="both"/>
      </w:pPr>
      <w:r>
        <w:t>Signed and unsigned load half word</w:t>
      </w:r>
      <w:r w:rsidR="00CA3B38">
        <w:t xml:space="preserve"> (upper and lower)</w:t>
      </w:r>
    </w:p>
    <w:p w:rsidR="00CA3B38" w:rsidRDefault="00CA3B38" w:rsidP="00021A9F">
      <w:pPr>
        <w:pStyle w:val="ListParagraph"/>
        <w:numPr>
          <w:ilvl w:val="1"/>
          <w:numId w:val="39"/>
        </w:numPr>
        <w:jc w:val="both"/>
      </w:pPr>
      <w:r>
        <w:t>Signed and unsigned load byte (Byte 0, byte 1, byte 2 and byte 3)</w:t>
      </w:r>
    </w:p>
    <w:p w:rsidR="00EF4E6A" w:rsidRDefault="00EF4E6A" w:rsidP="00021A9F">
      <w:pPr>
        <w:pStyle w:val="ListParagraph"/>
        <w:numPr>
          <w:ilvl w:val="0"/>
          <w:numId w:val="39"/>
        </w:numPr>
        <w:jc w:val="both"/>
      </w:pPr>
      <w:r>
        <w:t>Assert that check if miss signal is active upon</w:t>
      </w:r>
      <w:r w:rsidR="00364F5B">
        <w:t xml:space="preserve"> L1</w:t>
      </w:r>
      <w:r>
        <w:t xml:space="preserve"> cache miss</w:t>
      </w:r>
      <w:r w:rsidR="00364F5B">
        <w:t>.</w:t>
      </w:r>
    </w:p>
    <w:p w:rsidR="00364F5B" w:rsidRDefault="00364F5B" w:rsidP="00021A9F">
      <w:pPr>
        <w:pStyle w:val="ListParagraph"/>
        <w:numPr>
          <w:ilvl w:val="0"/>
          <w:numId w:val="39"/>
        </w:numPr>
        <w:jc w:val="both"/>
      </w:pPr>
      <w:r>
        <w:t xml:space="preserve">Asserts that check </w:t>
      </w:r>
      <w:r w:rsidR="005F63F1">
        <w:t xml:space="preserve">load </w:t>
      </w:r>
      <w:proofErr w:type="gramStart"/>
      <w:r w:rsidR="005F63F1">
        <w:t>miss</w:t>
      </w:r>
      <w:proofErr w:type="gramEnd"/>
      <w:r w:rsidR="005F63F1">
        <w:t xml:space="preserve"> </w:t>
      </w:r>
      <w:r>
        <w:t>FSM transitions</w:t>
      </w:r>
      <w:r w:rsidR="005F63F1">
        <w:t xml:space="preserve">. </w:t>
      </w:r>
    </w:p>
    <w:p w:rsidR="00815438" w:rsidRDefault="00815438" w:rsidP="00021A9F">
      <w:pPr>
        <w:pStyle w:val="ListParagraph"/>
        <w:numPr>
          <w:ilvl w:val="0"/>
          <w:numId w:val="39"/>
        </w:numPr>
        <w:jc w:val="both"/>
      </w:pPr>
      <w:r>
        <w:t>Assert that check if the data is correctly written into register file in case of R, I or U instruction.</w:t>
      </w:r>
    </w:p>
    <w:p w:rsidR="00815438" w:rsidRDefault="000508C1" w:rsidP="00021A9F">
      <w:pPr>
        <w:pStyle w:val="ListParagraph"/>
        <w:numPr>
          <w:ilvl w:val="0"/>
          <w:numId w:val="39"/>
        </w:numPr>
        <w:jc w:val="both"/>
      </w:pPr>
      <w:r>
        <w:t>Assert that checks if request to access bus occurs when it should.</w:t>
      </w:r>
    </w:p>
    <w:p w:rsidR="00AC3136" w:rsidRDefault="000508C1" w:rsidP="00021A9F">
      <w:pPr>
        <w:pStyle w:val="ListParagraph"/>
        <w:numPr>
          <w:ilvl w:val="0"/>
          <w:numId w:val="39"/>
        </w:numPr>
        <w:jc w:val="both"/>
      </w:pPr>
      <w:r>
        <w:t>Asserts that check MESI protocol transitions from both CPU and bus side.</w:t>
      </w:r>
    </w:p>
    <w:p w:rsidR="00332FB6" w:rsidRDefault="00AC3136" w:rsidP="00021A9F">
      <w:pPr>
        <w:pStyle w:val="ListParagraph"/>
        <w:numPr>
          <w:ilvl w:val="0"/>
          <w:numId w:val="39"/>
        </w:numPr>
        <w:jc w:val="both"/>
      </w:pPr>
      <w:r>
        <w:t xml:space="preserve">Assert that checks </w:t>
      </w:r>
      <w:r w:rsidR="009A06E0">
        <w:t xml:space="preserve">if a core that received a request has </w:t>
      </w:r>
      <w:r w:rsidR="000267CA">
        <w:t xml:space="preserve">data with requested tag and if it’s valid, sets cache hit out port on 1 and </w:t>
      </w:r>
      <w:r w:rsidR="00332FB6">
        <w:t>if that data is sent to bus.</w:t>
      </w:r>
    </w:p>
    <w:p w:rsidR="004D651E" w:rsidRDefault="004D651E" w:rsidP="004D651E">
      <w:pPr>
        <w:pStyle w:val="ListParagraph"/>
        <w:jc w:val="both"/>
      </w:pPr>
    </w:p>
    <w:p w:rsidR="00910D3B" w:rsidRPr="00910D3B" w:rsidRDefault="00332FB6" w:rsidP="00910D3B">
      <w:r>
        <w:t>Next pictures show the result of a verification process during phase 4, 100% coverage on figure 23 and all asserts passed on figure 24.</w:t>
      </w:r>
      <w:r w:rsidR="009A06E0">
        <w:t xml:space="preserve"> </w:t>
      </w:r>
      <w:r w:rsidR="000508C1">
        <w:t xml:space="preserve"> </w:t>
      </w:r>
    </w:p>
    <w:p w:rsidR="00021A9F" w:rsidRDefault="00021A9F" w:rsidP="004D651E">
      <w:pPr>
        <w:pStyle w:val="Heading2"/>
        <w:jc w:val="center"/>
      </w:pPr>
      <w:bookmarkStart w:id="20" w:name="_Toc184397554"/>
      <w:bookmarkStart w:id="21" w:name="_Toc185966937"/>
      <w:r>
        <w:rPr>
          <w:noProof/>
        </w:rPr>
        <w:drawing>
          <wp:inline distT="0" distB="0" distL="0" distR="0">
            <wp:extent cx="5939409" cy="234086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age_100.PNG"/>
                    <pic:cNvPicPr/>
                  </pic:nvPicPr>
                  <pic:blipFill>
                    <a:blip r:embed="rId34">
                      <a:extLst>
                        <a:ext uri="{28A0092B-C50C-407E-A947-70E740481C1C}">
                          <a14:useLocalDpi xmlns:a14="http://schemas.microsoft.com/office/drawing/2010/main" val="0"/>
                        </a:ext>
                      </a:extLst>
                    </a:blip>
                    <a:stretch>
                      <a:fillRect/>
                    </a:stretch>
                  </pic:blipFill>
                  <pic:spPr>
                    <a:xfrm>
                      <a:off x="0" y="0"/>
                      <a:ext cx="5987983" cy="2360008"/>
                    </a:xfrm>
                    <a:prstGeom prst="rect">
                      <a:avLst/>
                    </a:prstGeom>
                  </pic:spPr>
                </pic:pic>
              </a:graphicData>
            </a:graphic>
          </wp:inline>
        </w:drawing>
      </w:r>
      <w:bookmarkEnd w:id="20"/>
      <w:bookmarkEnd w:id="21"/>
    </w:p>
    <w:p w:rsidR="00021A9F" w:rsidRDefault="00021A9F" w:rsidP="004D651E">
      <w:pPr>
        <w:pStyle w:val="Caption"/>
        <w:jc w:val="center"/>
      </w:pPr>
      <w:r>
        <w:t xml:space="preserve">Figure </w:t>
      </w:r>
      <w:r w:rsidR="004D651E">
        <w:t>23: Coverage results of phase 4</w:t>
      </w:r>
    </w:p>
    <w:p w:rsidR="004D651E" w:rsidRDefault="004D651E" w:rsidP="004D651E">
      <w:pPr>
        <w:keepNext/>
      </w:pPr>
      <w:r>
        <w:rPr>
          <w:noProof/>
        </w:rPr>
        <w:lastRenderedPageBreak/>
        <w:drawing>
          <wp:inline distT="0" distB="0" distL="0" distR="0">
            <wp:extent cx="5943600" cy="5887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serts_phase_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4D651E" w:rsidRDefault="004D651E" w:rsidP="004D651E">
      <w:pPr>
        <w:pStyle w:val="Caption"/>
        <w:jc w:val="center"/>
      </w:pPr>
      <w:r>
        <w:t>Figure 24: Asserts passed during phase 4</w:t>
      </w:r>
    </w:p>
    <w:p w:rsidR="00527337" w:rsidRDefault="00527337" w:rsidP="00527337"/>
    <w:p w:rsidR="00527337" w:rsidRDefault="00527337" w:rsidP="00527337"/>
    <w:p w:rsidR="00527337" w:rsidRDefault="00527337" w:rsidP="00527337"/>
    <w:p w:rsidR="00527337" w:rsidRDefault="00527337" w:rsidP="00527337"/>
    <w:p w:rsidR="00527337" w:rsidRDefault="00527337" w:rsidP="00527337"/>
    <w:p w:rsidR="00527337" w:rsidRDefault="00527337" w:rsidP="00527337"/>
    <w:p w:rsidR="00527337" w:rsidRDefault="00527337">
      <w:pPr>
        <w:spacing w:after="360" w:line="240" w:lineRule="auto"/>
      </w:pPr>
      <w:r>
        <w:br w:type="page"/>
      </w:r>
    </w:p>
    <w:p w:rsidR="00527337" w:rsidRDefault="00527337" w:rsidP="00527337">
      <w:pPr>
        <w:pStyle w:val="Heading2"/>
      </w:pPr>
      <w:bookmarkStart w:id="22" w:name="_Toc185966938"/>
      <w:r>
        <w:lastRenderedPageBreak/>
        <w:t xml:space="preserve">4.10. Verification of a </w:t>
      </w:r>
      <w:r w:rsidR="00DB0372">
        <w:t>entire</w:t>
      </w:r>
      <w:r>
        <w:t xml:space="preserve"> system using Cadence </w:t>
      </w:r>
      <w:proofErr w:type="spellStart"/>
      <w:r>
        <w:t>JasperGold</w:t>
      </w:r>
      <w:proofErr w:type="spellEnd"/>
      <w:r>
        <w:t xml:space="preserve"> – phase 5</w:t>
      </w:r>
      <w:bookmarkEnd w:id="22"/>
    </w:p>
    <w:p w:rsidR="00527337" w:rsidRDefault="00527337" w:rsidP="00527337">
      <w:r>
        <w:t xml:space="preserve">    Once we finished verification of the single core, we have loaded entire system into Cadence </w:t>
      </w:r>
      <w:proofErr w:type="spellStart"/>
      <w:r>
        <w:t>JasperGold</w:t>
      </w:r>
      <w:proofErr w:type="spellEnd"/>
      <w:r>
        <w:t xml:space="preserve"> in order to verify other components, and once we have finished verification of each component, we added asserts for checking top module.</w:t>
      </w:r>
    </w:p>
    <w:p w:rsidR="00EF355C" w:rsidRDefault="00EF355C" w:rsidP="00527337">
      <w:r>
        <w:t xml:space="preserve">Entire system is composed </w:t>
      </w:r>
      <w:proofErr w:type="gramStart"/>
      <w:r>
        <w:t>of :</w:t>
      </w:r>
      <w:proofErr w:type="gramEnd"/>
    </w:p>
    <w:p w:rsidR="00EF355C" w:rsidRDefault="00EF355C" w:rsidP="00EF355C">
      <w:pPr>
        <w:pStyle w:val="ListParagraph"/>
        <w:numPr>
          <w:ilvl w:val="0"/>
          <w:numId w:val="40"/>
        </w:numPr>
      </w:pPr>
      <w:r>
        <w:t>Two single cycle RISCV CPUs</w:t>
      </w:r>
    </w:p>
    <w:p w:rsidR="00EF355C" w:rsidRDefault="00EF355C" w:rsidP="004D7C92">
      <w:pPr>
        <w:pStyle w:val="ListParagraph"/>
        <w:numPr>
          <w:ilvl w:val="0"/>
          <w:numId w:val="40"/>
        </w:numPr>
      </w:pPr>
      <w:r>
        <w:t>Bus controller – purpose of this module is to honor MESI protocol between CPU</w:t>
      </w:r>
      <w:r w:rsidR="004D7C92">
        <w:t xml:space="preserve">s. Also  when LOAD MISS happens inside CPUs bus controller sends data from others CPU if HIT happens in other CPU, otherwise it send request to L2 cache memory and on CACHE HIT in L2 it send data back to CPU. </w:t>
      </w:r>
    </w:p>
    <w:p w:rsidR="004D7C92" w:rsidRDefault="004D7C92" w:rsidP="004D7C92">
      <w:pPr>
        <w:pStyle w:val="ListParagraph"/>
        <w:numPr>
          <w:ilvl w:val="0"/>
          <w:numId w:val="40"/>
        </w:numPr>
      </w:pPr>
      <w:r>
        <w:t>L2 cache memory – set associative, 2 way with 512 sets and with LRU replacement policy.</w:t>
      </w:r>
    </w:p>
    <w:p w:rsidR="004D7C92" w:rsidRDefault="004D7C92" w:rsidP="004D7C92">
      <w:pPr>
        <w:pStyle w:val="ListParagraph"/>
        <w:numPr>
          <w:ilvl w:val="0"/>
          <w:numId w:val="40"/>
        </w:numPr>
      </w:pPr>
      <w:r>
        <w:t>Data memory – 1024 lines with 32 bit data.</w:t>
      </w:r>
    </w:p>
    <w:p w:rsidR="00E81D71" w:rsidRDefault="004D7C92" w:rsidP="00E81D71">
      <w:r>
        <w:t xml:space="preserve">Verification plan for entire </w:t>
      </w:r>
      <w:proofErr w:type="gramStart"/>
      <w:r>
        <w:t>system :</w:t>
      </w:r>
      <w:proofErr w:type="gramEnd"/>
    </w:p>
    <w:p w:rsidR="00E81D71" w:rsidRDefault="00E81D71" w:rsidP="00E81D71">
      <w:pPr>
        <w:pStyle w:val="ListParagraph"/>
        <w:numPr>
          <w:ilvl w:val="0"/>
          <w:numId w:val="42"/>
        </w:numPr>
      </w:pPr>
      <w:r>
        <w:t xml:space="preserve">Asserts </w:t>
      </w:r>
      <w:r w:rsidR="003B1AAB">
        <w:t>for</w:t>
      </w:r>
      <w:r>
        <w:t xml:space="preserve"> BUS Controller : </w:t>
      </w:r>
    </w:p>
    <w:p w:rsidR="00E81D71" w:rsidRDefault="00E81D71" w:rsidP="00E81D71">
      <w:pPr>
        <w:pStyle w:val="ListParagraph"/>
        <w:numPr>
          <w:ilvl w:val="1"/>
          <w:numId w:val="42"/>
        </w:numPr>
      </w:pPr>
      <w:r>
        <w:t>When CPU requests are high how CPU grants look like (</w:t>
      </w:r>
      <w:r w:rsidRPr="00E81D71">
        <w:rPr>
          <w:i/>
        </w:rPr>
        <w:t>grant_core1</w:t>
      </w:r>
      <w:r>
        <w:t xml:space="preserve"> and </w:t>
      </w:r>
      <w:r w:rsidRPr="00E81D71">
        <w:rPr>
          <w:i/>
        </w:rPr>
        <w:t>grant_core2</w:t>
      </w:r>
      <w:r>
        <w:t>)</w:t>
      </w:r>
      <w:r w:rsidR="00DC2B5F">
        <w:t>.</w:t>
      </w:r>
    </w:p>
    <w:p w:rsidR="00E81D71" w:rsidRDefault="00E81D71" w:rsidP="00E81D71">
      <w:pPr>
        <w:pStyle w:val="ListParagraph"/>
        <w:numPr>
          <w:ilvl w:val="1"/>
          <w:numId w:val="42"/>
        </w:numPr>
      </w:pPr>
      <w:r>
        <w:t xml:space="preserve">When only one CPU requests access to bus, check signal validity of data, address, bus operation and </w:t>
      </w:r>
      <w:proofErr w:type="spellStart"/>
      <w:r w:rsidRPr="00E81D71">
        <w:rPr>
          <w:i/>
        </w:rPr>
        <w:t>cache_hit_out</w:t>
      </w:r>
      <w:proofErr w:type="spellEnd"/>
      <w:r>
        <w:rPr>
          <w:i/>
        </w:rPr>
        <w:t xml:space="preserve"> </w:t>
      </w:r>
      <w:r>
        <w:t>(this signal width is 2 bits and tells us where HIT happened, inside other CPU or in L2)</w:t>
      </w:r>
      <w:r w:rsidR="00DC2B5F">
        <w:t>.</w:t>
      </w:r>
    </w:p>
    <w:p w:rsidR="00E81D71" w:rsidRDefault="00E81D71" w:rsidP="00E81D71">
      <w:pPr>
        <w:pStyle w:val="ListParagraph"/>
        <w:numPr>
          <w:ilvl w:val="1"/>
          <w:numId w:val="42"/>
        </w:numPr>
      </w:pPr>
      <w:r>
        <w:t>When flush happens check validity of data and tag</w:t>
      </w:r>
      <w:r w:rsidR="00DC2B5F">
        <w:t>.</w:t>
      </w:r>
    </w:p>
    <w:p w:rsidR="00670268" w:rsidRDefault="00670268" w:rsidP="00E81D71">
      <w:pPr>
        <w:pStyle w:val="ListParagraph"/>
        <w:numPr>
          <w:ilvl w:val="1"/>
          <w:numId w:val="42"/>
        </w:numPr>
      </w:pPr>
      <w:r>
        <w:t>When load MISS happens in CPU1 check if CPU2 has this data, check does data is correctly stored inside CPU1</w:t>
      </w:r>
      <w:r w:rsidR="003B1AAB">
        <w:t>.</w:t>
      </w:r>
    </w:p>
    <w:p w:rsidR="00670268" w:rsidRDefault="00670268" w:rsidP="00670268">
      <w:pPr>
        <w:pStyle w:val="ListParagraph"/>
        <w:numPr>
          <w:ilvl w:val="1"/>
          <w:numId w:val="42"/>
        </w:numPr>
      </w:pPr>
      <w:r>
        <w:t>When load MISS happens in CPU2 check if CPU1 has this data, check does data is correctly stored inside CPU2</w:t>
      </w:r>
      <w:r w:rsidR="003B1AAB">
        <w:t>.</w:t>
      </w:r>
    </w:p>
    <w:p w:rsidR="00DB0372" w:rsidRDefault="003B1AAB" w:rsidP="00DB0372">
      <w:pPr>
        <w:pStyle w:val="ListParagraph"/>
        <w:numPr>
          <w:ilvl w:val="1"/>
          <w:numId w:val="42"/>
        </w:numPr>
      </w:pPr>
      <w:r>
        <w:t>When load MISS happens in both CPU1 and CPU2, check does data is correctly loaded from L2.</w:t>
      </w:r>
    </w:p>
    <w:p w:rsidR="00DB0372" w:rsidRDefault="00DB0372" w:rsidP="00DB0372">
      <w:pPr>
        <w:pStyle w:val="ListParagraph"/>
        <w:ind w:left="792"/>
      </w:pPr>
    </w:p>
    <w:p w:rsidR="00E81D71" w:rsidRDefault="00E81D71" w:rsidP="00E81D71">
      <w:pPr>
        <w:pStyle w:val="ListParagraph"/>
        <w:numPr>
          <w:ilvl w:val="0"/>
          <w:numId w:val="42"/>
        </w:numPr>
      </w:pPr>
      <w:r>
        <w:t xml:space="preserve">Asserts </w:t>
      </w:r>
      <w:r w:rsidR="003B1AAB">
        <w:t>for</w:t>
      </w:r>
      <w:r>
        <w:t xml:space="preserve"> L2 cache </w:t>
      </w:r>
      <w:r w:rsidR="00DB0372">
        <w:t xml:space="preserve">and data </w:t>
      </w:r>
      <w:r>
        <w:t>memory</w:t>
      </w:r>
      <w:r w:rsidR="00DC2B5F">
        <w:t xml:space="preserve"> : </w:t>
      </w:r>
    </w:p>
    <w:p w:rsidR="00DC2B5F" w:rsidRDefault="00E81D71" w:rsidP="00E81D71">
      <w:pPr>
        <w:pStyle w:val="ListParagraph"/>
        <w:numPr>
          <w:ilvl w:val="1"/>
          <w:numId w:val="42"/>
        </w:numPr>
      </w:pPr>
      <w:r>
        <w:t>Check</w:t>
      </w:r>
      <w:r w:rsidR="00DC2B5F">
        <w:t xml:space="preserve"> state</w:t>
      </w:r>
      <w:r>
        <w:t xml:space="preserve"> transitions i</w:t>
      </w:r>
      <w:r w:rsidR="00DC2B5F">
        <w:t>nside</w:t>
      </w:r>
      <w:r>
        <w:t xml:space="preserve"> internal</w:t>
      </w:r>
      <w:r w:rsidR="00DC2B5F">
        <w:t xml:space="preserve"> state machine – from </w:t>
      </w:r>
      <w:r w:rsidR="00DC2B5F" w:rsidRPr="00DC2B5F">
        <w:rPr>
          <w:i/>
        </w:rPr>
        <w:t>IDLE</w:t>
      </w:r>
      <w:r w:rsidR="00DC2B5F">
        <w:t xml:space="preserve"> to </w:t>
      </w:r>
      <w:r w:rsidR="00DC2B5F" w:rsidRPr="00DC2B5F">
        <w:rPr>
          <w:i/>
        </w:rPr>
        <w:t>DMEM_WRITE</w:t>
      </w:r>
      <w:r w:rsidR="00DC2B5F">
        <w:t>.</w:t>
      </w:r>
    </w:p>
    <w:p w:rsidR="003B1AAB" w:rsidRDefault="003B1AAB" w:rsidP="003B1AAB">
      <w:pPr>
        <w:pStyle w:val="ListParagraph"/>
        <w:numPr>
          <w:ilvl w:val="1"/>
          <w:numId w:val="42"/>
        </w:numPr>
      </w:pPr>
      <w:r>
        <w:t xml:space="preserve">Check state transitions inside internal state machine – from </w:t>
      </w:r>
      <w:r w:rsidRPr="00DC2B5F">
        <w:rPr>
          <w:i/>
        </w:rPr>
        <w:t>DMEM_WRITE</w:t>
      </w:r>
      <w:r>
        <w:t xml:space="preserve"> to </w:t>
      </w:r>
      <w:r w:rsidRPr="00DC2B5F">
        <w:rPr>
          <w:i/>
        </w:rPr>
        <w:t>IDLE</w:t>
      </w:r>
      <w:r>
        <w:t>.</w:t>
      </w:r>
    </w:p>
    <w:p w:rsidR="00E81D71" w:rsidRDefault="00DC2B5F" w:rsidP="00E81D71">
      <w:pPr>
        <w:pStyle w:val="ListParagraph"/>
        <w:numPr>
          <w:ilvl w:val="1"/>
          <w:numId w:val="42"/>
        </w:numPr>
      </w:pPr>
      <w:r>
        <w:t>When LOAD happens, check in which way HIT happens</w:t>
      </w:r>
      <w:r w:rsidR="00670268">
        <w:t>.</w:t>
      </w:r>
    </w:p>
    <w:p w:rsidR="00670268" w:rsidRDefault="00670268" w:rsidP="00E81D71">
      <w:pPr>
        <w:pStyle w:val="ListParagraph"/>
        <w:numPr>
          <w:ilvl w:val="1"/>
          <w:numId w:val="42"/>
        </w:numPr>
      </w:pPr>
      <w:r>
        <w:t>When b</w:t>
      </w:r>
      <w:r w:rsidR="008054CE">
        <w:t>oth ways inside set are invalid</w:t>
      </w:r>
      <w:r>
        <w:t xml:space="preserve"> </w:t>
      </w:r>
      <w:r w:rsidR="008054CE">
        <w:t xml:space="preserve">and flush happens, </w:t>
      </w:r>
      <w:r>
        <w:t xml:space="preserve">check if the data and tag is </w:t>
      </w:r>
      <w:r w:rsidR="008054CE">
        <w:t xml:space="preserve">correctly </w:t>
      </w:r>
      <w:r>
        <w:t xml:space="preserve">stored in way0, then </w:t>
      </w:r>
      <w:r w:rsidR="008054CE">
        <w:t xml:space="preserve">check how </w:t>
      </w:r>
      <w:proofErr w:type="spellStart"/>
      <w:r w:rsidR="008054CE">
        <w:t>lru</w:t>
      </w:r>
      <w:proofErr w:type="spellEnd"/>
      <w:r w:rsidR="008054CE">
        <w:t xml:space="preserve"> of both ways look</w:t>
      </w:r>
      <w:r>
        <w:t xml:space="preserve"> like </w:t>
      </w:r>
    </w:p>
    <w:p w:rsidR="00670268" w:rsidRDefault="00670268" w:rsidP="00E81D71">
      <w:pPr>
        <w:pStyle w:val="ListParagraph"/>
        <w:numPr>
          <w:ilvl w:val="1"/>
          <w:numId w:val="42"/>
        </w:numPr>
      </w:pPr>
      <w:r>
        <w:t>When first way is in valid st</w:t>
      </w:r>
      <w:r w:rsidR="008054CE">
        <w:t>ate and second is still invalid and flush happens</w:t>
      </w:r>
      <w:proofErr w:type="gramStart"/>
      <w:r w:rsidR="008054CE">
        <w:t>,  if</w:t>
      </w:r>
      <w:proofErr w:type="gramEnd"/>
      <w:r w:rsidR="008054CE">
        <w:t xml:space="preserve"> tag inside way0 </w:t>
      </w:r>
      <w:r w:rsidR="008054CE" w:rsidRPr="008054CE">
        <w:rPr>
          <w:b/>
        </w:rPr>
        <w:t>does not match</w:t>
      </w:r>
      <w:r w:rsidR="008054CE">
        <w:t xml:space="preserve"> with new tag, check if the data and tag is correctly stored in way1 and how </w:t>
      </w:r>
      <w:proofErr w:type="spellStart"/>
      <w:r w:rsidR="008054CE">
        <w:t>lru</w:t>
      </w:r>
      <w:proofErr w:type="spellEnd"/>
      <w:r w:rsidR="008054CE">
        <w:t xml:space="preserve"> of both ways look like.</w:t>
      </w:r>
    </w:p>
    <w:p w:rsidR="008054CE" w:rsidRDefault="008054CE" w:rsidP="00E81D71">
      <w:pPr>
        <w:pStyle w:val="ListParagraph"/>
        <w:numPr>
          <w:ilvl w:val="1"/>
          <w:numId w:val="42"/>
        </w:numPr>
      </w:pPr>
      <w:r>
        <w:t xml:space="preserve">When first way is in valid state and second is still invalid and flush happens,  if tag inside way0 </w:t>
      </w:r>
      <w:r w:rsidRPr="008054CE">
        <w:rPr>
          <w:b/>
        </w:rPr>
        <w:t>matches</w:t>
      </w:r>
      <w:r>
        <w:t xml:space="preserve"> with new tag, check if the data and tag is correctly stored in way0, how </w:t>
      </w:r>
      <w:proofErr w:type="spellStart"/>
      <w:r>
        <w:t>lru</w:t>
      </w:r>
      <w:proofErr w:type="spellEnd"/>
      <w:r>
        <w:t xml:space="preserve"> of both ways look like and check if the previous data is sent to data memory.</w:t>
      </w:r>
    </w:p>
    <w:p w:rsidR="008054CE" w:rsidRDefault="008054CE" w:rsidP="00E81D71">
      <w:pPr>
        <w:pStyle w:val="ListParagraph"/>
        <w:numPr>
          <w:ilvl w:val="1"/>
          <w:numId w:val="42"/>
        </w:numPr>
      </w:pPr>
      <w:r>
        <w:t xml:space="preserve">When both ways are in valid state, if tag inside way0 </w:t>
      </w:r>
      <w:r w:rsidRPr="008054CE">
        <w:rPr>
          <w:b/>
        </w:rPr>
        <w:t>matches</w:t>
      </w:r>
      <w:r>
        <w:t xml:space="preserve"> with new tag</w:t>
      </w:r>
      <w:r w:rsidR="00662489">
        <w:t>, check if the data</w:t>
      </w:r>
      <w:r>
        <w:t xml:space="preserve"> is correctly stored </w:t>
      </w:r>
      <w:r w:rsidR="00D537EC">
        <w:t xml:space="preserve">in way0 </w:t>
      </w:r>
      <w:r w:rsidR="00662489">
        <w:t>and check if the previous data is sent to data memory.</w:t>
      </w:r>
    </w:p>
    <w:p w:rsidR="00662489" w:rsidRDefault="00662489" w:rsidP="00E81D71">
      <w:pPr>
        <w:pStyle w:val="ListParagraph"/>
        <w:numPr>
          <w:ilvl w:val="1"/>
          <w:numId w:val="42"/>
        </w:numPr>
      </w:pPr>
      <w:r>
        <w:t xml:space="preserve">When both ways are in valid state, if tag inside way1 </w:t>
      </w:r>
      <w:r w:rsidRPr="00662489">
        <w:rPr>
          <w:b/>
        </w:rPr>
        <w:t>matches</w:t>
      </w:r>
      <w:r>
        <w:rPr>
          <w:b/>
        </w:rPr>
        <w:t xml:space="preserve"> </w:t>
      </w:r>
      <w:r>
        <w:t xml:space="preserve">with new tag, check if the data is correctly stored </w:t>
      </w:r>
      <w:r w:rsidR="00D537EC">
        <w:t xml:space="preserve">in way1 </w:t>
      </w:r>
      <w:r>
        <w:t>and check if the previous data is sent to data memory.</w:t>
      </w:r>
    </w:p>
    <w:p w:rsidR="00662489" w:rsidRDefault="00662489" w:rsidP="00E81D71">
      <w:pPr>
        <w:pStyle w:val="ListParagraph"/>
        <w:numPr>
          <w:ilvl w:val="1"/>
          <w:numId w:val="42"/>
        </w:numPr>
      </w:pPr>
      <w:r>
        <w:lastRenderedPageBreak/>
        <w:t xml:space="preserve">When both ways are in valid state, if new tag </w:t>
      </w:r>
      <w:r w:rsidRPr="00662489">
        <w:rPr>
          <w:b/>
        </w:rPr>
        <w:t>does not match</w:t>
      </w:r>
      <w:r>
        <w:rPr>
          <w:b/>
        </w:rPr>
        <w:t xml:space="preserve"> </w:t>
      </w:r>
      <w:r>
        <w:t xml:space="preserve">with tags inside both ways, check if </w:t>
      </w:r>
      <w:proofErr w:type="spellStart"/>
      <w:r>
        <w:t>lru</w:t>
      </w:r>
      <w:proofErr w:type="spellEnd"/>
      <w:r>
        <w:t xml:space="preserve"> of way0 is HIGH and check if the data and tag is correctly stored </w:t>
      </w:r>
      <w:r w:rsidR="00B214F8">
        <w:t xml:space="preserve">in way0 </w:t>
      </w:r>
      <w:r>
        <w:t>and check if the previous data is sent to data memory.</w:t>
      </w:r>
    </w:p>
    <w:p w:rsidR="00662489" w:rsidRDefault="00662489" w:rsidP="00662489">
      <w:pPr>
        <w:pStyle w:val="ListParagraph"/>
        <w:numPr>
          <w:ilvl w:val="1"/>
          <w:numId w:val="42"/>
        </w:numPr>
      </w:pPr>
      <w:r>
        <w:t xml:space="preserve">When both ways are in valid state, if new tag </w:t>
      </w:r>
      <w:r w:rsidRPr="00662489">
        <w:rPr>
          <w:b/>
        </w:rPr>
        <w:t>does not match</w:t>
      </w:r>
      <w:r>
        <w:rPr>
          <w:b/>
        </w:rPr>
        <w:t xml:space="preserve"> </w:t>
      </w:r>
      <w:r>
        <w:t xml:space="preserve">with tags inside both ways, check if </w:t>
      </w:r>
      <w:proofErr w:type="spellStart"/>
      <w:r>
        <w:t>lru</w:t>
      </w:r>
      <w:proofErr w:type="spellEnd"/>
      <w:r>
        <w:t xml:space="preserve"> of way1 is HIGH and check if the data and tag is correctly stored </w:t>
      </w:r>
      <w:r w:rsidR="00B214F8">
        <w:t xml:space="preserve">in way1 </w:t>
      </w:r>
      <w:r>
        <w:t>and check if the previous data is sent to data memory.</w:t>
      </w:r>
    </w:p>
    <w:p w:rsidR="003B1AAB" w:rsidRDefault="00662489" w:rsidP="00662489">
      <w:pPr>
        <w:pStyle w:val="ListParagraph"/>
        <w:numPr>
          <w:ilvl w:val="1"/>
          <w:numId w:val="42"/>
        </w:numPr>
      </w:pPr>
      <w:r>
        <w:t xml:space="preserve">When LOAD MISS happens, if </w:t>
      </w:r>
      <w:proofErr w:type="spellStart"/>
      <w:r>
        <w:t>lru</w:t>
      </w:r>
      <w:proofErr w:type="spellEnd"/>
      <w:r>
        <w:t xml:space="preserve"> state of both ways are </w:t>
      </w:r>
      <w:r w:rsidR="003B1AAB" w:rsidRPr="003B1AAB">
        <w:rPr>
          <w:b/>
        </w:rPr>
        <w:t>zero</w:t>
      </w:r>
      <w:r>
        <w:t>, check if the tag and data from data memory is correctly stored inside way0</w:t>
      </w:r>
      <w:r w:rsidR="003B1AAB">
        <w:t xml:space="preserve">, then check how </w:t>
      </w:r>
      <w:proofErr w:type="spellStart"/>
      <w:r w:rsidR="003B1AAB">
        <w:t>lru</w:t>
      </w:r>
      <w:proofErr w:type="spellEnd"/>
      <w:r w:rsidR="003B1AAB">
        <w:t xml:space="preserve"> of both ways look like.</w:t>
      </w:r>
    </w:p>
    <w:p w:rsidR="003B1AAB" w:rsidRDefault="003B1AAB" w:rsidP="00662489">
      <w:pPr>
        <w:pStyle w:val="ListParagraph"/>
        <w:numPr>
          <w:ilvl w:val="1"/>
          <w:numId w:val="42"/>
        </w:numPr>
      </w:pPr>
      <w:r>
        <w:t xml:space="preserve">When LOAD MISS happens, if </w:t>
      </w:r>
      <w:proofErr w:type="spellStart"/>
      <w:r>
        <w:t>lru</w:t>
      </w:r>
      <w:proofErr w:type="spellEnd"/>
      <w:r>
        <w:t xml:space="preserve"> state way0 is </w:t>
      </w:r>
      <w:r w:rsidRPr="003B1AAB">
        <w:rPr>
          <w:b/>
        </w:rPr>
        <w:t>one</w:t>
      </w:r>
      <w:r>
        <w:t xml:space="preserve"> and way1 is </w:t>
      </w:r>
      <w:r w:rsidRPr="003B1AAB">
        <w:rPr>
          <w:b/>
        </w:rPr>
        <w:t>zero</w:t>
      </w:r>
      <w:r>
        <w:t xml:space="preserve">, check if the tag and data from data memory is correctly stored inside way0, then check how </w:t>
      </w:r>
      <w:proofErr w:type="spellStart"/>
      <w:r>
        <w:t>lru</w:t>
      </w:r>
      <w:proofErr w:type="spellEnd"/>
      <w:r>
        <w:t xml:space="preserve"> of both ways look like.</w:t>
      </w:r>
    </w:p>
    <w:p w:rsidR="003B1AAB" w:rsidRDefault="003B1AAB" w:rsidP="003B1AAB">
      <w:pPr>
        <w:pStyle w:val="ListParagraph"/>
        <w:numPr>
          <w:ilvl w:val="1"/>
          <w:numId w:val="42"/>
        </w:numPr>
      </w:pPr>
      <w:r>
        <w:t xml:space="preserve">When LOAD MISS happens, if </w:t>
      </w:r>
      <w:proofErr w:type="spellStart"/>
      <w:r>
        <w:t>lru</w:t>
      </w:r>
      <w:proofErr w:type="spellEnd"/>
      <w:r>
        <w:t xml:space="preserve"> state way0 is </w:t>
      </w:r>
      <w:r>
        <w:rPr>
          <w:b/>
        </w:rPr>
        <w:t>zero</w:t>
      </w:r>
      <w:r>
        <w:t xml:space="preserve"> and way1 is </w:t>
      </w:r>
      <w:r>
        <w:rPr>
          <w:b/>
        </w:rPr>
        <w:t>one</w:t>
      </w:r>
      <w:r>
        <w:t xml:space="preserve">, check if the tag and data from data memory is correctly stored inside way1, then check how </w:t>
      </w:r>
      <w:proofErr w:type="spellStart"/>
      <w:r>
        <w:t>lru</w:t>
      </w:r>
      <w:proofErr w:type="spellEnd"/>
      <w:r>
        <w:t xml:space="preserve"> of both ways look like.</w:t>
      </w:r>
      <w:r w:rsidR="00662489">
        <w:t xml:space="preserve"> </w:t>
      </w:r>
    </w:p>
    <w:p w:rsidR="003B1AAB" w:rsidRDefault="003B1AAB" w:rsidP="003B1AAB">
      <w:pPr>
        <w:pStyle w:val="ListParagraph"/>
        <w:numPr>
          <w:ilvl w:val="1"/>
          <w:numId w:val="42"/>
        </w:numPr>
      </w:pPr>
      <w:r>
        <w:t xml:space="preserve">When LOAD HIT happens inside way0, check how </w:t>
      </w:r>
      <w:proofErr w:type="spellStart"/>
      <w:r>
        <w:t>lru</w:t>
      </w:r>
      <w:proofErr w:type="spellEnd"/>
      <w:r>
        <w:t xml:space="preserve"> of both ways look like.</w:t>
      </w:r>
    </w:p>
    <w:p w:rsidR="003B1AAB" w:rsidRDefault="003B1AAB" w:rsidP="003B1AAB">
      <w:pPr>
        <w:pStyle w:val="ListParagraph"/>
        <w:numPr>
          <w:ilvl w:val="1"/>
          <w:numId w:val="42"/>
        </w:numPr>
      </w:pPr>
      <w:r>
        <w:t xml:space="preserve">When LOAD HIT happens inside way1, check how </w:t>
      </w:r>
      <w:proofErr w:type="spellStart"/>
      <w:r>
        <w:t>lru</w:t>
      </w:r>
      <w:proofErr w:type="spellEnd"/>
      <w:r>
        <w:t xml:space="preserve"> of both ways look like.</w:t>
      </w:r>
    </w:p>
    <w:p w:rsidR="003B1AAB" w:rsidRDefault="00DB0372" w:rsidP="003B1AAB">
      <w:pPr>
        <w:pStyle w:val="ListParagraph"/>
        <w:numPr>
          <w:ilvl w:val="1"/>
          <w:numId w:val="42"/>
        </w:numPr>
      </w:pPr>
      <w:r>
        <w:t xml:space="preserve">If the data in both ways are </w:t>
      </w:r>
      <w:r w:rsidRPr="00DB0372">
        <w:rPr>
          <w:b/>
        </w:rPr>
        <w:t>valid</w:t>
      </w:r>
      <w:r>
        <w:t xml:space="preserve">, only one </w:t>
      </w:r>
      <w:proofErr w:type="spellStart"/>
      <w:r>
        <w:t>lru</w:t>
      </w:r>
      <w:proofErr w:type="spellEnd"/>
      <w:r>
        <w:t xml:space="preserve"> can be high inside one set.</w:t>
      </w:r>
    </w:p>
    <w:p w:rsidR="00DB0372" w:rsidRDefault="00DB0372">
      <w:pPr>
        <w:spacing w:after="360" w:line="240" w:lineRule="auto"/>
      </w:pPr>
      <w:r>
        <w:br w:type="page"/>
      </w:r>
    </w:p>
    <w:p w:rsidR="00DB0372" w:rsidRDefault="00DB0372" w:rsidP="00DB0372">
      <w:pPr>
        <w:pStyle w:val="Heading2"/>
      </w:pPr>
      <w:bookmarkStart w:id="23" w:name="_Toc185966939"/>
      <w:r>
        <w:lastRenderedPageBreak/>
        <w:t>4.11. Bugs found during entire system verification – phase 5</w:t>
      </w:r>
      <w:bookmarkEnd w:id="23"/>
    </w:p>
    <w:p w:rsidR="00DB0372" w:rsidRDefault="00DB0372" w:rsidP="00DB0372"/>
    <w:p w:rsidR="00DB0372" w:rsidRDefault="00DB0372" w:rsidP="00DB0372">
      <w:r>
        <w:t>1.</w:t>
      </w:r>
      <w:r w:rsidR="000002BB">
        <w:t xml:space="preserve"> </w:t>
      </w:r>
      <w:r w:rsidR="000002BB" w:rsidRPr="000002BB">
        <w:rPr>
          <w:u w:val="single"/>
        </w:rPr>
        <w:t>Wrong tag comparison in L2 cache memory when both ways were valid</w:t>
      </w:r>
      <w:r w:rsidR="000002BB">
        <w:rPr>
          <w:u w:val="single"/>
        </w:rPr>
        <w:t xml:space="preserve"> </w:t>
      </w:r>
      <w:r w:rsidR="000002BB">
        <w:t xml:space="preserve">– </w:t>
      </w:r>
      <w:r w:rsidR="0019110D">
        <w:t>D</w:t>
      </w:r>
      <w:r w:rsidR="000002BB">
        <w:t>ata was flushed in wrong way of one set. Instead of comparing tag from L2 with propagated tag from CPU we compared</w:t>
      </w:r>
      <w:r w:rsidR="00051A50">
        <w:t xml:space="preserve"> </w:t>
      </w:r>
      <w:r w:rsidR="00B214F8">
        <w:t xml:space="preserve">it </w:t>
      </w:r>
      <w:r w:rsidR="00051A50">
        <w:t>with signal</w:t>
      </w:r>
      <w:r w:rsidR="000002BB">
        <w:t xml:space="preserve"> </w:t>
      </w:r>
      <w:proofErr w:type="spellStart"/>
      <w:r w:rsidR="00051A50">
        <w:rPr>
          <w:i/>
        </w:rPr>
        <w:t>tag</w:t>
      </w:r>
      <w:r w:rsidR="000002BB" w:rsidRPr="000002BB">
        <w:rPr>
          <w:i/>
        </w:rPr>
        <w:t>_in</w:t>
      </w:r>
      <w:proofErr w:type="spellEnd"/>
      <w:r w:rsidR="000002BB">
        <w:t xml:space="preserve"> but </w:t>
      </w:r>
      <w:r w:rsidR="00051A50">
        <w:t xml:space="preserve">signal </w:t>
      </w:r>
      <w:proofErr w:type="spellStart"/>
      <w:r w:rsidR="00051A50">
        <w:rPr>
          <w:i/>
        </w:rPr>
        <w:t>tag</w:t>
      </w:r>
      <w:r w:rsidR="000002BB" w:rsidRPr="000002BB">
        <w:rPr>
          <w:i/>
        </w:rPr>
        <w:t>_in</w:t>
      </w:r>
      <w:proofErr w:type="spellEnd"/>
      <w:r w:rsidR="000002BB">
        <w:t xml:space="preserve"> is used for LOAD </w:t>
      </w:r>
      <w:r w:rsidR="00051A50">
        <w:t xml:space="preserve">situations. </w:t>
      </w:r>
      <w:r w:rsidR="000002BB">
        <w:t xml:space="preserve"> </w:t>
      </w:r>
    </w:p>
    <w:p w:rsidR="00BE7DA3" w:rsidRDefault="00051A50" w:rsidP="00051A50">
      <w:r>
        <w:tab/>
        <w:t xml:space="preserve">Before : </w:t>
      </w:r>
      <w:r w:rsidRPr="00051A50">
        <w:t>if(cache_memory_L2[</w:t>
      </w:r>
      <w:proofErr w:type="spellStart"/>
      <w:r w:rsidRPr="00051A50">
        <w:t>set_index</w:t>
      </w:r>
      <w:proofErr w:type="spellEnd"/>
      <w:r w:rsidRPr="00051A50">
        <w:t>][0].tag ==</w:t>
      </w:r>
      <w:r>
        <w:t xml:space="preserve"> </w:t>
      </w:r>
      <w:r w:rsidRPr="00051A50">
        <w:rPr>
          <w:color w:val="FF0000"/>
        </w:rPr>
        <w:t>tag</w:t>
      </w:r>
      <w:r w:rsidRPr="00051A50">
        <w:t>)</w:t>
      </w:r>
      <w:r>
        <w:t xml:space="preserve"> </w:t>
      </w:r>
      <w:r>
        <w:br/>
      </w:r>
      <w:r>
        <w:tab/>
        <w:t xml:space="preserve">After : </w:t>
      </w:r>
      <w:r w:rsidRPr="00051A50">
        <w:t>if(cache_memory_L2[</w:t>
      </w:r>
      <w:proofErr w:type="spellStart"/>
      <w:r w:rsidRPr="00051A50">
        <w:t>set_index</w:t>
      </w:r>
      <w:proofErr w:type="spellEnd"/>
      <w:r w:rsidRPr="00051A50">
        <w:t xml:space="preserve">][0].tag == </w:t>
      </w:r>
      <w:proofErr w:type="spellStart"/>
      <w:r w:rsidRPr="00051A50">
        <w:rPr>
          <w:color w:val="70AD47" w:themeColor="accent6"/>
        </w:rPr>
        <w:t>bus_tag_in</w:t>
      </w:r>
      <w:proofErr w:type="spellEnd"/>
      <w:r w:rsidRPr="00051A50">
        <w:rPr>
          <w:color w:val="70AD47" w:themeColor="accent6"/>
        </w:rPr>
        <w:t>[23:1]</w:t>
      </w:r>
      <w:r>
        <w:t>)</w:t>
      </w:r>
    </w:p>
    <w:p w:rsidR="00BE7DA3" w:rsidRDefault="00D537EC" w:rsidP="00BE7DA3">
      <w:pPr>
        <w:keepNext/>
        <w:jc w:val="center"/>
      </w:pPr>
      <w:r>
        <w:pict>
          <v:shape id="_x0000_i1029" type="#_x0000_t75" style="width:467.75pt;height:145.8pt">
            <v:imagedata r:id="rId36" o:title="bug11"/>
          </v:shape>
        </w:pict>
      </w:r>
    </w:p>
    <w:p w:rsidR="00BE7DA3" w:rsidRDefault="00BE7DA3" w:rsidP="00BF123E">
      <w:pPr>
        <w:pStyle w:val="Caption"/>
        <w:jc w:val="center"/>
      </w:pPr>
      <w:r>
        <w:t>Figure 25: Wrong tag comparison</w:t>
      </w:r>
    </w:p>
    <w:p w:rsidR="00BE7DA3" w:rsidRDefault="00051A50" w:rsidP="00051A50">
      <w:r>
        <w:t xml:space="preserve">2. </w:t>
      </w:r>
      <w:r w:rsidRPr="00051A50">
        <w:rPr>
          <w:u w:val="single"/>
        </w:rPr>
        <w:t>Way0 invalid</w:t>
      </w:r>
      <w:r>
        <w:rPr>
          <w:u w:val="single"/>
        </w:rPr>
        <w:t xml:space="preserve"> and</w:t>
      </w:r>
      <w:r w:rsidRPr="00051A50">
        <w:rPr>
          <w:u w:val="single"/>
        </w:rPr>
        <w:t xml:space="preserve"> way1 valid</w:t>
      </w:r>
      <w:r>
        <w:t xml:space="preserve"> – </w:t>
      </w:r>
      <w:proofErr w:type="spellStart"/>
      <w:r>
        <w:t>JapserGold</w:t>
      </w:r>
      <w:proofErr w:type="spellEnd"/>
      <w:r>
        <w:t xml:space="preserve"> couldn’t cover this situation</w:t>
      </w:r>
      <w:r w:rsidR="00183EA5">
        <w:t>, because this scenario can’t actually happen. Only</w:t>
      </w:r>
      <w:r w:rsidR="00B214F8">
        <w:t xml:space="preserve"> next scenarios can be covered</w:t>
      </w:r>
      <w:r w:rsidR="00183EA5">
        <w:t xml:space="preserve">: </w:t>
      </w:r>
    </w:p>
    <w:p w:rsidR="00BE7DA3" w:rsidRDefault="00BE7DA3" w:rsidP="00BE7DA3">
      <w:pPr>
        <w:pStyle w:val="ListParagraph"/>
        <w:numPr>
          <w:ilvl w:val="1"/>
          <w:numId w:val="45"/>
        </w:numPr>
      </w:pPr>
      <w:r>
        <w:t>B</w:t>
      </w:r>
      <w:r w:rsidR="00183EA5">
        <w:t xml:space="preserve">oth </w:t>
      </w:r>
      <w:r>
        <w:t>ways can be invalid</w:t>
      </w:r>
    </w:p>
    <w:p w:rsidR="00BE7DA3" w:rsidRDefault="00B214F8" w:rsidP="00BE7DA3">
      <w:pPr>
        <w:pStyle w:val="ListParagraph"/>
        <w:numPr>
          <w:ilvl w:val="1"/>
          <w:numId w:val="45"/>
        </w:numPr>
      </w:pPr>
      <w:r>
        <w:t>W</w:t>
      </w:r>
      <w:r w:rsidR="00183EA5">
        <w:t>ay0 can be valid and way1</w:t>
      </w:r>
      <w:r w:rsidR="00BE7DA3">
        <w:t xml:space="preserve"> can be invalid</w:t>
      </w:r>
    </w:p>
    <w:p w:rsidR="00183EA5" w:rsidRDefault="00BE7DA3" w:rsidP="00BE7DA3">
      <w:pPr>
        <w:pStyle w:val="ListParagraph"/>
        <w:numPr>
          <w:ilvl w:val="1"/>
          <w:numId w:val="45"/>
        </w:numPr>
      </w:pPr>
      <w:r>
        <w:t>B</w:t>
      </w:r>
      <w:r w:rsidR="00183EA5">
        <w:t xml:space="preserve">oth </w:t>
      </w:r>
      <w:r>
        <w:t xml:space="preserve">ways can </w:t>
      </w:r>
      <w:r w:rsidR="00183EA5">
        <w:t>be valid.</w:t>
      </w:r>
    </w:p>
    <w:p w:rsidR="00B00AC9" w:rsidRDefault="00B00AC9" w:rsidP="00B00AC9">
      <w:pPr>
        <w:ind w:left="360"/>
      </w:pPr>
      <w:r>
        <w:rPr>
          <w:noProof/>
        </w:rPr>
        <w:drawing>
          <wp:inline distT="0" distB="0" distL="0" distR="0" wp14:anchorId="6903C190" wp14:editId="5025944B">
            <wp:extent cx="5932170" cy="234315"/>
            <wp:effectExtent l="0" t="0" r="0" b="0"/>
            <wp:docPr id="57" name="Picture 57" descr="C:\Users\Ivan Milin\AppData\Local\Microsoft\Windows\INetCache\Content.Word\cover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Milin\AppData\Local\Microsoft\Windows\INetCache\Content.Word\cover_resu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234315"/>
                    </a:xfrm>
                    <a:prstGeom prst="rect">
                      <a:avLst/>
                    </a:prstGeom>
                    <a:noFill/>
                    <a:ln>
                      <a:noFill/>
                    </a:ln>
                  </pic:spPr>
                </pic:pic>
              </a:graphicData>
            </a:graphic>
          </wp:inline>
        </w:drawing>
      </w:r>
    </w:p>
    <w:p w:rsidR="00B00AC9" w:rsidRDefault="00B00AC9" w:rsidP="00B00AC9">
      <w:pPr>
        <w:keepNext/>
      </w:pPr>
      <w:r>
        <w:rPr>
          <w:noProof/>
        </w:rPr>
        <w:drawing>
          <wp:inline distT="0" distB="0" distL="0" distR="0" wp14:anchorId="3D024DE4" wp14:editId="576DF949">
            <wp:extent cx="6424246" cy="2189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22653" cy="263197"/>
                    </a:xfrm>
                    <a:prstGeom prst="rect">
                      <a:avLst/>
                    </a:prstGeom>
                  </pic:spPr>
                </pic:pic>
              </a:graphicData>
            </a:graphic>
          </wp:inline>
        </w:drawing>
      </w:r>
    </w:p>
    <w:p w:rsidR="00B00AC9" w:rsidRDefault="004F0EB3" w:rsidP="00B00AC9">
      <w:pPr>
        <w:pStyle w:val="Caption"/>
        <w:jc w:val="center"/>
      </w:pPr>
      <w:r>
        <w:t xml:space="preserve">Figure </w:t>
      </w:r>
      <w:r w:rsidR="00B00AC9">
        <w:t xml:space="preserve">26: Cover results in </w:t>
      </w:r>
      <w:proofErr w:type="spellStart"/>
      <w:r w:rsidR="00B00AC9">
        <w:t>JasperGold</w:t>
      </w:r>
      <w:proofErr w:type="spellEnd"/>
      <w:r w:rsidR="00B00AC9">
        <w:t xml:space="preserve"> and cover written in </w:t>
      </w:r>
      <w:proofErr w:type="spellStart"/>
      <w:r w:rsidR="00B00AC9">
        <w:t>SystemVerilog</w:t>
      </w:r>
      <w:proofErr w:type="spellEnd"/>
    </w:p>
    <w:p w:rsidR="00BE7DA3" w:rsidRDefault="00BE7DA3" w:rsidP="00BE7DA3">
      <w:r>
        <w:t>3.</w:t>
      </w:r>
      <w:r w:rsidR="0077235C">
        <w:t xml:space="preserve"> </w:t>
      </w:r>
      <w:r w:rsidR="00002EE3" w:rsidRPr="0077235C">
        <w:rPr>
          <w:u w:val="single"/>
        </w:rPr>
        <w:t>N</w:t>
      </w:r>
      <w:r w:rsidR="00002EE3">
        <w:rPr>
          <w:u w:val="single"/>
        </w:rPr>
        <w:t xml:space="preserve">ot writing tag </w:t>
      </w:r>
      <w:r w:rsidR="00BF123E" w:rsidRPr="00BF123E">
        <w:rPr>
          <w:u w:val="single"/>
        </w:rPr>
        <w:t>in L2 cache memory</w:t>
      </w:r>
      <w:r w:rsidR="00BF123E">
        <w:t xml:space="preserve"> – </w:t>
      </w:r>
      <w:r w:rsidR="0019110D">
        <w:t>W</w:t>
      </w:r>
      <w:r w:rsidR="00BF123E">
        <w:t>e forgot to store new tag in situation when flush happens and where both ways was valid and tag did not match any tag within the set</w:t>
      </w:r>
      <w:r w:rsidR="0019110D">
        <w:t>.</w:t>
      </w:r>
    </w:p>
    <w:p w:rsidR="00BF123E" w:rsidRDefault="00D537EC" w:rsidP="00BF123E">
      <w:pPr>
        <w:keepNext/>
        <w:jc w:val="center"/>
      </w:pPr>
      <w:r>
        <w:pict>
          <v:shape id="_x0000_i1030" type="#_x0000_t75" style="width:467.45pt;height:122.6pt">
            <v:imagedata r:id="rId39" o:title="bug3"/>
          </v:shape>
        </w:pict>
      </w:r>
    </w:p>
    <w:p w:rsidR="00BF123E" w:rsidRDefault="0077235C" w:rsidP="00BF123E">
      <w:pPr>
        <w:pStyle w:val="Caption"/>
        <w:jc w:val="center"/>
      </w:pPr>
      <w:r>
        <w:t>Figure</w:t>
      </w:r>
      <w:r w:rsidR="004F0EB3">
        <w:t xml:space="preserve"> </w:t>
      </w:r>
      <w:r w:rsidR="00BF123E">
        <w:t>2</w:t>
      </w:r>
      <w:r w:rsidR="004F0EB3">
        <w:t>7</w:t>
      </w:r>
      <w:r w:rsidR="00BF123E">
        <w:t>: Not writing tag in L2 cache memory</w:t>
      </w:r>
    </w:p>
    <w:p w:rsidR="0019110D" w:rsidRDefault="00002EE3" w:rsidP="0019110D">
      <w:r>
        <w:lastRenderedPageBreak/>
        <w:t xml:space="preserve">4. </w:t>
      </w:r>
      <w:r w:rsidR="0019110D" w:rsidRPr="0019110D">
        <w:rPr>
          <w:u w:val="single"/>
        </w:rPr>
        <w:t>Initial LOAD from data memory to L2 memory</w:t>
      </w:r>
      <w:r w:rsidR="0019110D">
        <w:t xml:space="preserve"> – On cache MISS in L1 and L2, data had to be loaded from data memory, and when the data was stored in L2 valid w</w:t>
      </w:r>
      <w:r w:rsidR="0077235C">
        <w:t>as set on 0 and then cache HIT h</w:t>
      </w:r>
      <w:r w:rsidR="0019110D">
        <w:t xml:space="preserve">as never happened which resulted </w:t>
      </w:r>
      <w:r w:rsidR="0077235C">
        <w:t>as constant</w:t>
      </w:r>
      <w:r w:rsidR="0019110D">
        <w:t xml:space="preserve"> instruction stall in CPU.</w:t>
      </w:r>
    </w:p>
    <w:p w:rsidR="004F0EB3" w:rsidRDefault="00D537EC" w:rsidP="004F0EB3">
      <w:pPr>
        <w:keepNext/>
        <w:jc w:val="center"/>
      </w:pPr>
      <w:r>
        <w:pict>
          <v:shape id="_x0000_i1031" type="#_x0000_t75" style="width:467pt;height:144.4pt">
            <v:imagedata r:id="rId40" o:title="bug4"/>
          </v:shape>
        </w:pict>
      </w:r>
    </w:p>
    <w:p w:rsidR="004F0EB3" w:rsidRDefault="004F0EB3" w:rsidP="004F0EB3">
      <w:pPr>
        <w:pStyle w:val="Caption"/>
        <w:jc w:val="center"/>
      </w:pPr>
      <w:r>
        <w:t>Figure 28: Not writing tag in L2 cache memory</w:t>
      </w:r>
    </w:p>
    <w:p w:rsidR="00D30973" w:rsidRDefault="00E54637" w:rsidP="00E54637">
      <w:r>
        <w:t>Once we fixed all bugs and all asserts have passed we started regression and then ran Coverage App</w:t>
      </w:r>
      <w:r w:rsidR="0068412A">
        <w:t xml:space="preserve"> to see final results. You can see results on figure 29.</w:t>
      </w:r>
      <w:r w:rsidR="00D30973">
        <w:t xml:space="preserve"> </w:t>
      </w:r>
      <w:proofErr w:type="gramStart"/>
      <w:r w:rsidR="00D30973">
        <w:t>and</w:t>
      </w:r>
      <w:proofErr w:type="gramEnd"/>
      <w:r w:rsidR="00D30973">
        <w:t xml:space="preserve"> on figure 30.</w:t>
      </w:r>
    </w:p>
    <w:p w:rsidR="00D30973" w:rsidRDefault="00D537EC" w:rsidP="00D30973">
      <w:pPr>
        <w:keepNext/>
        <w:jc w:val="center"/>
      </w:pPr>
      <w:r>
        <w:pict>
          <v:shape id="_x0000_i1032" type="#_x0000_t75" style="width:446.15pt;height:366.85pt">
            <v:imagedata r:id="rId41" o:title="assert_passed"/>
          </v:shape>
        </w:pict>
      </w:r>
    </w:p>
    <w:p w:rsidR="00D30973" w:rsidRDefault="00D30973" w:rsidP="00D30973">
      <w:pPr>
        <w:pStyle w:val="Caption"/>
        <w:jc w:val="center"/>
      </w:pPr>
      <w:r>
        <w:t>Figure 29: All asserts passed</w:t>
      </w:r>
    </w:p>
    <w:p w:rsidR="0068412A" w:rsidRPr="00D30973" w:rsidRDefault="0068412A" w:rsidP="0068412A">
      <w:r>
        <w:lastRenderedPageBreak/>
        <w:t xml:space="preserve">Due to memory limitation on our virtual machine coverage couldn’t finish </w:t>
      </w:r>
      <w:r>
        <w:t>but it is</w:t>
      </w:r>
      <w:bookmarkStart w:id="24" w:name="_GoBack"/>
      <w:bookmarkEnd w:id="24"/>
      <w:r>
        <w:t xml:space="preserve"> fair to assume that it would reach 100% since in previous phase coverage result converged to 100%. </w:t>
      </w:r>
      <w:r>
        <w:br/>
        <w:t xml:space="preserve">As you can see on Figure 31. </w:t>
      </w:r>
      <w:proofErr w:type="gramStart"/>
      <w:r>
        <w:t>coverage</w:t>
      </w:r>
      <w:proofErr w:type="gramEnd"/>
      <w:r>
        <w:t xml:space="preserve"> res</w:t>
      </w:r>
      <w:r>
        <w:t>ult</w:t>
      </w:r>
      <w:r>
        <w:t xml:space="preserve"> is 100% for new modules that were not verified before. </w:t>
      </w:r>
    </w:p>
    <w:p w:rsidR="00D30973" w:rsidRDefault="00D537EC" w:rsidP="00D30973">
      <w:pPr>
        <w:keepNext/>
        <w:jc w:val="center"/>
      </w:pPr>
      <w:r>
        <w:pict>
          <v:shape id="_x0000_i1033" type="#_x0000_t75" style="width:467.3pt;height:132.75pt">
            <v:imagedata r:id="rId42" o:title="coverge_phase5"/>
          </v:shape>
        </w:pict>
      </w:r>
    </w:p>
    <w:p w:rsidR="00D30973" w:rsidRDefault="00D30973" w:rsidP="00D30973">
      <w:pPr>
        <w:pStyle w:val="Caption"/>
        <w:jc w:val="center"/>
      </w:pPr>
      <w:r>
        <w:t>Figure 30: Coverage results</w:t>
      </w:r>
    </w:p>
    <w:p w:rsidR="00D30973" w:rsidRDefault="00D537EC" w:rsidP="00D30973">
      <w:pPr>
        <w:keepNext/>
        <w:jc w:val="center"/>
      </w:pPr>
      <w:r>
        <w:pict>
          <v:shape id="_x0000_i1034" type="#_x0000_t75" style="width:467.55pt;height:414.7pt">
            <v:imagedata r:id="rId43" o:title="coverage_phase5_extended"/>
          </v:shape>
        </w:pict>
      </w:r>
    </w:p>
    <w:p w:rsidR="00D30973" w:rsidRDefault="00D30973" w:rsidP="00D30973">
      <w:pPr>
        <w:pStyle w:val="Caption"/>
        <w:jc w:val="center"/>
      </w:pPr>
      <w:r>
        <w:t>Figure 31: Cover</w:t>
      </w:r>
      <w:r w:rsidR="0068412A">
        <w:t>age</w:t>
      </w:r>
      <w:r>
        <w:t xml:space="preserve"> results extended</w:t>
      </w:r>
    </w:p>
    <w:p w:rsidR="004E13B1" w:rsidRDefault="00896A8C" w:rsidP="00051A50">
      <w:r>
        <w:br w:type="page"/>
      </w:r>
      <w:r w:rsidR="005D3CEA">
        <w:lastRenderedPageBreak/>
        <w:t xml:space="preserve">References </w:t>
      </w:r>
    </w:p>
    <w:p w:rsidR="005D3CEA" w:rsidRDefault="005D3CEA" w:rsidP="005D3CEA"/>
    <w:p w:rsidR="005D3CEA" w:rsidRDefault="005D3CEA" w:rsidP="005D3CEA">
      <w:pPr>
        <w:pStyle w:val="Footer"/>
      </w:pPr>
      <w:r>
        <w:t xml:space="preserve">[1] </w:t>
      </w:r>
      <w:hyperlink r:id="rId44"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45" w:history="1">
        <w:r w:rsidRPr="00654B1E">
          <w:rPr>
            <w:rStyle w:val="Hyperlink"/>
          </w:rPr>
          <w:t>https://www.cs.sfu.ca/~ashriram/Courses/CS295/assets/notebooks/RISCV/RISCV_CARD.pdf</w:t>
        </w:r>
      </w:hyperlink>
      <w:r>
        <w:t xml:space="preserve"> </w:t>
      </w:r>
    </w:p>
    <w:p w:rsidR="00E367FA" w:rsidRDefault="00E367FA" w:rsidP="005D3CEA">
      <w:pPr>
        <w:pStyle w:val="Footer"/>
      </w:pPr>
      <w:r>
        <w:t xml:space="preserve">[3] </w:t>
      </w:r>
      <w:hyperlink r:id="rId46" w:history="1">
        <w:r w:rsidR="00670847" w:rsidRPr="00654B1E">
          <w:rPr>
            <w:rStyle w:val="Hyperlink"/>
          </w:rPr>
          <w:t>https://fraserinnovations.com/risc-v/risc-v-instruction-set-explanation/</w:t>
        </w:r>
      </w:hyperlink>
      <w:r w:rsidR="00670847">
        <w:t xml:space="preserve"> </w:t>
      </w:r>
    </w:p>
    <w:p w:rsidR="009A240C" w:rsidRDefault="009A240C" w:rsidP="005D3CEA">
      <w:pPr>
        <w:pStyle w:val="Footer"/>
      </w:pPr>
      <w:r>
        <w:t xml:space="preserve">[4] </w:t>
      </w:r>
      <w:r w:rsidRPr="009A240C">
        <w:t>"Digital Design and Computer Architecture (Second Edition)", Sarah L. Harris, David Harris</w:t>
      </w:r>
    </w:p>
    <w:p w:rsidR="007E5120" w:rsidRPr="00336139" w:rsidRDefault="007E5120" w:rsidP="005D3CEA">
      <w:pPr>
        <w:pStyle w:val="Footer"/>
        <w:rPr>
          <w:vertAlign w:val="superscript"/>
        </w:rPr>
      </w:pPr>
      <w:r>
        <w:t xml:space="preserve">[5] </w:t>
      </w:r>
      <w:r w:rsidR="003D6F3E" w:rsidRPr="003D6F3E">
        <w:t>T. Suh, “</w:t>
      </w:r>
      <w:r w:rsidR="003D6F3E" w:rsidRPr="003D6F3E">
        <w:rPr>
          <w:i/>
        </w:rPr>
        <w:t xml:space="preserve">Integration and evaluation of cache coherence protocols for multiprocessor </w:t>
      </w:r>
      <w:proofErr w:type="spellStart"/>
      <w:r w:rsidR="003D6F3E" w:rsidRPr="003D6F3E">
        <w:rPr>
          <w:i/>
        </w:rPr>
        <w:t>socs</w:t>
      </w:r>
      <w:proofErr w:type="spellEnd"/>
      <w:r w:rsidR="003D6F3E" w:rsidRPr="003D6F3E">
        <w:t>”, 2006.</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04" w:rsidRDefault="001F5404" w:rsidP="00336139">
      <w:pPr>
        <w:spacing w:before="0" w:after="0" w:line="240" w:lineRule="auto"/>
      </w:pPr>
      <w:r>
        <w:separator/>
      </w:r>
    </w:p>
  </w:endnote>
  <w:endnote w:type="continuationSeparator" w:id="0">
    <w:p w:rsidR="001F5404" w:rsidRDefault="001F5404"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670268" w:rsidRDefault="00670268">
        <w:pPr>
          <w:pStyle w:val="Footer"/>
          <w:jc w:val="center"/>
        </w:pPr>
        <w:r>
          <w:fldChar w:fldCharType="begin"/>
        </w:r>
        <w:r>
          <w:instrText xml:space="preserve"> PAGE   \* MERGEFORMAT </w:instrText>
        </w:r>
        <w:r>
          <w:fldChar w:fldCharType="separate"/>
        </w:r>
        <w:r w:rsidR="0068412A">
          <w:rPr>
            <w:noProof/>
          </w:rPr>
          <w:t>29</w:t>
        </w:r>
        <w:r>
          <w:rPr>
            <w:noProof/>
          </w:rPr>
          <w:fldChar w:fldCharType="end"/>
        </w:r>
      </w:p>
    </w:sdtContent>
  </w:sdt>
  <w:p w:rsidR="00670268" w:rsidRDefault="0067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04" w:rsidRDefault="001F5404" w:rsidP="00336139">
      <w:pPr>
        <w:spacing w:before="0" w:after="0" w:line="240" w:lineRule="auto"/>
      </w:pPr>
      <w:r>
        <w:separator/>
      </w:r>
    </w:p>
  </w:footnote>
  <w:footnote w:type="continuationSeparator" w:id="0">
    <w:p w:rsidR="001F5404" w:rsidRDefault="001F5404"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612998"/>
    <w:multiLevelType w:val="hybridMultilevel"/>
    <w:tmpl w:val="AAE0D1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4C0222"/>
    <w:multiLevelType w:val="hybridMultilevel"/>
    <w:tmpl w:val="ED4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A2E"/>
    <w:multiLevelType w:val="hybridMultilevel"/>
    <w:tmpl w:val="306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126B6"/>
    <w:multiLevelType w:val="hybridMultilevel"/>
    <w:tmpl w:val="92B246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3A4EC2"/>
    <w:multiLevelType w:val="multilevel"/>
    <w:tmpl w:val="D5BABC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A60"/>
    <w:multiLevelType w:val="hybridMultilevel"/>
    <w:tmpl w:val="950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9AD6DFA"/>
    <w:multiLevelType w:val="hybridMultilevel"/>
    <w:tmpl w:val="A16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1DC4799"/>
    <w:multiLevelType w:val="hybridMultilevel"/>
    <w:tmpl w:val="0C4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933A2"/>
    <w:multiLevelType w:val="multilevel"/>
    <w:tmpl w:val="D5BABC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2727B"/>
    <w:multiLevelType w:val="hybridMultilevel"/>
    <w:tmpl w:val="46A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F7E36"/>
    <w:multiLevelType w:val="hybridMultilevel"/>
    <w:tmpl w:val="772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533CE"/>
    <w:multiLevelType w:val="hybridMultilevel"/>
    <w:tmpl w:val="535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84B40FD"/>
    <w:multiLevelType w:val="multilevel"/>
    <w:tmpl w:val="D5BABC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D553370"/>
    <w:multiLevelType w:val="hybridMultilevel"/>
    <w:tmpl w:val="E7D6AC0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15:restartNumberingAfterBreak="0">
    <w:nsid w:val="76DA64F7"/>
    <w:multiLevelType w:val="multilevel"/>
    <w:tmpl w:val="D5BABC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C6A50BC"/>
    <w:multiLevelType w:val="hybridMultilevel"/>
    <w:tmpl w:val="FAA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0"/>
  </w:num>
  <w:num w:numId="4">
    <w:abstractNumId w:val="12"/>
  </w:num>
  <w:num w:numId="5">
    <w:abstractNumId w:val="16"/>
  </w:num>
  <w:num w:numId="6">
    <w:abstractNumId w:val="36"/>
  </w:num>
  <w:num w:numId="7">
    <w:abstractNumId w:val="32"/>
  </w:num>
  <w:num w:numId="8">
    <w:abstractNumId w:val="26"/>
  </w:num>
  <w:num w:numId="9">
    <w:abstractNumId w:val="33"/>
  </w:num>
  <w:num w:numId="10">
    <w:abstractNumId w:val="1"/>
  </w:num>
  <w:num w:numId="11">
    <w:abstractNumId w:val="41"/>
  </w:num>
  <w:num w:numId="12">
    <w:abstractNumId w:val="7"/>
  </w:num>
  <w:num w:numId="13">
    <w:abstractNumId w:val="42"/>
  </w:num>
  <w:num w:numId="14">
    <w:abstractNumId w:val="28"/>
  </w:num>
  <w:num w:numId="15">
    <w:abstractNumId w:val="10"/>
  </w:num>
  <w:num w:numId="16">
    <w:abstractNumId w:val="19"/>
  </w:num>
  <w:num w:numId="17">
    <w:abstractNumId w:val="34"/>
  </w:num>
  <w:num w:numId="18">
    <w:abstractNumId w:val="0"/>
  </w:num>
  <w:num w:numId="19">
    <w:abstractNumId w:val="25"/>
  </w:num>
  <w:num w:numId="20">
    <w:abstractNumId w:val="11"/>
  </w:num>
  <w:num w:numId="21">
    <w:abstractNumId w:val="4"/>
  </w:num>
  <w:num w:numId="22">
    <w:abstractNumId w:val="8"/>
  </w:num>
  <w:num w:numId="23">
    <w:abstractNumId w:val="23"/>
  </w:num>
  <w:num w:numId="24">
    <w:abstractNumId w:val="18"/>
  </w:num>
  <w:num w:numId="25">
    <w:abstractNumId w:val="44"/>
  </w:num>
  <w:num w:numId="26">
    <w:abstractNumId w:val="14"/>
  </w:num>
  <w:num w:numId="27">
    <w:abstractNumId w:val="27"/>
  </w:num>
  <w:num w:numId="28">
    <w:abstractNumId w:val="31"/>
  </w:num>
  <w:num w:numId="29">
    <w:abstractNumId w:val="38"/>
  </w:num>
  <w:num w:numId="30">
    <w:abstractNumId w:val="6"/>
  </w:num>
  <w:num w:numId="31">
    <w:abstractNumId w:val="9"/>
  </w:num>
  <w:num w:numId="32">
    <w:abstractNumId w:val="2"/>
  </w:num>
  <w:num w:numId="33">
    <w:abstractNumId w:val="15"/>
  </w:num>
  <w:num w:numId="34">
    <w:abstractNumId w:val="3"/>
  </w:num>
  <w:num w:numId="35">
    <w:abstractNumId w:val="17"/>
  </w:num>
  <w:num w:numId="36">
    <w:abstractNumId w:val="24"/>
  </w:num>
  <w:num w:numId="37">
    <w:abstractNumId w:val="29"/>
  </w:num>
  <w:num w:numId="38">
    <w:abstractNumId w:val="21"/>
  </w:num>
  <w:num w:numId="39">
    <w:abstractNumId w:val="37"/>
  </w:num>
  <w:num w:numId="40">
    <w:abstractNumId w:val="30"/>
  </w:num>
  <w:num w:numId="41">
    <w:abstractNumId w:val="43"/>
  </w:num>
  <w:num w:numId="42">
    <w:abstractNumId w:val="35"/>
  </w:num>
  <w:num w:numId="43">
    <w:abstractNumId w:val="22"/>
  </w:num>
  <w:num w:numId="44">
    <w:abstractNumId w:val="1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02BB"/>
    <w:rsid w:val="0000281F"/>
    <w:rsid w:val="00002EE3"/>
    <w:rsid w:val="00015A4F"/>
    <w:rsid w:val="00015B20"/>
    <w:rsid w:val="00020B09"/>
    <w:rsid w:val="00021A9F"/>
    <w:rsid w:val="00025DD3"/>
    <w:rsid w:val="00026463"/>
    <w:rsid w:val="000267CA"/>
    <w:rsid w:val="00031923"/>
    <w:rsid w:val="00045FC2"/>
    <w:rsid w:val="0004681E"/>
    <w:rsid w:val="000500C1"/>
    <w:rsid w:val="000508C1"/>
    <w:rsid w:val="00050E6B"/>
    <w:rsid w:val="00051A50"/>
    <w:rsid w:val="00052EE2"/>
    <w:rsid w:val="0005450B"/>
    <w:rsid w:val="00054D9F"/>
    <w:rsid w:val="00055C2E"/>
    <w:rsid w:val="00056C5C"/>
    <w:rsid w:val="000617A2"/>
    <w:rsid w:val="00082A22"/>
    <w:rsid w:val="00087CBC"/>
    <w:rsid w:val="00096BE7"/>
    <w:rsid w:val="000A0A56"/>
    <w:rsid w:val="000A0FB8"/>
    <w:rsid w:val="000B6D41"/>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0BEB"/>
    <w:rsid w:val="00124568"/>
    <w:rsid w:val="001303A3"/>
    <w:rsid w:val="00130A31"/>
    <w:rsid w:val="00144A78"/>
    <w:rsid w:val="001642D0"/>
    <w:rsid w:val="00166B24"/>
    <w:rsid w:val="00172162"/>
    <w:rsid w:val="0017220D"/>
    <w:rsid w:val="00182D02"/>
    <w:rsid w:val="00183EA5"/>
    <w:rsid w:val="00187F63"/>
    <w:rsid w:val="0019110D"/>
    <w:rsid w:val="0019777F"/>
    <w:rsid w:val="001A104C"/>
    <w:rsid w:val="001A3B02"/>
    <w:rsid w:val="001A74B2"/>
    <w:rsid w:val="001B2947"/>
    <w:rsid w:val="001B333B"/>
    <w:rsid w:val="001B3E83"/>
    <w:rsid w:val="001C0504"/>
    <w:rsid w:val="001C6E3A"/>
    <w:rsid w:val="001D3A1F"/>
    <w:rsid w:val="001D6384"/>
    <w:rsid w:val="001D6C2B"/>
    <w:rsid w:val="001E79D5"/>
    <w:rsid w:val="001F3EA5"/>
    <w:rsid w:val="001F5404"/>
    <w:rsid w:val="0020284F"/>
    <w:rsid w:val="0020562A"/>
    <w:rsid w:val="00212CB8"/>
    <w:rsid w:val="00213CBB"/>
    <w:rsid w:val="002232CD"/>
    <w:rsid w:val="00224851"/>
    <w:rsid w:val="0022797C"/>
    <w:rsid w:val="002326A8"/>
    <w:rsid w:val="00237348"/>
    <w:rsid w:val="00254263"/>
    <w:rsid w:val="002548DD"/>
    <w:rsid w:val="00255119"/>
    <w:rsid w:val="00257CA4"/>
    <w:rsid w:val="00277AD5"/>
    <w:rsid w:val="00280A2E"/>
    <w:rsid w:val="00291A82"/>
    <w:rsid w:val="002A123D"/>
    <w:rsid w:val="002B33C0"/>
    <w:rsid w:val="002B47D3"/>
    <w:rsid w:val="002C37DF"/>
    <w:rsid w:val="002F3958"/>
    <w:rsid w:val="002F3C9B"/>
    <w:rsid w:val="002F3D04"/>
    <w:rsid w:val="003025D8"/>
    <w:rsid w:val="00310A9C"/>
    <w:rsid w:val="00331D6A"/>
    <w:rsid w:val="00332FB6"/>
    <w:rsid w:val="00335367"/>
    <w:rsid w:val="00335EE9"/>
    <w:rsid w:val="00336139"/>
    <w:rsid w:val="00340140"/>
    <w:rsid w:val="00340AC2"/>
    <w:rsid w:val="00353F4E"/>
    <w:rsid w:val="0035490E"/>
    <w:rsid w:val="00356963"/>
    <w:rsid w:val="00356E21"/>
    <w:rsid w:val="00362495"/>
    <w:rsid w:val="00364F5B"/>
    <w:rsid w:val="00365D87"/>
    <w:rsid w:val="00366451"/>
    <w:rsid w:val="003676E9"/>
    <w:rsid w:val="003729ED"/>
    <w:rsid w:val="0037422D"/>
    <w:rsid w:val="00382D65"/>
    <w:rsid w:val="003A02C5"/>
    <w:rsid w:val="003A64C1"/>
    <w:rsid w:val="003B1AAB"/>
    <w:rsid w:val="003B6E09"/>
    <w:rsid w:val="003B7D7B"/>
    <w:rsid w:val="003C6D83"/>
    <w:rsid w:val="003C6DBF"/>
    <w:rsid w:val="003D21D3"/>
    <w:rsid w:val="003D6F3E"/>
    <w:rsid w:val="004014D4"/>
    <w:rsid w:val="00401D6D"/>
    <w:rsid w:val="00405127"/>
    <w:rsid w:val="0041416E"/>
    <w:rsid w:val="00433D44"/>
    <w:rsid w:val="004442F6"/>
    <w:rsid w:val="00444DAE"/>
    <w:rsid w:val="004457BB"/>
    <w:rsid w:val="00445941"/>
    <w:rsid w:val="00451DD0"/>
    <w:rsid w:val="00454E2B"/>
    <w:rsid w:val="0046316A"/>
    <w:rsid w:val="0047247D"/>
    <w:rsid w:val="00486B6C"/>
    <w:rsid w:val="004911C2"/>
    <w:rsid w:val="00496D3E"/>
    <w:rsid w:val="004A3D00"/>
    <w:rsid w:val="004A5191"/>
    <w:rsid w:val="004A63BE"/>
    <w:rsid w:val="004B0403"/>
    <w:rsid w:val="004B06B0"/>
    <w:rsid w:val="004B0ABD"/>
    <w:rsid w:val="004B4794"/>
    <w:rsid w:val="004C173F"/>
    <w:rsid w:val="004C3D16"/>
    <w:rsid w:val="004C6940"/>
    <w:rsid w:val="004C6C40"/>
    <w:rsid w:val="004C72EC"/>
    <w:rsid w:val="004C7FF2"/>
    <w:rsid w:val="004D1060"/>
    <w:rsid w:val="004D651E"/>
    <w:rsid w:val="004D7C92"/>
    <w:rsid w:val="004E13B1"/>
    <w:rsid w:val="004F00B7"/>
    <w:rsid w:val="004F0EB3"/>
    <w:rsid w:val="004F37E8"/>
    <w:rsid w:val="004F6683"/>
    <w:rsid w:val="00503522"/>
    <w:rsid w:val="00507CB9"/>
    <w:rsid w:val="00513AA2"/>
    <w:rsid w:val="0051434A"/>
    <w:rsid w:val="00517639"/>
    <w:rsid w:val="00522A3B"/>
    <w:rsid w:val="00527337"/>
    <w:rsid w:val="00532530"/>
    <w:rsid w:val="00535B50"/>
    <w:rsid w:val="00544A3F"/>
    <w:rsid w:val="00546268"/>
    <w:rsid w:val="00566CB9"/>
    <w:rsid w:val="00580367"/>
    <w:rsid w:val="00592783"/>
    <w:rsid w:val="00596EE2"/>
    <w:rsid w:val="005A371F"/>
    <w:rsid w:val="005A62D6"/>
    <w:rsid w:val="005B1A1F"/>
    <w:rsid w:val="005B3E2F"/>
    <w:rsid w:val="005B5130"/>
    <w:rsid w:val="005C15CA"/>
    <w:rsid w:val="005C2777"/>
    <w:rsid w:val="005C3403"/>
    <w:rsid w:val="005C587F"/>
    <w:rsid w:val="005C5930"/>
    <w:rsid w:val="005C78FF"/>
    <w:rsid w:val="005D3CEA"/>
    <w:rsid w:val="005D5019"/>
    <w:rsid w:val="005E2870"/>
    <w:rsid w:val="005E62E5"/>
    <w:rsid w:val="005E6720"/>
    <w:rsid w:val="005F63F1"/>
    <w:rsid w:val="005F6DF5"/>
    <w:rsid w:val="005F7036"/>
    <w:rsid w:val="005F7677"/>
    <w:rsid w:val="00621086"/>
    <w:rsid w:val="00625E2B"/>
    <w:rsid w:val="00630092"/>
    <w:rsid w:val="00630940"/>
    <w:rsid w:val="0063743D"/>
    <w:rsid w:val="0064027E"/>
    <w:rsid w:val="006438C6"/>
    <w:rsid w:val="00643946"/>
    <w:rsid w:val="006462F8"/>
    <w:rsid w:val="00653A1A"/>
    <w:rsid w:val="006542EF"/>
    <w:rsid w:val="00660DA4"/>
    <w:rsid w:val="00662489"/>
    <w:rsid w:val="006640B2"/>
    <w:rsid w:val="00666158"/>
    <w:rsid w:val="00670268"/>
    <w:rsid w:val="00670847"/>
    <w:rsid w:val="0067628F"/>
    <w:rsid w:val="0068412A"/>
    <w:rsid w:val="00684B00"/>
    <w:rsid w:val="00686906"/>
    <w:rsid w:val="006871E9"/>
    <w:rsid w:val="0069567B"/>
    <w:rsid w:val="006B25CF"/>
    <w:rsid w:val="006B3099"/>
    <w:rsid w:val="006E28C1"/>
    <w:rsid w:val="006E4860"/>
    <w:rsid w:val="006E6BC5"/>
    <w:rsid w:val="006E7FDC"/>
    <w:rsid w:val="006F59D5"/>
    <w:rsid w:val="006F7296"/>
    <w:rsid w:val="006F750B"/>
    <w:rsid w:val="00705D94"/>
    <w:rsid w:val="0071185D"/>
    <w:rsid w:val="00720683"/>
    <w:rsid w:val="00725D8B"/>
    <w:rsid w:val="00730439"/>
    <w:rsid w:val="007350A9"/>
    <w:rsid w:val="00741B5A"/>
    <w:rsid w:val="007436C6"/>
    <w:rsid w:val="007536FE"/>
    <w:rsid w:val="00761214"/>
    <w:rsid w:val="00770116"/>
    <w:rsid w:val="0077218F"/>
    <w:rsid w:val="0077235C"/>
    <w:rsid w:val="00780430"/>
    <w:rsid w:val="007828ED"/>
    <w:rsid w:val="007850F7"/>
    <w:rsid w:val="007868E4"/>
    <w:rsid w:val="00787F83"/>
    <w:rsid w:val="00791EE2"/>
    <w:rsid w:val="007A00BE"/>
    <w:rsid w:val="007A756C"/>
    <w:rsid w:val="007B0615"/>
    <w:rsid w:val="007B35CA"/>
    <w:rsid w:val="007C009C"/>
    <w:rsid w:val="007C33ED"/>
    <w:rsid w:val="007C66A4"/>
    <w:rsid w:val="007C7FC0"/>
    <w:rsid w:val="007D1B35"/>
    <w:rsid w:val="007D2962"/>
    <w:rsid w:val="007D40CE"/>
    <w:rsid w:val="007D5587"/>
    <w:rsid w:val="007E3BD5"/>
    <w:rsid w:val="007E5120"/>
    <w:rsid w:val="007E58DE"/>
    <w:rsid w:val="007F173B"/>
    <w:rsid w:val="007F3E9E"/>
    <w:rsid w:val="007F7081"/>
    <w:rsid w:val="00800894"/>
    <w:rsid w:val="008054CE"/>
    <w:rsid w:val="00815438"/>
    <w:rsid w:val="00827856"/>
    <w:rsid w:val="00830094"/>
    <w:rsid w:val="008319BC"/>
    <w:rsid w:val="00837B3F"/>
    <w:rsid w:val="00842E8E"/>
    <w:rsid w:val="00843D81"/>
    <w:rsid w:val="0084694B"/>
    <w:rsid w:val="008546DE"/>
    <w:rsid w:val="00865FBD"/>
    <w:rsid w:val="00866FC6"/>
    <w:rsid w:val="008710C8"/>
    <w:rsid w:val="00896A8C"/>
    <w:rsid w:val="008A4F62"/>
    <w:rsid w:val="008A554D"/>
    <w:rsid w:val="008B2903"/>
    <w:rsid w:val="008B710B"/>
    <w:rsid w:val="008C3299"/>
    <w:rsid w:val="008C4364"/>
    <w:rsid w:val="008C54CB"/>
    <w:rsid w:val="008D3349"/>
    <w:rsid w:val="008D45AE"/>
    <w:rsid w:val="008D5BA6"/>
    <w:rsid w:val="008D7A87"/>
    <w:rsid w:val="008E275A"/>
    <w:rsid w:val="008E3DCA"/>
    <w:rsid w:val="008F0000"/>
    <w:rsid w:val="009008CB"/>
    <w:rsid w:val="00904E13"/>
    <w:rsid w:val="00905D62"/>
    <w:rsid w:val="00910D3B"/>
    <w:rsid w:val="00917ECF"/>
    <w:rsid w:val="0092262E"/>
    <w:rsid w:val="009236BE"/>
    <w:rsid w:val="00926FFF"/>
    <w:rsid w:val="00927A23"/>
    <w:rsid w:val="009320DA"/>
    <w:rsid w:val="00933328"/>
    <w:rsid w:val="009340A6"/>
    <w:rsid w:val="009478DB"/>
    <w:rsid w:val="00954E00"/>
    <w:rsid w:val="0096126B"/>
    <w:rsid w:val="00964412"/>
    <w:rsid w:val="00964A00"/>
    <w:rsid w:val="009704F8"/>
    <w:rsid w:val="00974E9F"/>
    <w:rsid w:val="00975FA3"/>
    <w:rsid w:val="009801BC"/>
    <w:rsid w:val="0098547B"/>
    <w:rsid w:val="00995649"/>
    <w:rsid w:val="009A06E0"/>
    <w:rsid w:val="009A240C"/>
    <w:rsid w:val="009C1EAC"/>
    <w:rsid w:val="009C2E41"/>
    <w:rsid w:val="009C3153"/>
    <w:rsid w:val="009C7849"/>
    <w:rsid w:val="009C7954"/>
    <w:rsid w:val="009E1B12"/>
    <w:rsid w:val="009F0557"/>
    <w:rsid w:val="009F0771"/>
    <w:rsid w:val="009F2EF3"/>
    <w:rsid w:val="009F3D69"/>
    <w:rsid w:val="00A00B15"/>
    <w:rsid w:val="00A11AA8"/>
    <w:rsid w:val="00A201DF"/>
    <w:rsid w:val="00A27F90"/>
    <w:rsid w:val="00A3190E"/>
    <w:rsid w:val="00A34894"/>
    <w:rsid w:val="00A3629C"/>
    <w:rsid w:val="00A42D06"/>
    <w:rsid w:val="00A451B4"/>
    <w:rsid w:val="00A45B15"/>
    <w:rsid w:val="00A55E50"/>
    <w:rsid w:val="00A57732"/>
    <w:rsid w:val="00A63AF1"/>
    <w:rsid w:val="00A8419D"/>
    <w:rsid w:val="00A84ECE"/>
    <w:rsid w:val="00A96D2D"/>
    <w:rsid w:val="00AA4B8E"/>
    <w:rsid w:val="00AA5244"/>
    <w:rsid w:val="00AB1156"/>
    <w:rsid w:val="00AC177A"/>
    <w:rsid w:val="00AC3136"/>
    <w:rsid w:val="00AC39D9"/>
    <w:rsid w:val="00AC7ED3"/>
    <w:rsid w:val="00AD3BEC"/>
    <w:rsid w:val="00AE24A2"/>
    <w:rsid w:val="00AE7EDB"/>
    <w:rsid w:val="00AF7628"/>
    <w:rsid w:val="00AF79F3"/>
    <w:rsid w:val="00B00AC9"/>
    <w:rsid w:val="00B02823"/>
    <w:rsid w:val="00B1576A"/>
    <w:rsid w:val="00B214F8"/>
    <w:rsid w:val="00B257E4"/>
    <w:rsid w:val="00B43468"/>
    <w:rsid w:val="00B43B9B"/>
    <w:rsid w:val="00B45372"/>
    <w:rsid w:val="00B515C6"/>
    <w:rsid w:val="00B51788"/>
    <w:rsid w:val="00B61569"/>
    <w:rsid w:val="00B71A40"/>
    <w:rsid w:val="00B71B72"/>
    <w:rsid w:val="00B81A59"/>
    <w:rsid w:val="00B82AFB"/>
    <w:rsid w:val="00B84F96"/>
    <w:rsid w:val="00B923E9"/>
    <w:rsid w:val="00B9438E"/>
    <w:rsid w:val="00B966EF"/>
    <w:rsid w:val="00B969BE"/>
    <w:rsid w:val="00BB6E45"/>
    <w:rsid w:val="00BD3136"/>
    <w:rsid w:val="00BD411D"/>
    <w:rsid w:val="00BE54A2"/>
    <w:rsid w:val="00BE5ADF"/>
    <w:rsid w:val="00BE7DA3"/>
    <w:rsid w:val="00BF123E"/>
    <w:rsid w:val="00BF5B35"/>
    <w:rsid w:val="00C01DDD"/>
    <w:rsid w:val="00C073DF"/>
    <w:rsid w:val="00C10739"/>
    <w:rsid w:val="00C2174E"/>
    <w:rsid w:val="00C24DAD"/>
    <w:rsid w:val="00C371ED"/>
    <w:rsid w:val="00C414CE"/>
    <w:rsid w:val="00C4154F"/>
    <w:rsid w:val="00C46955"/>
    <w:rsid w:val="00C479D1"/>
    <w:rsid w:val="00C60BDE"/>
    <w:rsid w:val="00C612F3"/>
    <w:rsid w:val="00C64282"/>
    <w:rsid w:val="00C64EDC"/>
    <w:rsid w:val="00C75A19"/>
    <w:rsid w:val="00C75FC4"/>
    <w:rsid w:val="00C816C8"/>
    <w:rsid w:val="00C840B5"/>
    <w:rsid w:val="00C840EC"/>
    <w:rsid w:val="00C91289"/>
    <w:rsid w:val="00CA3B38"/>
    <w:rsid w:val="00CA7294"/>
    <w:rsid w:val="00CC0E7A"/>
    <w:rsid w:val="00CC1287"/>
    <w:rsid w:val="00CC3A5D"/>
    <w:rsid w:val="00CC5D58"/>
    <w:rsid w:val="00CD03E2"/>
    <w:rsid w:val="00CD29B7"/>
    <w:rsid w:val="00CE71B2"/>
    <w:rsid w:val="00CE7E3E"/>
    <w:rsid w:val="00CF1D1A"/>
    <w:rsid w:val="00CF42F6"/>
    <w:rsid w:val="00D103F0"/>
    <w:rsid w:val="00D11E33"/>
    <w:rsid w:val="00D1693B"/>
    <w:rsid w:val="00D17A25"/>
    <w:rsid w:val="00D258F9"/>
    <w:rsid w:val="00D30973"/>
    <w:rsid w:val="00D33D74"/>
    <w:rsid w:val="00D42CBC"/>
    <w:rsid w:val="00D537EC"/>
    <w:rsid w:val="00D5429B"/>
    <w:rsid w:val="00D54804"/>
    <w:rsid w:val="00D548E1"/>
    <w:rsid w:val="00D6782F"/>
    <w:rsid w:val="00D6799C"/>
    <w:rsid w:val="00D679B6"/>
    <w:rsid w:val="00D70635"/>
    <w:rsid w:val="00D818FD"/>
    <w:rsid w:val="00D92F9B"/>
    <w:rsid w:val="00DA36EA"/>
    <w:rsid w:val="00DA65A4"/>
    <w:rsid w:val="00DB0372"/>
    <w:rsid w:val="00DC072E"/>
    <w:rsid w:val="00DC2B5F"/>
    <w:rsid w:val="00DE0032"/>
    <w:rsid w:val="00DE369F"/>
    <w:rsid w:val="00DF6D5B"/>
    <w:rsid w:val="00DF6F8F"/>
    <w:rsid w:val="00DF71DF"/>
    <w:rsid w:val="00E01D09"/>
    <w:rsid w:val="00E01E31"/>
    <w:rsid w:val="00E04389"/>
    <w:rsid w:val="00E3155E"/>
    <w:rsid w:val="00E35886"/>
    <w:rsid w:val="00E35C85"/>
    <w:rsid w:val="00E367FA"/>
    <w:rsid w:val="00E37652"/>
    <w:rsid w:val="00E43599"/>
    <w:rsid w:val="00E52DD0"/>
    <w:rsid w:val="00E53ADB"/>
    <w:rsid w:val="00E54637"/>
    <w:rsid w:val="00E57A85"/>
    <w:rsid w:val="00E61363"/>
    <w:rsid w:val="00E736A7"/>
    <w:rsid w:val="00E81D71"/>
    <w:rsid w:val="00E9183A"/>
    <w:rsid w:val="00E92EE9"/>
    <w:rsid w:val="00E94153"/>
    <w:rsid w:val="00EA3A0E"/>
    <w:rsid w:val="00EA3D6A"/>
    <w:rsid w:val="00EA5BD7"/>
    <w:rsid w:val="00EA6D22"/>
    <w:rsid w:val="00EB3347"/>
    <w:rsid w:val="00EB5623"/>
    <w:rsid w:val="00ED0D7C"/>
    <w:rsid w:val="00ED6451"/>
    <w:rsid w:val="00ED684A"/>
    <w:rsid w:val="00EE4F8A"/>
    <w:rsid w:val="00EF0973"/>
    <w:rsid w:val="00EF355C"/>
    <w:rsid w:val="00EF4E6A"/>
    <w:rsid w:val="00EF5DDC"/>
    <w:rsid w:val="00EF5E77"/>
    <w:rsid w:val="00F016F4"/>
    <w:rsid w:val="00F127E3"/>
    <w:rsid w:val="00F16F7E"/>
    <w:rsid w:val="00F23618"/>
    <w:rsid w:val="00F25055"/>
    <w:rsid w:val="00F52042"/>
    <w:rsid w:val="00F601AE"/>
    <w:rsid w:val="00F708DE"/>
    <w:rsid w:val="00F723CF"/>
    <w:rsid w:val="00F733BE"/>
    <w:rsid w:val="00F7501D"/>
    <w:rsid w:val="00F8630A"/>
    <w:rsid w:val="00F86A5F"/>
    <w:rsid w:val="00FB3020"/>
    <w:rsid w:val="00FC036C"/>
    <w:rsid w:val="00FC31A4"/>
    <w:rsid w:val="00FC714F"/>
    <w:rsid w:val="00FC7C88"/>
    <w:rsid w:val="00FD4652"/>
    <w:rsid w:val="00FE471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0739"/>
    <w:pPr>
      <w:spacing w:before="0" w:after="0"/>
    </w:pPr>
    <w:rPr>
      <w:rFonts w:eastAsiaTheme="minorEastAsia"/>
    </w:rPr>
  </w:style>
  <w:style w:type="character" w:customStyle="1" w:styleId="NoSpacingChar">
    <w:name w:val="No Spacing Char"/>
    <w:basedOn w:val="DefaultParagraphFont"/>
    <w:link w:val="NoSpacing"/>
    <w:uiPriority w:val="1"/>
    <w:rsid w:val="00C107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cs.sfu.ca/~ashriram/Courses/CS295/assets/notebooks/RISCV/RISCV_CARD.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github.com/mortbopet/Ripes/relea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fraserinnovations.com/risc-v/risc-v-instruction-set-explan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76B7B-19D0-49E0-B69B-743FD76C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0</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ulticore RISC-V cache controller</vt:lpstr>
    </vt:vector>
  </TitlesOfParts>
  <Company>Students : </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re RISC-V cache controller</dc:title>
  <dc:subject>Master thesis specification</dc:subject>
  <dc:creator>Pera</dc:creator>
  <cp:keywords/>
  <dc:description/>
  <cp:lastModifiedBy>Ivan Milin</cp:lastModifiedBy>
  <cp:revision>113</cp:revision>
  <dcterms:created xsi:type="dcterms:W3CDTF">2024-05-20T15:14:00Z</dcterms:created>
  <dcterms:modified xsi:type="dcterms:W3CDTF">2024-12-24T20:24:00Z</dcterms:modified>
</cp:coreProperties>
</file>